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3CED82" w14:textId="0D81AE44" w:rsidR="00957C5E" w:rsidRDefault="00957C5E" w:rsidP="00957C5E">
      <w:pPr>
        <w:spacing w:line="276" w:lineRule="auto"/>
        <w:jc w:val="center"/>
        <w:rPr>
          <w:sz w:val="36"/>
          <w:szCs w:val="36"/>
        </w:rPr>
      </w:pPr>
      <w:r>
        <w:rPr>
          <w:noProof/>
          <w:sz w:val="36"/>
          <w:szCs w:val="36"/>
        </w:rPr>
        <w:drawing>
          <wp:anchor distT="0" distB="0" distL="114300" distR="114300" simplePos="0" relativeHeight="251658240" behindDoc="1" locked="0" layoutInCell="1" allowOverlap="1" wp14:anchorId="39988631" wp14:editId="4CC57C28">
            <wp:simplePos x="0" y="0"/>
            <wp:positionH relativeFrom="column">
              <wp:posOffset>30480</wp:posOffset>
            </wp:positionH>
            <wp:positionV relativeFrom="paragraph">
              <wp:posOffset>22225</wp:posOffset>
            </wp:positionV>
            <wp:extent cx="2508250" cy="1145540"/>
            <wp:effectExtent l="0" t="0" r="6350" b="0"/>
            <wp:wrapTight wrapText="bothSides">
              <wp:wrapPolygon edited="0">
                <wp:start x="0" y="0"/>
                <wp:lineTo x="0" y="21193"/>
                <wp:lineTo x="21491" y="21193"/>
                <wp:lineTo x="2149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08250" cy="1145540"/>
                    </a:xfrm>
                    <a:prstGeom prst="rect">
                      <a:avLst/>
                    </a:prstGeom>
                  </pic:spPr>
                </pic:pic>
              </a:graphicData>
            </a:graphic>
            <wp14:sizeRelH relativeFrom="margin">
              <wp14:pctWidth>0</wp14:pctWidth>
            </wp14:sizeRelH>
            <wp14:sizeRelV relativeFrom="margin">
              <wp14:pctHeight>0</wp14:pctHeight>
            </wp14:sizeRelV>
          </wp:anchor>
        </w:drawing>
      </w:r>
      <w:r w:rsidR="00EE69FF">
        <w:rPr>
          <w:sz w:val="36"/>
          <w:szCs w:val="36"/>
        </w:rPr>
        <w:t xml:space="preserve"> </w:t>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1D6E8109" w:rsidR="00E45202" w:rsidRDefault="00DD2821" w:rsidP="00957C5E">
      <w:pPr>
        <w:spacing w:line="276" w:lineRule="auto"/>
        <w:jc w:val="center"/>
        <w:rPr>
          <w:sz w:val="36"/>
          <w:szCs w:val="36"/>
        </w:rPr>
      </w:pPr>
      <w:r w:rsidRPr="00DD2821">
        <w:rPr>
          <w:b/>
          <w:bCs/>
          <w:sz w:val="36"/>
          <w:szCs w:val="36"/>
        </w:rPr>
        <w:t>MORNING PRAYER</w:t>
      </w:r>
      <w:r w:rsidR="00286F66">
        <w:rPr>
          <w:sz w:val="36"/>
          <w:szCs w:val="36"/>
        </w:rPr>
        <w:t xml:space="preserve"> </w:t>
      </w:r>
    </w:p>
    <w:p w14:paraId="45F7BBFE" w14:textId="6496C101" w:rsidR="003F516A" w:rsidRDefault="003F516A" w:rsidP="00957C5E">
      <w:pPr>
        <w:spacing w:line="276" w:lineRule="auto"/>
        <w:jc w:val="center"/>
        <w:rPr>
          <w:sz w:val="36"/>
          <w:szCs w:val="36"/>
        </w:rPr>
      </w:pPr>
    </w:p>
    <w:p w14:paraId="06772AEB" w14:textId="77777777" w:rsidR="00A72B2E" w:rsidRDefault="00A72B2E" w:rsidP="00957C5E">
      <w:pPr>
        <w:spacing w:line="276" w:lineRule="auto"/>
        <w:jc w:val="center"/>
        <w:rPr>
          <w:sz w:val="34"/>
          <w:szCs w:val="34"/>
        </w:rPr>
      </w:pPr>
    </w:p>
    <w:p w14:paraId="5CE1C2BC" w14:textId="1D594B98" w:rsidR="00957C5E" w:rsidRPr="00691322" w:rsidRDefault="00390AC4" w:rsidP="00957C5E">
      <w:pPr>
        <w:spacing w:line="276" w:lineRule="auto"/>
        <w:jc w:val="center"/>
        <w:rPr>
          <w:sz w:val="34"/>
          <w:szCs w:val="34"/>
        </w:rPr>
      </w:pPr>
      <w:r>
        <w:rPr>
          <w:sz w:val="34"/>
          <w:szCs w:val="34"/>
        </w:rPr>
        <w:t>Service for the First Sunday of Lent</w:t>
      </w:r>
      <w:r w:rsidR="00DD2821">
        <w:rPr>
          <w:sz w:val="34"/>
          <w:szCs w:val="34"/>
        </w:rPr>
        <w:t xml:space="preserve"> </w:t>
      </w:r>
      <w:r w:rsidR="00CA51BD">
        <w:rPr>
          <w:sz w:val="34"/>
          <w:szCs w:val="34"/>
        </w:rPr>
        <w:t>–</w:t>
      </w:r>
      <w:r w:rsidR="0060099B">
        <w:rPr>
          <w:sz w:val="34"/>
          <w:szCs w:val="34"/>
        </w:rPr>
        <w:t xml:space="preserve"> </w:t>
      </w:r>
      <w:r w:rsidR="00CA51BD">
        <w:rPr>
          <w:sz w:val="34"/>
          <w:szCs w:val="34"/>
        </w:rPr>
        <w:t xml:space="preserve">February </w:t>
      </w:r>
      <w:r w:rsidR="00FD02AF">
        <w:rPr>
          <w:sz w:val="34"/>
          <w:szCs w:val="34"/>
        </w:rPr>
        <w:t>18</w:t>
      </w:r>
      <w:r w:rsidR="00E744C3" w:rsidRPr="00691322">
        <w:rPr>
          <w:sz w:val="34"/>
          <w:szCs w:val="34"/>
        </w:rPr>
        <w:t>,</w:t>
      </w:r>
      <w:r w:rsidR="00DD3EFD" w:rsidRPr="00691322">
        <w:rPr>
          <w:sz w:val="34"/>
          <w:szCs w:val="34"/>
        </w:rPr>
        <w:t xml:space="preserve"> 202</w:t>
      </w:r>
      <w:r w:rsidR="004941C1">
        <w:rPr>
          <w:sz w:val="34"/>
          <w:szCs w:val="34"/>
        </w:rPr>
        <w:t>3</w:t>
      </w:r>
    </w:p>
    <w:p w14:paraId="4592310C" w14:textId="77777777" w:rsidR="00957C5E" w:rsidRPr="00957C5E" w:rsidRDefault="00957C5E" w:rsidP="00957C5E">
      <w:pPr>
        <w:spacing w:line="276" w:lineRule="auto"/>
        <w:jc w:val="center"/>
        <w:rPr>
          <w:sz w:val="36"/>
          <w:szCs w:val="36"/>
        </w:rPr>
      </w:pP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50ADFE97" w14:textId="3E0CCA23" w:rsidR="00C75993" w:rsidRDefault="00C75993" w:rsidP="0089140C">
      <w:pPr>
        <w:spacing w:line="276" w:lineRule="auto"/>
        <w:rPr>
          <w:sz w:val="28"/>
          <w:szCs w:val="28"/>
        </w:rPr>
      </w:pPr>
    </w:p>
    <w:p w14:paraId="1DBDBD8E" w14:textId="0B0B2542" w:rsidR="00DD3EFD" w:rsidRDefault="00DD3EFD" w:rsidP="0089140C">
      <w:pPr>
        <w:spacing w:line="276" w:lineRule="auto"/>
        <w:rPr>
          <w:b/>
          <w:bCs/>
          <w:sz w:val="28"/>
          <w:szCs w:val="28"/>
          <w:u w:val="single"/>
        </w:rPr>
      </w:pPr>
      <w:r w:rsidRPr="007104E7">
        <w:rPr>
          <w:b/>
          <w:bCs/>
          <w:sz w:val="28"/>
          <w:szCs w:val="28"/>
          <w:u w:val="single"/>
        </w:rPr>
        <w:t xml:space="preserve">PENITENTIAL RITE </w:t>
      </w:r>
    </w:p>
    <w:p w14:paraId="55012F96" w14:textId="77777777" w:rsidR="00A6379E" w:rsidRPr="007104E7" w:rsidRDefault="00A6379E" w:rsidP="0089140C">
      <w:pPr>
        <w:spacing w:line="276" w:lineRule="auto"/>
        <w:rPr>
          <w:b/>
          <w:bCs/>
          <w:sz w:val="28"/>
          <w:szCs w:val="28"/>
          <w:u w:val="single"/>
        </w:rPr>
      </w:pPr>
    </w:p>
    <w:p w14:paraId="5A3111F5" w14:textId="5273A1A1" w:rsidR="00A47DBC" w:rsidRPr="00390AC4" w:rsidRDefault="00390AC4" w:rsidP="00390AC4">
      <w:pPr>
        <w:spacing w:line="276" w:lineRule="auto"/>
        <w:rPr>
          <w:sz w:val="28"/>
          <w:szCs w:val="28"/>
        </w:rPr>
      </w:pPr>
      <w:r w:rsidRPr="00390AC4">
        <w:rPr>
          <w:sz w:val="28"/>
          <w:szCs w:val="28"/>
        </w:rPr>
        <w:t>We shall not live by bread alone, but by every word that</w:t>
      </w:r>
      <w:r>
        <w:rPr>
          <w:sz w:val="28"/>
          <w:szCs w:val="28"/>
        </w:rPr>
        <w:t xml:space="preserve"> </w:t>
      </w:r>
      <w:r w:rsidRPr="00390AC4">
        <w:rPr>
          <w:sz w:val="28"/>
          <w:szCs w:val="28"/>
        </w:rPr>
        <w:t xml:space="preserve">proceeds from the mouth of God. </w:t>
      </w:r>
      <w:r w:rsidRPr="00390AC4">
        <w:rPr>
          <w:i/>
          <w:iCs/>
          <w:sz w:val="28"/>
          <w:szCs w:val="28"/>
        </w:rPr>
        <w:t>Matthew 4.4</w:t>
      </w:r>
    </w:p>
    <w:p w14:paraId="3440D134" w14:textId="77777777" w:rsidR="00390AC4" w:rsidRDefault="00390AC4" w:rsidP="00390AC4">
      <w:pPr>
        <w:spacing w:line="276" w:lineRule="auto"/>
        <w:rPr>
          <w:sz w:val="28"/>
          <w:szCs w:val="28"/>
        </w:rPr>
      </w:pPr>
    </w:p>
    <w:p w14:paraId="519601F3" w14:textId="6B7E9793" w:rsidR="00DD3EFD" w:rsidRPr="00DD3EFD" w:rsidRDefault="00DD3EFD" w:rsidP="0089140C">
      <w:pPr>
        <w:spacing w:line="276" w:lineRule="auto"/>
        <w:rPr>
          <w:sz w:val="28"/>
          <w:szCs w:val="28"/>
        </w:rPr>
      </w:pPr>
      <w:r w:rsidRPr="00DD3EFD">
        <w:rPr>
          <w:sz w:val="28"/>
          <w:szCs w:val="28"/>
        </w:rPr>
        <w:t>Dear friends in Christ, as we prepare to worship almighty God, let us with penitent and obedient hearts confess our sins, that we may obtain forgiveness by his infinite goodness and mercy.</w:t>
      </w:r>
    </w:p>
    <w:p w14:paraId="65217F62" w14:textId="77777777" w:rsidR="00D33F5F" w:rsidRDefault="00D33F5F" w:rsidP="0089140C">
      <w:pPr>
        <w:spacing w:line="276" w:lineRule="auto"/>
        <w:rPr>
          <w:color w:val="FF0000"/>
          <w:sz w:val="28"/>
          <w:szCs w:val="28"/>
        </w:rPr>
      </w:pPr>
    </w:p>
    <w:p w14:paraId="74E516A2" w14:textId="603ED295" w:rsidR="00A6379E" w:rsidRPr="00DD3EFD" w:rsidRDefault="00DD3EFD" w:rsidP="0089140C">
      <w:pPr>
        <w:spacing w:line="276" w:lineRule="auto"/>
        <w:rPr>
          <w:color w:val="FF0000"/>
          <w:sz w:val="28"/>
          <w:szCs w:val="28"/>
        </w:rPr>
      </w:pPr>
      <w:r w:rsidRPr="00DD3EFD">
        <w:rPr>
          <w:color w:val="FF0000"/>
          <w:sz w:val="28"/>
          <w:szCs w:val="28"/>
        </w:rPr>
        <w:t xml:space="preserve">Silence is kept. </w:t>
      </w:r>
    </w:p>
    <w:p w14:paraId="594A19C3" w14:textId="7C0B90B1" w:rsidR="00DD3EFD" w:rsidRDefault="00DD3EFD" w:rsidP="0089140C">
      <w:pPr>
        <w:spacing w:line="276" w:lineRule="auto"/>
        <w:rPr>
          <w:sz w:val="28"/>
          <w:szCs w:val="28"/>
        </w:rPr>
      </w:pPr>
      <w:r w:rsidRPr="00DD3EFD">
        <w:rPr>
          <w:b/>
          <w:bCs/>
          <w:sz w:val="28"/>
          <w:szCs w:val="28"/>
        </w:rPr>
        <w:t>Most merciful God, we confess that we have sinned against you in thought, word, and deed, by what we have done and by what we have left undone. We have not loved you with our whole heart; we have not loved our neighbours as ourselves. We are truly sorry and we humbly repent. For the sake of your Son Jesus Christ, have mercy on us and forgive us, that we may delight in your will, and walk in your ways, to the glory of your name.</w:t>
      </w:r>
      <w:r w:rsidR="00A72B2E">
        <w:rPr>
          <w:b/>
          <w:bCs/>
          <w:sz w:val="28"/>
          <w:szCs w:val="28"/>
        </w:rPr>
        <w:t xml:space="preserve"> </w:t>
      </w:r>
      <w:r w:rsidRPr="00DD3EFD">
        <w:rPr>
          <w:b/>
          <w:bCs/>
          <w:sz w:val="28"/>
          <w:szCs w:val="28"/>
        </w:rPr>
        <w:t>Amen.</w:t>
      </w:r>
      <w:r w:rsidRPr="00DD3EFD">
        <w:rPr>
          <w:sz w:val="28"/>
          <w:szCs w:val="28"/>
        </w:rPr>
        <w:t xml:space="preserve"> </w:t>
      </w:r>
    </w:p>
    <w:p w14:paraId="2D383C04" w14:textId="77777777" w:rsidR="00E36902" w:rsidRPr="00DD3EFD" w:rsidRDefault="00E36902" w:rsidP="0089140C">
      <w:pPr>
        <w:spacing w:line="276" w:lineRule="auto"/>
        <w:rPr>
          <w:sz w:val="28"/>
          <w:szCs w:val="28"/>
        </w:rPr>
      </w:pPr>
    </w:p>
    <w:p w14:paraId="04DF1A3E" w14:textId="7F43CC60" w:rsidR="00DA140C" w:rsidRPr="004725B4" w:rsidRDefault="00DD3EFD" w:rsidP="0089140C">
      <w:pPr>
        <w:spacing w:line="276" w:lineRule="auto"/>
        <w:rPr>
          <w:b/>
          <w:bCs/>
          <w:sz w:val="28"/>
          <w:szCs w:val="28"/>
        </w:rPr>
      </w:pPr>
      <w:r w:rsidRPr="00DD3EFD">
        <w:rPr>
          <w:sz w:val="28"/>
          <w:szCs w:val="28"/>
        </w:rPr>
        <w:t xml:space="preserve">Almighty God have mercy upon us, pardon and deliver us from all our sins, confirm and strengthen us in all goodness, and keep us in eternal </w:t>
      </w:r>
      <w:proofErr w:type="gramStart"/>
      <w:r w:rsidRPr="00DD3EFD">
        <w:rPr>
          <w:sz w:val="28"/>
          <w:szCs w:val="28"/>
        </w:rPr>
        <w:t>life;</w:t>
      </w:r>
      <w:proofErr w:type="gramEnd"/>
      <w:r w:rsidRPr="00DD3EFD">
        <w:rPr>
          <w:sz w:val="28"/>
          <w:szCs w:val="28"/>
        </w:rPr>
        <w:t xml:space="preserve"> through Jesus Christ our Lord. </w:t>
      </w:r>
      <w:r w:rsidRPr="00DD3EFD">
        <w:rPr>
          <w:b/>
          <w:bCs/>
          <w:sz w:val="28"/>
          <w:szCs w:val="28"/>
        </w:rPr>
        <w:t>Amen.</w:t>
      </w:r>
    </w:p>
    <w:p w14:paraId="534A4DC8" w14:textId="77777777" w:rsidR="00A72B2E" w:rsidRDefault="00A72B2E" w:rsidP="0089140C">
      <w:pPr>
        <w:spacing w:line="276" w:lineRule="auto"/>
        <w:rPr>
          <w:sz w:val="28"/>
          <w:szCs w:val="28"/>
          <w:u w:val="single"/>
        </w:rPr>
      </w:pPr>
    </w:p>
    <w:p w14:paraId="709255C9" w14:textId="5D0F3F6C" w:rsidR="00D37E3F" w:rsidRPr="00771F55" w:rsidRDefault="000C7ABD" w:rsidP="0089140C">
      <w:pPr>
        <w:spacing w:line="276" w:lineRule="auto"/>
        <w:rPr>
          <w:sz w:val="28"/>
          <w:szCs w:val="28"/>
        </w:rPr>
      </w:pPr>
      <w:r>
        <w:rPr>
          <w:sz w:val="28"/>
          <w:szCs w:val="28"/>
          <w:u w:val="single"/>
        </w:rPr>
        <w:t xml:space="preserve">Opening </w:t>
      </w:r>
      <w:r w:rsidR="007C530F">
        <w:rPr>
          <w:sz w:val="28"/>
          <w:szCs w:val="28"/>
          <w:u w:val="single"/>
        </w:rPr>
        <w:t xml:space="preserve">All-Ages </w:t>
      </w:r>
      <w:r w:rsidR="00AA2CDB">
        <w:rPr>
          <w:sz w:val="28"/>
          <w:szCs w:val="28"/>
          <w:u w:val="single"/>
        </w:rPr>
        <w:t>Song</w:t>
      </w:r>
      <w:r w:rsidR="00531806">
        <w:rPr>
          <w:sz w:val="28"/>
          <w:szCs w:val="28"/>
          <w:u w:val="single"/>
        </w:rPr>
        <w:t>:</w:t>
      </w:r>
      <w:r w:rsidR="00AF65B7">
        <w:rPr>
          <w:i/>
          <w:iCs/>
          <w:sz w:val="28"/>
          <w:szCs w:val="28"/>
        </w:rPr>
        <w:t xml:space="preserve"> </w:t>
      </w:r>
      <w:r w:rsidR="00AA2CDB">
        <w:rPr>
          <w:i/>
          <w:iCs/>
          <w:sz w:val="28"/>
          <w:szCs w:val="28"/>
        </w:rPr>
        <w:t xml:space="preserve"> </w:t>
      </w:r>
      <w:r w:rsidR="00390AC4">
        <w:rPr>
          <w:i/>
          <w:iCs/>
          <w:sz w:val="28"/>
          <w:szCs w:val="28"/>
        </w:rPr>
        <w:t>Jesus Saviour</w:t>
      </w:r>
    </w:p>
    <w:p w14:paraId="7AB33A0B" w14:textId="29AC402A" w:rsidR="00DD3EFD" w:rsidRDefault="00DD3EFD" w:rsidP="0089140C">
      <w:pPr>
        <w:spacing w:line="276" w:lineRule="auto"/>
        <w:rPr>
          <w:b/>
          <w:bCs/>
          <w:sz w:val="28"/>
          <w:szCs w:val="28"/>
          <w:u w:val="single"/>
        </w:rPr>
      </w:pPr>
      <w:r w:rsidRPr="00DD3EFD">
        <w:rPr>
          <w:b/>
          <w:bCs/>
          <w:sz w:val="28"/>
          <w:szCs w:val="28"/>
          <w:u w:val="single"/>
        </w:rPr>
        <w:lastRenderedPageBreak/>
        <w:t>MORNING PRAYER</w:t>
      </w:r>
    </w:p>
    <w:p w14:paraId="0C27082F" w14:textId="67047928" w:rsidR="000C7ABD" w:rsidRDefault="000C7ABD" w:rsidP="000C7ABD">
      <w:pPr>
        <w:spacing w:line="276" w:lineRule="auto"/>
        <w:rPr>
          <w:sz w:val="28"/>
          <w:szCs w:val="28"/>
        </w:rPr>
      </w:pPr>
    </w:p>
    <w:p w14:paraId="271A32CF" w14:textId="77777777" w:rsidR="00FD02AF" w:rsidRPr="00FD02AF" w:rsidRDefault="00FD02AF" w:rsidP="00FD02AF">
      <w:pPr>
        <w:spacing w:line="276" w:lineRule="auto"/>
        <w:rPr>
          <w:sz w:val="28"/>
          <w:szCs w:val="28"/>
        </w:rPr>
      </w:pPr>
      <w:r w:rsidRPr="00FD02AF">
        <w:rPr>
          <w:sz w:val="28"/>
          <w:szCs w:val="28"/>
        </w:rPr>
        <w:t>Cast your burden upon the Lord,</w:t>
      </w:r>
    </w:p>
    <w:p w14:paraId="331BEFCA" w14:textId="77777777" w:rsidR="00FD02AF" w:rsidRPr="00FD02AF" w:rsidRDefault="00FD02AF" w:rsidP="00FD02AF">
      <w:pPr>
        <w:spacing w:line="276" w:lineRule="auto"/>
        <w:rPr>
          <w:b/>
          <w:bCs/>
          <w:sz w:val="28"/>
          <w:szCs w:val="28"/>
        </w:rPr>
      </w:pPr>
      <w:r w:rsidRPr="00FD02AF">
        <w:rPr>
          <w:b/>
          <w:bCs/>
          <w:sz w:val="28"/>
          <w:szCs w:val="28"/>
        </w:rPr>
        <w:t>And he will sustain you.</w:t>
      </w:r>
    </w:p>
    <w:p w14:paraId="51CAE1E3" w14:textId="77777777" w:rsidR="00FD02AF" w:rsidRPr="00FD02AF" w:rsidRDefault="00FD02AF" w:rsidP="00FD02AF">
      <w:pPr>
        <w:spacing w:line="276" w:lineRule="auto"/>
        <w:rPr>
          <w:sz w:val="28"/>
          <w:szCs w:val="28"/>
        </w:rPr>
      </w:pPr>
      <w:r w:rsidRPr="00FD02AF">
        <w:rPr>
          <w:sz w:val="28"/>
          <w:szCs w:val="28"/>
        </w:rPr>
        <w:t>Create in me a clean heart, O God,</w:t>
      </w:r>
    </w:p>
    <w:p w14:paraId="6F48A292" w14:textId="77777777" w:rsidR="00FD02AF" w:rsidRPr="00FD02AF" w:rsidRDefault="00FD02AF" w:rsidP="00FD02AF">
      <w:pPr>
        <w:spacing w:line="276" w:lineRule="auto"/>
        <w:rPr>
          <w:b/>
          <w:bCs/>
          <w:sz w:val="28"/>
          <w:szCs w:val="28"/>
        </w:rPr>
      </w:pPr>
      <w:r w:rsidRPr="00FD02AF">
        <w:rPr>
          <w:b/>
          <w:bCs/>
          <w:sz w:val="28"/>
          <w:szCs w:val="28"/>
        </w:rPr>
        <w:t>And renew a right spirit within me.</w:t>
      </w:r>
    </w:p>
    <w:p w14:paraId="5091A476" w14:textId="77777777" w:rsidR="00FD02AF" w:rsidRPr="00FD02AF" w:rsidRDefault="00FD02AF" w:rsidP="00FD02AF">
      <w:pPr>
        <w:spacing w:line="276" w:lineRule="auto"/>
        <w:rPr>
          <w:sz w:val="28"/>
          <w:szCs w:val="28"/>
        </w:rPr>
      </w:pPr>
      <w:r w:rsidRPr="00FD02AF">
        <w:rPr>
          <w:sz w:val="28"/>
          <w:szCs w:val="28"/>
        </w:rPr>
        <w:t xml:space="preserve">Cast me not away from your </w:t>
      </w:r>
      <w:proofErr w:type="gramStart"/>
      <w:r w:rsidRPr="00FD02AF">
        <w:rPr>
          <w:sz w:val="28"/>
          <w:szCs w:val="28"/>
        </w:rPr>
        <w:t>presence</w:t>
      </w:r>
      <w:proofErr w:type="gramEnd"/>
    </w:p>
    <w:p w14:paraId="7E5F3295" w14:textId="77777777" w:rsidR="00FD02AF" w:rsidRPr="00FD02AF" w:rsidRDefault="00FD02AF" w:rsidP="00FD02AF">
      <w:pPr>
        <w:spacing w:line="276" w:lineRule="auto"/>
        <w:rPr>
          <w:b/>
          <w:bCs/>
          <w:sz w:val="28"/>
          <w:szCs w:val="28"/>
        </w:rPr>
      </w:pPr>
      <w:r w:rsidRPr="00FD02AF">
        <w:rPr>
          <w:b/>
          <w:bCs/>
          <w:sz w:val="28"/>
          <w:szCs w:val="28"/>
        </w:rPr>
        <w:t>And take not your Holy Spirit from me.</w:t>
      </w:r>
    </w:p>
    <w:p w14:paraId="252477AA" w14:textId="77777777" w:rsidR="00FD02AF" w:rsidRPr="00FD02AF" w:rsidRDefault="00FD02AF" w:rsidP="00FD02AF">
      <w:pPr>
        <w:spacing w:line="276" w:lineRule="auto"/>
        <w:rPr>
          <w:sz w:val="28"/>
          <w:szCs w:val="28"/>
        </w:rPr>
      </w:pPr>
      <w:r w:rsidRPr="00FD02AF">
        <w:rPr>
          <w:sz w:val="28"/>
          <w:szCs w:val="28"/>
        </w:rPr>
        <w:t xml:space="preserve">Give me the joy of your saving help </w:t>
      </w:r>
      <w:proofErr w:type="gramStart"/>
      <w:r w:rsidRPr="00FD02AF">
        <w:rPr>
          <w:sz w:val="28"/>
          <w:szCs w:val="28"/>
        </w:rPr>
        <w:t>again</w:t>
      </w:r>
      <w:proofErr w:type="gramEnd"/>
    </w:p>
    <w:p w14:paraId="030F8037" w14:textId="77777777" w:rsidR="00FD02AF" w:rsidRPr="00FD02AF" w:rsidRDefault="00FD02AF" w:rsidP="00FD02AF">
      <w:pPr>
        <w:spacing w:line="276" w:lineRule="auto"/>
        <w:rPr>
          <w:b/>
          <w:bCs/>
          <w:sz w:val="28"/>
          <w:szCs w:val="28"/>
        </w:rPr>
      </w:pPr>
      <w:r w:rsidRPr="00FD02AF">
        <w:rPr>
          <w:b/>
          <w:bCs/>
          <w:sz w:val="28"/>
          <w:szCs w:val="28"/>
        </w:rPr>
        <w:t>And sustain me with your bountiful Spirit.</w:t>
      </w:r>
    </w:p>
    <w:p w14:paraId="04B66E17" w14:textId="77777777" w:rsidR="00FD02AF" w:rsidRPr="00FD02AF" w:rsidRDefault="00FD02AF" w:rsidP="00FD02AF">
      <w:pPr>
        <w:spacing w:line="276" w:lineRule="auto"/>
        <w:rPr>
          <w:sz w:val="28"/>
          <w:szCs w:val="28"/>
        </w:rPr>
      </w:pPr>
      <w:r w:rsidRPr="00FD02AF">
        <w:rPr>
          <w:sz w:val="28"/>
          <w:szCs w:val="28"/>
        </w:rPr>
        <w:t xml:space="preserve">Blessed be the </w:t>
      </w:r>
      <w:proofErr w:type="gramStart"/>
      <w:r w:rsidRPr="00FD02AF">
        <w:rPr>
          <w:sz w:val="28"/>
          <w:szCs w:val="28"/>
        </w:rPr>
        <w:t>Lord day</w:t>
      </w:r>
      <w:proofErr w:type="gramEnd"/>
      <w:r w:rsidRPr="00FD02AF">
        <w:rPr>
          <w:sz w:val="28"/>
          <w:szCs w:val="28"/>
        </w:rPr>
        <w:t xml:space="preserve"> by day,</w:t>
      </w:r>
    </w:p>
    <w:p w14:paraId="48B1B57F" w14:textId="65AA0CFF" w:rsidR="008065B1" w:rsidRDefault="00FD02AF" w:rsidP="00FD02AF">
      <w:pPr>
        <w:spacing w:line="276" w:lineRule="auto"/>
        <w:rPr>
          <w:sz w:val="28"/>
          <w:szCs w:val="28"/>
        </w:rPr>
      </w:pPr>
      <w:r w:rsidRPr="00FD02AF">
        <w:rPr>
          <w:b/>
          <w:bCs/>
          <w:sz w:val="28"/>
          <w:szCs w:val="28"/>
        </w:rPr>
        <w:t>The God of our salvation, who bears our burdens.</w:t>
      </w:r>
    </w:p>
    <w:p w14:paraId="697CF9AA" w14:textId="77777777" w:rsidR="00FD02AF" w:rsidRDefault="00FD02AF" w:rsidP="004725B4">
      <w:pPr>
        <w:spacing w:line="276" w:lineRule="auto"/>
        <w:rPr>
          <w:sz w:val="28"/>
          <w:szCs w:val="28"/>
        </w:rPr>
      </w:pPr>
    </w:p>
    <w:p w14:paraId="467E6152" w14:textId="47A03E25" w:rsidR="00275429" w:rsidRDefault="004725B4" w:rsidP="004725B4">
      <w:pPr>
        <w:spacing w:line="276" w:lineRule="auto"/>
        <w:rPr>
          <w:b/>
          <w:bCs/>
          <w:sz w:val="28"/>
          <w:szCs w:val="28"/>
        </w:rPr>
      </w:pPr>
      <w:r w:rsidRPr="004725B4">
        <w:rPr>
          <w:sz w:val="28"/>
          <w:szCs w:val="28"/>
        </w:rPr>
        <w:t>Glory to the Father, and to the Son, and to the</w:t>
      </w:r>
      <w:r w:rsidR="00275429">
        <w:rPr>
          <w:sz w:val="28"/>
          <w:szCs w:val="28"/>
        </w:rPr>
        <w:t xml:space="preserve"> </w:t>
      </w:r>
      <w:r w:rsidRPr="004725B4">
        <w:rPr>
          <w:sz w:val="28"/>
          <w:szCs w:val="28"/>
        </w:rPr>
        <w:t>Holy Spirit:</w:t>
      </w:r>
      <w:r w:rsidRPr="004725B4">
        <w:rPr>
          <w:b/>
          <w:bCs/>
          <w:sz w:val="28"/>
          <w:szCs w:val="28"/>
        </w:rPr>
        <w:t xml:space="preserve"> </w:t>
      </w:r>
    </w:p>
    <w:p w14:paraId="31A8DE28" w14:textId="2D0106F9" w:rsidR="004725B4" w:rsidRDefault="004725B4" w:rsidP="004725B4">
      <w:pPr>
        <w:spacing w:line="276" w:lineRule="auto"/>
        <w:rPr>
          <w:sz w:val="28"/>
          <w:szCs w:val="28"/>
        </w:rPr>
      </w:pPr>
      <w:r w:rsidRPr="004725B4">
        <w:rPr>
          <w:b/>
          <w:bCs/>
          <w:sz w:val="28"/>
          <w:szCs w:val="28"/>
        </w:rPr>
        <w:t>as it was in the beginning, is now,</w:t>
      </w:r>
      <w:r w:rsidR="00275429">
        <w:rPr>
          <w:sz w:val="28"/>
          <w:szCs w:val="28"/>
        </w:rPr>
        <w:t xml:space="preserve"> </w:t>
      </w:r>
      <w:r w:rsidRPr="004725B4">
        <w:rPr>
          <w:b/>
          <w:bCs/>
          <w:sz w:val="28"/>
          <w:szCs w:val="28"/>
        </w:rPr>
        <w:t>and will be for ever. Amen.</w:t>
      </w:r>
      <w:r w:rsidR="00275429">
        <w:rPr>
          <w:sz w:val="28"/>
          <w:szCs w:val="28"/>
        </w:rPr>
        <w:t xml:space="preserve"> </w:t>
      </w:r>
    </w:p>
    <w:p w14:paraId="057A96FA" w14:textId="77777777" w:rsidR="004725B4" w:rsidRDefault="004725B4" w:rsidP="000C7ABD">
      <w:pPr>
        <w:spacing w:line="276" w:lineRule="auto"/>
        <w:rPr>
          <w:sz w:val="28"/>
          <w:szCs w:val="28"/>
        </w:rPr>
      </w:pPr>
    </w:p>
    <w:p w14:paraId="7C737D6A" w14:textId="302063FE" w:rsidR="00AA0667" w:rsidRPr="00AA0667" w:rsidRDefault="00AA0667" w:rsidP="00AA0667">
      <w:pPr>
        <w:spacing w:line="276" w:lineRule="auto"/>
        <w:rPr>
          <w:sz w:val="28"/>
          <w:szCs w:val="28"/>
        </w:rPr>
      </w:pPr>
      <w:r w:rsidRPr="00AA0667">
        <w:rPr>
          <w:sz w:val="28"/>
          <w:szCs w:val="28"/>
        </w:rPr>
        <w:t xml:space="preserve">The </w:t>
      </w:r>
      <w:r w:rsidR="00390AC4">
        <w:rPr>
          <w:sz w:val="28"/>
          <w:szCs w:val="28"/>
        </w:rPr>
        <w:t>Lord is full of compassion and mercy</w:t>
      </w:r>
      <w:r w:rsidRPr="00AA0667">
        <w:rPr>
          <w:sz w:val="28"/>
          <w:szCs w:val="28"/>
        </w:rPr>
        <w:t xml:space="preserve">: </w:t>
      </w:r>
      <w:r w:rsidRPr="00AA0667">
        <w:rPr>
          <w:b/>
          <w:bCs/>
          <w:sz w:val="28"/>
          <w:szCs w:val="28"/>
        </w:rPr>
        <w:t>O come, let us worship.</w:t>
      </w:r>
    </w:p>
    <w:p w14:paraId="1F0DF6CE" w14:textId="261BEADD" w:rsidR="00275429" w:rsidRDefault="00275429" w:rsidP="00275429">
      <w:pPr>
        <w:spacing w:line="276" w:lineRule="auto"/>
        <w:rPr>
          <w:sz w:val="28"/>
          <w:szCs w:val="28"/>
        </w:rPr>
      </w:pPr>
    </w:p>
    <w:p w14:paraId="180DD616" w14:textId="4D5DB5EE" w:rsidR="00AA0667" w:rsidRPr="00AA0667" w:rsidRDefault="00FD02AF" w:rsidP="00AA0667">
      <w:pPr>
        <w:spacing w:line="276" w:lineRule="auto"/>
        <w:rPr>
          <w:b/>
          <w:bCs/>
          <w:sz w:val="28"/>
          <w:szCs w:val="28"/>
          <w:u w:val="single"/>
        </w:rPr>
      </w:pPr>
      <w:r>
        <w:rPr>
          <w:b/>
          <w:bCs/>
          <w:sz w:val="28"/>
          <w:szCs w:val="28"/>
          <w:u w:val="single"/>
        </w:rPr>
        <w:t>Invitatory</w:t>
      </w:r>
      <w:r w:rsidR="00AA0667" w:rsidRPr="00AA0667">
        <w:rPr>
          <w:b/>
          <w:bCs/>
          <w:sz w:val="28"/>
          <w:szCs w:val="28"/>
        </w:rPr>
        <w:t xml:space="preserve"> </w:t>
      </w:r>
      <w:r w:rsidR="00AA0667">
        <w:rPr>
          <w:i/>
          <w:iCs/>
          <w:sz w:val="28"/>
          <w:szCs w:val="28"/>
        </w:rPr>
        <w:t xml:space="preserve">- </w:t>
      </w:r>
      <w:r w:rsidR="00AA0667" w:rsidRPr="00AA0667">
        <w:rPr>
          <w:i/>
          <w:iCs/>
          <w:sz w:val="28"/>
          <w:szCs w:val="28"/>
        </w:rPr>
        <w:t xml:space="preserve">Psalm </w:t>
      </w:r>
      <w:r>
        <w:rPr>
          <w:i/>
          <w:iCs/>
          <w:sz w:val="28"/>
          <w:szCs w:val="28"/>
        </w:rPr>
        <w:t>63:1-8</w:t>
      </w:r>
    </w:p>
    <w:p w14:paraId="6D3C0387" w14:textId="2073B065" w:rsidR="00275429" w:rsidRDefault="00275429" w:rsidP="004725B4">
      <w:pPr>
        <w:spacing w:line="276" w:lineRule="auto"/>
        <w:rPr>
          <w:b/>
          <w:bCs/>
          <w:sz w:val="28"/>
          <w:szCs w:val="28"/>
          <w:u w:val="single"/>
        </w:rPr>
      </w:pPr>
    </w:p>
    <w:p w14:paraId="3ABE6E0C" w14:textId="77777777" w:rsidR="00FD02AF" w:rsidRPr="00FD02AF" w:rsidRDefault="00FD02AF" w:rsidP="00FD02AF">
      <w:pPr>
        <w:spacing w:line="276" w:lineRule="auto"/>
        <w:rPr>
          <w:sz w:val="28"/>
          <w:szCs w:val="28"/>
        </w:rPr>
      </w:pPr>
      <w:r w:rsidRPr="00FD02AF">
        <w:rPr>
          <w:sz w:val="28"/>
          <w:szCs w:val="28"/>
        </w:rPr>
        <w:t>O God, you are my God; eagerly I seek you; *</w:t>
      </w:r>
    </w:p>
    <w:p w14:paraId="36909169" w14:textId="77777777" w:rsidR="00FD02AF" w:rsidRPr="00FD02AF" w:rsidRDefault="00FD02AF" w:rsidP="00FD02AF">
      <w:pPr>
        <w:spacing w:line="276" w:lineRule="auto"/>
        <w:rPr>
          <w:b/>
          <w:bCs/>
          <w:sz w:val="28"/>
          <w:szCs w:val="28"/>
        </w:rPr>
      </w:pPr>
      <w:r w:rsidRPr="00FD02AF">
        <w:rPr>
          <w:b/>
          <w:bCs/>
          <w:sz w:val="28"/>
          <w:szCs w:val="28"/>
        </w:rPr>
        <w:t>my soul thirsts for you, my flesh faints for you,</w:t>
      </w:r>
    </w:p>
    <w:p w14:paraId="632734D2" w14:textId="77777777" w:rsidR="00FD02AF" w:rsidRPr="00FD02AF" w:rsidRDefault="00FD02AF" w:rsidP="00FD02AF">
      <w:pPr>
        <w:spacing w:line="276" w:lineRule="auto"/>
        <w:rPr>
          <w:b/>
          <w:bCs/>
          <w:sz w:val="28"/>
          <w:szCs w:val="28"/>
        </w:rPr>
      </w:pPr>
      <w:r w:rsidRPr="00FD02AF">
        <w:rPr>
          <w:b/>
          <w:bCs/>
          <w:sz w:val="28"/>
          <w:szCs w:val="28"/>
        </w:rPr>
        <w:t>as in a barren and dry land where there is no water.</w:t>
      </w:r>
    </w:p>
    <w:p w14:paraId="722247A9" w14:textId="1F193950" w:rsidR="00FD02AF" w:rsidRPr="00FD02AF" w:rsidRDefault="00FD02AF" w:rsidP="00FD02AF">
      <w:pPr>
        <w:spacing w:line="276" w:lineRule="auto"/>
        <w:rPr>
          <w:sz w:val="28"/>
          <w:szCs w:val="28"/>
        </w:rPr>
      </w:pPr>
      <w:proofErr w:type="gramStart"/>
      <w:r w:rsidRPr="00FD02AF">
        <w:rPr>
          <w:sz w:val="28"/>
          <w:szCs w:val="28"/>
        </w:rPr>
        <w:t>Therefore</w:t>
      </w:r>
      <w:proofErr w:type="gramEnd"/>
      <w:r w:rsidRPr="00FD02AF">
        <w:rPr>
          <w:sz w:val="28"/>
          <w:szCs w:val="28"/>
        </w:rPr>
        <w:t xml:space="preserve"> I have gazed upon you in your holy place, *</w:t>
      </w:r>
    </w:p>
    <w:p w14:paraId="28240366" w14:textId="77777777" w:rsidR="00FD02AF" w:rsidRPr="00FD02AF" w:rsidRDefault="00FD02AF" w:rsidP="00FD02AF">
      <w:pPr>
        <w:spacing w:line="276" w:lineRule="auto"/>
        <w:rPr>
          <w:b/>
          <w:bCs/>
          <w:sz w:val="28"/>
          <w:szCs w:val="28"/>
        </w:rPr>
      </w:pPr>
      <w:r w:rsidRPr="00FD02AF">
        <w:rPr>
          <w:b/>
          <w:bCs/>
          <w:sz w:val="28"/>
          <w:szCs w:val="28"/>
        </w:rPr>
        <w:t>that I might behold your power and your glory.</w:t>
      </w:r>
    </w:p>
    <w:p w14:paraId="08A33434" w14:textId="25B88157" w:rsidR="00FD02AF" w:rsidRPr="00FD02AF" w:rsidRDefault="00FD02AF" w:rsidP="00FD02AF">
      <w:pPr>
        <w:spacing w:line="276" w:lineRule="auto"/>
        <w:rPr>
          <w:sz w:val="28"/>
          <w:szCs w:val="28"/>
        </w:rPr>
      </w:pPr>
      <w:r w:rsidRPr="00FD02AF">
        <w:rPr>
          <w:sz w:val="28"/>
          <w:szCs w:val="28"/>
        </w:rPr>
        <w:t>For your loving-kindness is better than life itself; *</w:t>
      </w:r>
    </w:p>
    <w:p w14:paraId="781661B0" w14:textId="77777777" w:rsidR="00FD02AF" w:rsidRPr="00FD02AF" w:rsidRDefault="00FD02AF" w:rsidP="00FD02AF">
      <w:pPr>
        <w:spacing w:line="276" w:lineRule="auto"/>
        <w:rPr>
          <w:b/>
          <w:bCs/>
          <w:sz w:val="28"/>
          <w:szCs w:val="28"/>
        </w:rPr>
      </w:pPr>
      <w:r w:rsidRPr="00FD02AF">
        <w:rPr>
          <w:b/>
          <w:bCs/>
          <w:sz w:val="28"/>
          <w:szCs w:val="28"/>
        </w:rPr>
        <w:t>my lips shall give you praise.</w:t>
      </w:r>
    </w:p>
    <w:p w14:paraId="0DAEA2FD" w14:textId="3246A0D3" w:rsidR="00FD02AF" w:rsidRPr="00FD02AF" w:rsidRDefault="00FD02AF" w:rsidP="00FD02AF">
      <w:pPr>
        <w:spacing w:line="276" w:lineRule="auto"/>
        <w:rPr>
          <w:sz w:val="28"/>
          <w:szCs w:val="28"/>
        </w:rPr>
      </w:pPr>
      <w:r w:rsidRPr="00FD02AF">
        <w:rPr>
          <w:sz w:val="28"/>
          <w:szCs w:val="28"/>
        </w:rPr>
        <w:t>So will I bless you as long as I live *</w:t>
      </w:r>
    </w:p>
    <w:p w14:paraId="7FAF75BC" w14:textId="77777777" w:rsidR="00FD02AF" w:rsidRPr="00FD02AF" w:rsidRDefault="00FD02AF" w:rsidP="00FD02AF">
      <w:pPr>
        <w:spacing w:line="276" w:lineRule="auto"/>
        <w:rPr>
          <w:b/>
          <w:bCs/>
          <w:sz w:val="28"/>
          <w:szCs w:val="28"/>
        </w:rPr>
      </w:pPr>
      <w:r w:rsidRPr="00FD02AF">
        <w:rPr>
          <w:b/>
          <w:bCs/>
          <w:sz w:val="28"/>
          <w:szCs w:val="28"/>
        </w:rPr>
        <w:t>and lift up my hands in your name.</w:t>
      </w:r>
    </w:p>
    <w:p w14:paraId="0944A57C" w14:textId="5A949DA9" w:rsidR="00FD02AF" w:rsidRPr="00FD02AF" w:rsidRDefault="00FD02AF" w:rsidP="00FD02AF">
      <w:pPr>
        <w:spacing w:line="276" w:lineRule="auto"/>
        <w:rPr>
          <w:sz w:val="28"/>
          <w:szCs w:val="28"/>
        </w:rPr>
      </w:pPr>
      <w:r w:rsidRPr="00FD02AF">
        <w:rPr>
          <w:sz w:val="28"/>
          <w:szCs w:val="28"/>
        </w:rPr>
        <w:t>My soul is content, as with marrow and fatness, *</w:t>
      </w:r>
    </w:p>
    <w:p w14:paraId="298D4703" w14:textId="77777777" w:rsidR="00FD02AF" w:rsidRPr="00FD02AF" w:rsidRDefault="00FD02AF" w:rsidP="00FD02AF">
      <w:pPr>
        <w:spacing w:line="276" w:lineRule="auto"/>
        <w:rPr>
          <w:b/>
          <w:bCs/>
          <w:sz w:val="28"/>
          <w:szCs w:val="28"/>
        </w:rPr>
      </w:pPr>
      <w:r w:rsidRPr="00FD02AF">
        <w:rPr>
          <w:b/>
          <w:bCs/>
          <w:sz w:val="28"/>
          <w:szCs w:val="28"/>
        </w:rPr>
        <w:t>and my mouth praises you with joyful lips,</w:t>
      </w:r>
    </w:p>
    <w:p w14:paraId="2BEA0413" w14:textId="12714286" w:rsidR="00FD02AF" w:rsidRPr="00FD02AF" w:rsidRDefault="00FD02AF" w:rsidP="00FD02AF">
      <w:pPr>
        <w:spacing w:line="276" w:lineRule="auto"/>
        <w:rPr>
          <w:sz w:val="28"/>
          <w:szCs w:val="28"/>
        </w:rPr>
      </w:pPr>
      <w:r w:rsidRPr="00FD02AF">
        <w:rPr>
          <w:sz w:val="28"/>
          <w:szCs w:val="28"/>
        </w:rPr>
        <w:t>When I remember you upon my bed, *</w:t>
      </w:r>
    </w:p>
    <w:p w14:paraId="4BAB1967" w14:textId="77777777" w:rsidR="00FD02AF" w:rsidRPr="00FD02AF" w:rsidRDefault="00FD02AF" w:rsidP="00FD02AF">
      <w:pPr>
        <w:spacing w:line="276" w:lineRule="auto"/>
        <w:rPr>
          <w:b/>
          <w:bCs/>
          <w:sz w:val="28"/>
          <w:szCs w:val="28"/>
        </w:rPr>
      </w:pPr>
      <w:r w:rsidRPr="00FD02AF">
        <w:rPr>
          <w:b/>
          <w:bCs/>
          <w:sz w:val="28"/>
          <w:szCs w:val="28"/>
        </w:rPr>
        <w:t>and meditate on you in the night watches.</w:t>
      </w:r>
    </w:p>
    <w:p w14:paraId="0B9C9D85" w14:textId="1E11D843" w:rsidR="00FD02AF" w:rsidRPr="00FD02AF" w:rsidRDefault="00FD02AF" w:rsidP="00FD02AF">
      <w:pPr>
        <w:spacing w:line="276" w:lineRule="auto"/>
        <w:rPr>
          <w:sz w:val="28"/>
          <w:szCs w:val="28"/>
        </w:rPr>
      </w:pPr>
      <w:r w:rsidRPr="00FD02AF">
        <w:rPr>
          <w:sz w:val="28"/>
          <w:szCs w:val="28"/>
        </w:rPr>
        <w:t>For you have been my helper, *</w:t>
      </w:r>
    </w:p>
    <w:p w14:paraId="1253A94C" w14:textId="77777777" w:rsidR="00FD02AF" w:rsidRPr="00FD02AF" w:rsidRDefault="00FD02AF" w:rsidP="00FD02AF">
      <w:pPr>
        <w:spacing w:line="276" w:lineRule="auto"/>
        <w:rPr>
          <w:b/>
          <w:bCs/>
          <w:sz w:val="28"/>
          <w:szCs w:val="28"/>
        </w:rPr>
      </w:pPr>
      <w:r w:rsidRPr="00FD02AF">
        <w:rPr>
          <w:b/>
          <w:bCs/>
          <w:sz w:val="28"/>
          <w:szCs w:val="28"/>
        </w:rPr>
        <w:t xml:space="preserve">and under the shadow of your </w:t>
      </w:r>
      <w:proofErr w:type="gramStart"/>
      <w:r w:rsidRPr="00FD02AF">
        <w:rPr>
          <w:b/>
          <w:bCs/>
          <w:sz w:val="28"/>
          <w:szCs w:val="28"/>
        </w:rPr>
        <w:t>wings</w:t>
      </w:r>
      <w:proofErr w:type="gramEnd"/>
      <w:r w:rsidRPr="00FD02AF">
        <w:rPr>
          <w:b/>
          <w:bCs/>
          <w:sz w:val="28"/>
          <w:szCs w:val="28"/>
        </w:rPr>
        <w:t xml:space="preserve"> I will rejoice.</w:t>
      </w:r>
    </w:p>
    <w:p w14:paraId="2E928201" w14:textId="2DA2440E" w:rsidR="00FD02AF" w:rsidRPr="00FD02AF" w:rsidRDefault="00FD02AF" w:rsidP="00FD02AF">
      <w:pPr>
        <w:spacing w:line="276" w:lineRule="auto"/>
        <w:rPr>
          <w:sz w:val="28"/>
          <w:szCs w:val="28"/>
        </w:rPr>
      </w:pPr>
      <w:r w:rsidRPr="00FD02AF">
        <w:rPr>
          <w:sz w:val="28"/>
          <w:szCs w:val="28"/>
        </w:rPr>
        <w:t>My soul clings to you; *</w:t>
      </w:r>
    </w:p>
    <w:p w14:paraId="45923F73" w14:textId="77777777" w:rsidR="00FD02AF" w:rsidRPr="00FD02AF" w:rsidRDefault="00FD02AF" w:rsidP="00FD02AF">
      <w:pPr>
        <w:spacing w:line="276" w:lineRule="auto"/>
        <w:rPr>
          <w:b/>
          <w:bCs/>
          <w:sz w:val="28"/>
          <w:szCs w:val="28"/>
        </w:rPr>
      </w:pPr>
      <w:r w:rsidRPr="00FD02AF">
        <w:rPr>
          <w:b/>
          <w:bCs/>
          <w:sz w:val="28"/>
          <w:szCs w:val="28"/>
        </w:rPr>
        <w:t>your right hand holds me fast.</w:t>
      </w:r>
    </w:p>
    <w:p w14:paraId="310DB065" w14:textId="77777777" w:rsidR="00AA0667" w:rsidRPr="00AA0667" w:rsidRDefault="00AA0667" w:rsidP="004725B4">
      <w:pPr>
        <w:spacing w:line="276" w:lineRule="auto"/>
        <w:rPr>
          <w:sz w:val="28"/>
          <w:szCs w:val="28"/>
        </w:rPr>
      </w:pPr>
    </w:p>
    <w:p w14:paraId="5DE33BE6" w14:textId="77777777" w:rsidR="00390AC4" w:rsidRPr="00390AC4" w:rsidRDefault="00390AC4" w:rsidP="00390AC4">
      <w:pPr>
        <w:spacing w:line="276" w:lineRule="auto"/>
        <w:rPr>
          <w:sz w:val="28"/>
          <w:szCs w:val="28"/>
        </w:rPr>
      </w:pPr>
      <w:r w:rsidRPr="00390AC4">
        <w:rPr>
          <w:sz w:val="28"/>
          <w:szCs w:val="28"/>
        </w:rPr>
        <w:t xml:space="preserve">The Lord is full of compassion and mercy: </w:t>
      </w:r>
      <w:r w:rsidRPr="00390AC4">
        <w:rPr>
          <w:b/>
          <w:bCs/>
          <w:sz w:val="28"/>
          <w:szCs w:val="28"/>
        </w:rPr>
        <w:t>O come, let us worship.</w:t>
      </w:r>
    </w:p>
    <w:p w14:paraId="05A8EB85" w14:textId="77777777" w:rsidR="002D6438" w:rsidRDefault="002D6438" w:rsidP="00C9718B">
      <w:pPr>
        <w:spacing w:line="276" w:lineRule="auto"/>
        <w:rPr>
          <w:b/>
          <w:bCs/>
          <w:sz w:val="28"/>
          <w:szCs w:val="28"/>
          <w:u w:val="single"/>
        </w:rPr>
      </w:pPr>
    </w:p>
    <w:p w14:paraId="56E0B5B5" w14:textId="77777777" w:rsidR="00AA0667" w:rsidRDefault="00AA0667" w:rsidP="00C9718B">
      <w:pPr>
        <w:spacing w:line="276" w:lineRule="auto"/>
        <w:rPr>
          <w:b/>
          <w:bCs/>
          <w:sz w:val="28"/>
          <w:szCs w:val="28"/>
          <w:u w:val="single"/>
        </w:rPr>
      </w:pPr>
    </w:p>
    <w:p w14:paraId="108E354C" w14:textId="77777777" w:rsidR="00AA0667" w:rsidRDefault="00AA0667" w:rsidP="00C9718B">
      <w:pPr>
        <w:spacing w:line="276" w:lineRule="auto"/>
        <w:rPr>
          <w:b/>
          <w:bCs/>
          <w:sz w:val="28"/>
          <w:szCs w:val="28"/>
          <w:u w:val="single"/>
        </w:rPr>
      </w:pPr>
    </w:p>
    <w:p w14:paraId="781C9EBF" w14:textId="05A7C71C" w:rsidR="000A3D8D" w:rsidRDefault="002530F3" w:rsidP="00C9718B">
      <w:pPr>
        <w:spacing w:line="276" w:lineRule="auto"/>
        <w:rPr>
          <w:b/>
          <w:bCs/>
          <w:sz w:val="28"/>
          <w:szCs w:val="28"/>
          <w:u w:val="single"/>
        </w:rPr>
      </w:pPr>
      <w:r w:rsidRPr="009014DB">
        <w:rPr>
          <w:b/>
          <w:bCs/>
          <w:sz w:val="28"/>
          <w:szCs w:val="28"/>
          <w:u w:val="single"/>
        </w:rPr>
        <w:t>PROCLAMATION OF THE WORD</w:t>
      </w:r>
    </w:p>
    <w:p w14:paraId="7570A0D4" w14:textId="77777777" w:rsidR="000A3D8D" w:rsidRPr="00E1502F" w:rsidRDefault="000A3D8D" w:rsidP="00C9718B">
      <w:pPr>
        <w:spacing w:line="276" w:lineRule="auto"/>
        <w:rPr>
          <w:b/>
          <w:bCs/>
          <w:sz w:val="28"/>
          <w:szCs w:val="28"/>
          <w:u w:val="single"/>
        </w:rPr>
      </w:pPr>
    </w:p>
    <w:p w14:paraId="3FFEDB8D" w14:textId="23CE66E5" w:rsidR="00FE67FD" w:rsidRDefault="002530F3" w:rsidP="00FC30BC">
      <w:pPr>
        <w:spacing w:line="276" w:lineRule="auto"/>
        <w:rPr>
          <w:sz w:val="28"/>
          <w:szCs w:val="28"/>
          <w:lang w:val="en-US"/>
        </w:rPr>
      </w:pPr>
      <w:r w:rsidRPr="00E1502F">
        <w:rPr>
          <w:sz w:val="28"/>
          <w:szCs w:val="28"/>
        </w:rPr>
        <w:t xml:space="preserve">A </w:t>
      </w:r>
      <w:r w:rsidR="009F14CB" w:rsidRPr="00E1502F">
        <w:rPr>
          <w:sz w:val="28"/>
          <w:szCs w:val="28"/>
        </w:rPr>
        <w:t>r</w:t>
      </w:r>
      <w:r w:rsidRPr="00E1502F">
        <w:rPr>
          <w:sz w:val="28"/>
          <w:szCs w:val="28"/>
        </w:rPr>
        <w:t>eading from</w:t>
      </w:r>
      <w:r w:rsidR="00843636" w:rsidRPr="00E1502F">
        <w:rPr>
          <w:sz w:val="28"/>
          <w:szCs w:val="28"/>
        </w:rPr>
        <w:t xml:space="preserve"> </w:t>
      </w:r>
      <w:r w:rsidR="002E48F9" w:rsidRPr="00E1502F">
        <w:rPr>
          <w:sz w:val="28"/>
          <w:szCs w:val="28"/>
        </w:rPr>
        <w:t>the</w:t>
      </w:r>
      <w:r w:rsidR="00C517D7" w:rsidRPr="00E1502F">
        <w:rPr>
          <w:sz w:val="28"/>
          <w:szCs w:val="28"/>
        </w:rPr>
        <w:t xml:space="preserve"> </w:t>
      </w:r>
      <w:r w:rsidR="00FE67FD">
        <w:rPr>
          <w:sz w:val="28"/>
          <w:szCs w:val="28"/>
        </w:rPr>
        <w:t>book o</w:t>
      </w:r>
      <w:r w:rsidR="009D204E">
        <w:rPr>
          <w:sz w:val="28"/>
          <w:szCs w:val="28"/>
        </w:rPr>
        <w:t>f</w:t>
      </w:r>
      <w:r w:rsidR="009D204E">
        <w:rPr>
          <w:sz w:val="28"/>
          <w:szCs w:val="28"/>
          <w:lang w:val="en-US"/>
        </w:rPr>
        <w:t xml:space="preserve"> </w:t>
      </w:r>
      <w:r w:rsidR="00FD02AF" w:rsidRPr="00FD02AF">
        <w:rPr>
          <w:sz w:val="28"/>
          <w:szCs w:val="28"/>
          <w:lang w:val="en-US"/>
        </w:rPr>
        <w:t>Genesis 9:8–17</w:t>
      </w:r>
      <w:r w:rsidR="00A47DBC">
        <w:rPr>
          <w:sz w:val="28"/>
          <w:szCs w:val="28"/>
          <w:lang w:val="en-US"/>
        </w:rPr>
        <w:t>.</w:t>
      </w:r>
    </w:p>
    <w:p w14:paraId="0BD106F7" w14:textId="152B692E" w:rsidR="00FE67FD" w:rsidRDefault="00FE67FD" w:rsidP="00FC30BC">
      <w:pPr>
        <w:spacing w:line="276" w:lineRule="auto"/>
        <w:rPr>
          <w:sz w:val="28"/>
          <w:szCs w:val="28"/>
          <w:lang w:val="en-US"/>
        </w:rPr>
      </w:pPr>
    </w:p>
    <w:p w14:paraId="153A6151" w14:textId="77777777" w:rsidR="00FD02AF" w:rsidRDefault="00FD02AF" w:rsidP="00FC30BC">
      <w:pPr>
        <w:spacing w:line="276" w:lineRule="auto"/>
        <w:rPr>
          <w:sz w:val="28"/>
          <w:szCs w:val="28"/>
          <w:lang w:val="en-US"/>
        </w:rPr>
      </w:pPr>
      <w:r w:rsidRPr="00FD02AF">
        <w:rPr>
          <w:sz w:val="28"/>
          <w:szCs w:val="28"/>
          <w:lang w:val="en-US"/>
        </w:rPr>
        <w:t xml:space="preserve">Then God said to Noah and to his sons with him, “As for me, I am establishing my covenant with you and your descendants after you, and with every living creature that is with you, the birds, the domestic animals, and every animal of the earth with you, as many as came out of the ark. I establish my covenant with you, that never again shall all flesh be cut off by the waters of a flood, and never again shall there be a flood to destroy the earth.” </w:t>
      </w:r>
    </w:p>
    <w:p w14:paraId="45C2BE38" w14:textId="77777777" w:rsidR="00FD02AF" w:rsidRDefault="00FD02AF" w:rsidP="00FC30BC">
      <w:pPr>
        <w:spacing w:line="276" w:lineRule="auto"/>
        <w:rPr>
          <w:sz w:val="28"/>
          <w:szCs w:val="28"/>
          <w:lang w:val="en-US"/>
        </w:rPr>
      </w:pPr>
    </w:p>
    <w:p w14:paraId="1702F3E1" w14:textId="002380CD" w:rsidR="00390AC4" w:rsidRDefault="00FD02AF" w:rsidP="00FC30BC">
      <w:pPr>
        <w:spacing w:line="276" w:lineRule="auto"/>
        <w:rPr>
          <w:sz w:val="28"/>
          <w:szCs w:val="28"/>
          <w:lang w:val="en-US"/>
        </w:rPr>
      </w:pPr>
      <w:r w:rsidRPr="00FD02AF">
        <w:rPr>
          <w:sz w:val="28"/>
          <w:szCs w:val="28"/>
          <w:lang w:val="en-US"/>
        </w:rPr>
        <w:t>God said, “This is the sign of the covenant that I make between me and you and every living creature that is with you, for all future generations: I have set my bow in the clouds, and it shall be a sign of the covenant between me and the earth. When I bring clouds over the earth and the bow is seen in the clouds, I will remember my covenant that is between me and you and every living creature of all flesh; and the waters shall never again become a flood to destroy all flesh. When the bow is in the clouds, I will see it and remember the everlasting covenant between God and every living creature of all flesh that is on the earth.” God said to Noah, “This is the sign of the covenant that I have established between me and all flesh that is on the earth.”</w:t>
      </w:r>
    </w:p>
    <w:p w14:paraId="2599BE94" w14:textId="77777777" w:rsidR="00FD02AF" w:rsidRPr="00FE67FD" w:rsidRDefault="00FD02AF" w:rsidP="00FC30BC">
      <w:pPr>
        <w:spacing w:line="276" w:lineRule="auto"/>
        <w:rPr>
          <w:sz w:val="28"/>
          <w:szCs w:val="28"/>
          <w:lang w:val="en-US"/>
        </w:rPr>
      </w:pPr>
    </w:p>
    <w:p w14:paraId="5522262B" w14:textId="3BCF0C2B" w:rsidR="00B401B4" w:rsidRDefault="002530F3" w:rsidP="005D4C3F">
      <w:pPr>
        <w:spacing w:line="276" w:lineRule="auto"/>
        <w:rPr>
          <w:sz w:val="28"/>
          <w:szCs w:val="28"/>
        </w:rPr>
      </w:pPr>
      <w:r>
        <w:rPr>
          <w:sz w:val="28"/>
          <w:szCs w:val="28"/>
        </w:rPr>
        <w:t xml:space="preserve">The Word of the Lord: </w:t>
      </w:r>
      <w:r>
        <w:rPr>
          <w:b/>
          <w:bCs/>
          <w:sz w:val="28"/>
          <w:szCs w:val="28"/>
        </w:rPr>
        <w:t>Thanks be to God.</w:t>
      </w:r>
    </w:p>
    <w:p w14:paraId="1112A6B7" w14:textId="77777777" w:rsidR="00474E43" w:rsidRPr="00474E43" w:rsidRDefault="00474E43" w:rsidP="005D4C3F">
      <w:pPr>
        <w:spacing w:line="276" w:lineRule="auto"/>
        <w:rPr>
          <w:sz w:val="28"/>
          <w:szCs w:val="28"/>
        </w:rPr>
      </w:pPr>
    </w:p>
    <w:p w14:paraId="64A84BD2" w14:textId="3F781065" w:rsidR="009D204E" w:rsidRDefault="00FD02AF" w:rsidP="000C24D9">
      <w:pPr>
        <w:spacing w:line="276" w:lineRule="auto"/>
        <w:rPr>
          <w:sz w:val="28"/>
          <w:szCs w:val="28"/>
          <w:u w:val="single"/>
          <w:lang w:val="en-US"/>
        </w:rPr>
      </w:pPr>
      <w:r w:rsidRPr="00FD02AF">
        <w:rPr>
          <w:sz w:val="28"/>
          <w:szCs w:val="28"/>
          <w:u w:val="single"/>
          <w:lang w:val="en-US"/>
        </w:rPr>
        <w:t>Psalm 25</w:t>
      </w:r>
    </w:p>
    <w:p w14:paraId="13C1FA07" w14:textId="77777777" w:rsidR="00FD02AF" w:rsidRDefault="00FD02AF" w:rsidP="000C24D9">
      <w:pPr>
        <w:spacing w:line="276" w:lineRule="auto"/>
        <w:rPr>
          <w:sz w:val="28"/>
          <w:szCs w:val="28"/>
        </w:rPr>
      </w:pPr>
    </w:p>
    <w:p w14:paraId="762C4D27" w14:textId="0636DEAC" w:rsidR="00C67D3F" w:rsidRPr="00C67D3F" w:rsidRDefault="00C67D3F" w:rsidP="00C67D3F">
      <w:pPr>
        <w:spacing w:line="276" w:lineRule="auto"/>
        <w:ind w:left="720"/>
        <w:rPr>
          <w:sz w:val="28"/>
          <w:szCs w:val="28"/>
        </w:rPr>
      </w:pPr>
      <w:r w:rsidRPr="00C67D3F">
        <w:rPr>
          <w:sz w:val="28"/>
          <w:szCs w:val="28"/>
        </w:rPr>
        <w:t>To you, O Lord, I lift up my soul;</w:t>
      </w:r>
      <w:r>
        <w:rPr>
          <w:sz w:val="28"/>
          <w:szCs w:val="28"/>
        </w:rPr>
        <w:t xml:space="preserve"> </w:t>
      </w:r>
      <w:r w:rsidRPr="00C67D3F">
        <w:rPr>
          <w:sz w:val="28"/>
          <w:szCs w:val="28"/>
        </w:rPr>
        <w:t>my God, I put my trust in you; *</w:t>
      </w:r>
    </w:p>
    <w:p w14:paraId="2C716906" w14:textId="347D8222" w:rsidR="00C67D3F" w:rsidRPr="00C67D3F" w:rsidRDefault="00C67D3F" w:rsidP="00C67D3F">
      <w:pPr>
        <w:spacing w:line="276" w:lineRule="auto"/>
        <w:ind w:left="720"/>
        <w:rPr>
          <w:b/>
          <w:bCs/>
          <w:sz w:val="28"/>
          <w:szCs w:val="28"/>
        </w:rPr>
      </w:pPr>
      <w:r w:rsidRPr="00C67D3F">
        <w:rPr>
          <w:b/>
          <w:bCs/>
          <w:sz w:val="28"/>
          <w:szCs w:val="28"/>
        </w:rPr>
        <w:t>let me not be humiliated,</w:t>
      </w:r>
      <w:r w:rsidRPr="00C67D3F">
        <w:rPr>
          <w:b/>
          <w:bCs/>
          <w:sz w:val="28"/>
          <w:szCs w:val="28"/>
        </w:rPr>
        <w:t xml:space="preserve"> </w:t>
      </w:r>
      <w:r w:rsidRPr="00C67D3F">
        <w:rPr>
          <w:b/>
          <w:bCs/>
          <w:sz w:val="28"/>
          <w:szCs w:val="28"/>
        </w:rPr>
        <w:t xml:space="preserve">nor let my </w:t>
      </w:r>
      <w:proofErr w:type="gramStart"/>
      <w:r w:rsidRPr="00C67D3F">
        <w:rPr>
          <w:b/>
          <w:bCs/>
          <w:sz w:val="28"/>
          <w:szCs w:val="28"/>
        </w:rPr>
        <w:t>enemies</w:t>
      </w:r>
      <w:proofErr w:type="gramEnd"/>
      <w:r w:rsidRPr="00C67D3F">
        <w:rPr>
          <w:b/>
          <w:bCs/>
          <w:sz w:val="28"/>
          <w:szCs w:val="28"/>
        </w:rPr>
        <w:t xml:space="preserve"> triumph over me.</w:t>
      </w:r>
    </w:p>
    <w:p w14:paraId="15D6D12A" w14:textId="4DF62393" w:rsidR="00C67D3F" w:rsidRPr="00C67D3F" w:rsidRDefault="00C67D3F" w:rsidP="00C67D3F">
      <w:pPr>
        <w:spacing w:line="276" w:lineRule="auto"/>
        <w:ind w:left="720"/>
        <w:rPr>
          <w:sz w:val="28"/>
          <w:szCs w:val="28"/>
        </w:rPr>
      </w:pPr>
      <w:r w:rsidRPr="00C67D3F">
        <w:rPr>
          <w:sz w:val="28"/>
          <w:szCs w:val="28"/>
        </w:rPr>
        <w:t>Let none who look to you be put to shame; *</w:t>
      </w:r>
    </w:p>
    <w:p w14:paraId="6D2304C2" w14:textId="77777777" w:rsidR="00C67D3F" w:rsidRPr="00C67D3F" w:rsidRDefault="00C67D3F" w:rsidP="00C67D3F">
      <w:pPr>
        <w:spacing w:line="276" w:lineRule="auto"/>
        <w:ind w:left="720"/>
        <w:rPr>
          <w:b/>
          <w:bCs/>
          <w:sz w:val="28"/>
          <w:szCs w:val="28"/>
        </w:rPr>
      </w:pPr>
      <w:r w:rsidRPr="00C67D3F">
        <w:rPr>
          <w:b/>
          <w:bCs/>
          <w:sz w:val="28"/>
          <w:szCs w:val="28"/>
        </w:rPr>
        <w:t>let the treacherous be disappointed in their schemes.</w:t>
      </w:r>
    </w:p>
    <w:p w14:paraId="737A71C5" w14:textId="76BFAB58" w:rsidR="00C67D3F" w:rsidRPr="00C67D3F" w:rsidRDefault="00C67D3F" w:rsidP="00C67D3F">
      <w:pPr>
        <w:spacing w:line="276" w:lineRule="auto"/>
        <w:ind w:left="720"/>
        <w:rPr>
          <w:sz w:val="28"/>
          <w:szCs w:val="28"/>
        </w:rPr>
      </w:pPr>
      <w:r w:rsidRPr="00C67D3F">
        <w:rPr>
          <w:sz w:val="28"/>
          <w:szCs w:val="28"/>
        </w:rPr>
        <w:t>Show me your ways, O Lord, *</w:t>
      </w:r>
    </w:p>
    <w:p w14:paraId="3B6B96F7" w14:textId="77777777" w:rsidR="00C67D3F" w:rsidRPr="00C67D3F" w:rsidRDefault="00C67D3F" w:rsidP="00C67D3F">
      <w:pPr>
        <w:spacing w:line="276" w:lineRule="auto"/>
        <w:ind w:left="720"/>
        <w:rPr>
          <w:b/>
          <w:bCs/>
          <w:sz w:val="28"/>
          <w:szCs w:val="28"/>
        </w:rPr>
      </w:pPr>
      <w:r w:rsidRPr="00C67D3F">
        <w:rPr>
          <w:b/>
          <w:bCs/>
          <w:sz w:val="28"/>
          <w:szCs w:val="28"/>
        </w:rPr>
        <w:t>and teach me your paths.</w:t>
      </w:r>
    </w:p>
    <w:p w14:paraId="298B5A13" w14:textId="321D5338" w:rsidR="00C67D3F" w:rsidRPr="00C67D3F" w:rsidRDefault="00C67D3F" w:rsidP="00C67D3F">
      <w:pPr>
        <w:spacing w:line="276" w:lineRule="auto"/>
        <w:ind w:left="720"/>
        <w:rPr>
          <w:sz w:val="28"/>
          <w:szCs w:val="28"/>
        </w:rPr>
      </w:pPr>
      <w:r w:rsidRPr="00C67D3F">
        <w:rPr>
          <w:sz w:val="28"/>
          <w:szCs w:val="28"/>
        </w:rPr>
        <w:t>Lead me in your truth and teach me, *</w:t>
      </w:r>
    </w:p>
    <w:p w14:paraId="59D663C0" w14:textId="77777777" w:rsidR="00C67D3F" w:rsidRPr="00C67D3F" w:rsidRDefault="00C67D3F" w:rsidP="00C67D3F">
      <w:pPr>
        <w:spacing w:line="276" w:lineRule="auto"/>
        <w:ind w:left="720"/>
        <w:rPr>
          <w:b/>
          <w:bCs/>
          <w:sz w:val="28"/>
          <w:szCs w:val="28"/>
        </w:rPr>
      </w:pPr>
      <w:r w:rsidRPr="00C67D3F">
        <w:rPr>
          <w:b/>
          <w:bCs/>
          <w:sz w:val="28"/>
          <w:szCs w:val="28"/>
        </w:rPr>
        <w:t xml:space="preserve">for you are the God of my </w:t>
      </w:r>
      <w:proofErr w:type="gramStart"/>
      <w:r w:rsidRPr="00C67D3F">
        <w:rPr>
          <w:b/>
          <w:bCs/>
          <w:sz w:val="28"/>
          <w:szCs w:val="28"/>
        </w:rPr>
        <w:t>salvation;</w:t>
      </w:r>
      <w:proofErr w:type="gramEnd"/>
      <w:r w:rsidRPr="00C67D3F">
        <w:rPr>
          <w:b/>
          <w:bCs/>
          <w:sz w:val="28"/>
          <w:szCs w:val="28"/>
        </w:rPr>
        <w:t xml:space="preserve"> </w:t>
      </w:r>
    </w:p>
    <w:p w14:paraId="6547F6B1" w14:textId="283D7C4D" w:rsidR="00C67D3F" w:rsidRPr="00C67D3F" w:rsidRDefault="00C67D3F" w:rsidP="00C67D3F">
      <w:pPr>
        <w:spacing w:line="276" w:lineRule="auto"/>
        <w:ind w:left="720"/>
        <w:rPr>
          <w:b/>
          <w:bCs/>
          <w:sz w:val="28"/>
          <w:szCs w:val="28"/>
        </w:rPr>
      </w:pPr>
      <w:r w:rsidRPr="00C67D3F">
        <w:rPr>
          <w:b/>
          <w:bCs/>
          <w:sz w:val="28"/>
          <w:szCs w:val="28"/>
        </w:rPr>
        <w:t xml:space="preserve">in you have I trusted </w:t>
      </w:r>
      <w:proofErr w:type="gramStart"/>
      <w:r w:rsidRPr="00C67D3F">
        <w:rPr>
          <w:b/>
          <w:bCs/>
          <w:sz w:val="28"/>
          <w:szCs w:val="28"/>
        </w:rPr>
        <w:t>all the day</w:t>
      </w:r>
      <w:proofErr w:type="gramEnd"/>
      <w:r w:rsidRPr="00C67D3F">
        <w:rPr>
          <w:b/>
          <w:bCs/>
          <w:sz w:val="28"/>
          <w:szCs w:val="28"/>
        </w:rPr>
        <w:t xml:space="preserve"> long.</w:t>
      </w:r>
    </w:p>
    <w:p w14:paraId="14CFD166" w14:textId="10BD9C10" w:rsidR="00C67D3F" w:rsidRPr="00C67D3F" w:rsidRDefault="00C67D3F" w:rsidP="00C67D3F">
      <w:pPr>
        <w:spacing w:line="276" w:lineRule="auto"/>
        <w:ind w:left="720"/>
        <w:rPr>
          <w:sz w:val="28"/>
          <w:szCs w:val="28"/>
        </w:rPr>
      </w:pPr>
      <w:r w:rsidRPr="00C67D3F">
        <w:rPr>
          <w:sz w:val="28"/>
          <w:szCs w:val="28"/>
        </w:rPr>
        <w:t>Remember, O Lord, your compassion and love, *</w:t>
      </w:r>
    </w:p>
    <w:p w14:paraId="03A0FB84" w14:textId="77777777" w:rsidR="00C67D3F" w:rsidRPr="00C67D3F" w:rsidRDefault="00C67D3F" w:rsidP="00C67D3F">
      <w:pPr>
        <w:spacing w:line="276" w:lineRule="auto"/>
        <w:ind w:left="720"/>
        <w:rPr>
          <w:b/>
          <w:bCs/>
          <w:sz w:val="28"/>
          <w:szCs w:val="28"/>
        </w:rPr>
      </w:pPr>
      <w:r w:rsidRPr="00C67D3F">
        <w:rPr>
          <w:b/>
          <w:bCs/>
          <w:sz w:val="28"/>
          <w:szCs w:val="28"/>
        </w:rPr>
        <w:t>for they are from everlasting.</w:t>
      </w:r>
    </w:p>
    <w:p w14:paraId="51DDB90A" w14:textId="5518C716" w:rsidR="00C67D3F" w:rsidRPr="00C67D3F" w:rsidRDefault="00C67D3F" w:rsidP="00C67D3F">
      <w:pPr>
        <w:spacing w:line="276" w:lineRule="auto"/>
        <w:ind w:left="720"/>
        <w:rPr>
          <w:sz w:val="28"/>
          <w:szCs w:val="28"/>
        </w:rPr>
      </w:pPr>
      <w:r w:rsidRPr="00C67D3F">
        <w:rPr>
          <w:sz w:val="28"/>
          <w:szCs w:val="28"/>
        </w:rPr>
        <w:t>Remember not the sins of my youth and my transgressions; *</w:t>
      </w:r>
    </w:p>
    <w:p w14:paraId="6E4256F7" w14:textId="77777777" w:rsidR="00C67D3F" w:rsidRDefault="00C67D3F" w:rsidP="00C67D3F">
      <w:pPr>
        <w:spacing w:line="276" w:lineRule="auto"/>
        <w:ind w:left="720"/>
        <w:rPr>
          <w:b/>
          <w:bCs/>
          <w:sz w:val="28"/>
          <w:szCs w:val="28"/>
        </w:rPr>
      </w:pPr>
      <w:r w:rsidRPr="00C67D3F">
        <w:rPr>
          <w:b/>
          <w:bCs/>
          <w:sz w:val="28"/>
          <w:szCs w:val="28"/>
        </w:rPr>
        <w:t xml:space="preserve">remember me according to your </w:t>
      </w:r>
      <w:proofErr w:type="gramStart"/>
      <w:r w:rsidRPr="00C67D3F">
        <w:rPr>
          <w:b/>
          <w:bCs/>
          <w:sz w:val="28"/>
          <w:szCs w:val="28"/>
        </w:rPr>
        <w:t>love</w:t>
      </w:r>
      <w:proofErr w:type="gramEnd"/>
      <w:r>
        <w:rPr>
          <w:b/>
          <w:bCs/>
          <w:sz w:val="28"/>
          <w:szCs w:val="28"/>
        </w:rPr>
        <w:t xml:space="preserve"> </w:t>
      </w:r>
    </w:p>
    <w:p w14:paraId="11673BEC" w14:textId="3CF06AEA" w:rsidR="00C67D3F" w:rsidRPr="00C67D3F" w:rsidRDefault="00C67D3F" w:rsidP="00C67D3F">
      <w:pPr>
        <w:spacing w:line="276" w:lineRule="auto"/>
        <w:ind w:left="720"/>
        <w:rPr>
          <w:b/>
          <w:bCs/>
          <w:sz w:val="28"/>
          <w:szCs w:val="28"/>
        </w:rPr>
      </w:pPr>
      <w:r w:rsidRPr="00C67D3F">
        <w:rPr>
          <w:b/>
          <w:bCs/>
          <w:sz w:val="28"/>
          <w:szCs w:val="28"/>
        </w:rPr>
        <w:t>and for the sake of your goodness, O Lord.</w:t>
      </w:r>
    </w:p>
    <w:p w14:paraId="4072974A" w14:textId="020F3845" w:rsidR="00C67D3F" w:rsidRPr="00C67D3F" w:rsidRDefault="00C67D3F" w:rsidP="00C67D3F">
      <w:pPr>
        <w:spacing w:line="276" w:lineRule="auto"/>
        <w:ind w:left="720"/>
        <w:rPr>
          <w:sz w:val="28"/>
          <w:szCs w:val="28"/>
        </w:rPr>
      </w:pPr>
      <w:r w:rsidRPr="00C67D3F">
        <w:rPr>
          <w:sz w:val="28"/>
          <w:szCs w:val="28"/>
        </w:rPr>
        <w:t>Gracious and upright is the Lord; *</w:t>
      </w:r>
    </w:p>
    <w:p w14:paraId="0722C176" w14:textId="77777777" w:rsidR="00C67D3F" w:rsidRPr="00C67D3F" w:rsidRDefault="00C67D3F" w:rsidP="00C67D3F">
      <w:pPr>
        <w:spacing w:line="276" w:lineRule="auto"/>
        <w:ind w:left="720"/>
        <w:rPr>
          <w:b/>
          <w:bCs/>
          <w:sz w:val="28"/>
          <w:szCs w:val="28"/>
        </w:rPr>
      </w:pPr>
      <w:proofErr w:type="gramStart"/>
      <w:r w:rsidRPr="00C67D3F">
        <w:rPr>
          <w:b/>
          <w:bCs/>
          <w:sz w:val="28"/>
          <w:szCs w:val="28"/>
        </w:rPr>
        <w:t>therefore</w:t>
      </w:r>
      <w:proofErr w:type="gramEnd"/>
      <w:r w:rsidRPr="00C67D3F">
        <w:rPr>
          <w:b/>
          <w:bCs/>
          <w:sz w:val="28"/>
          <w:szCs w:val="28"/>
        </w:rPr>
        <w:t xml:space="preserve"> he teaches sinners in his way.</w:t>
      </w:r>
    </w:p>
    <w:p w14:paraId="5B647B98" w14:textId="1CEE7055" w:rsidR="00C67D3F" w:rsidRPr="00C67D3F" w:rsidRDefault="00C67D3F" w:rsidP="00C67D3F">
      <w:pPr>
        <w:spacing w:line="276" w:lineRule="auto"/>
        <w:ind w:left="720"/>
        <w:rPr>
          <w:sz w:val="28"/>
          <w:szCs w:val="28"/>
        </w:rPr>
      </w:pPr>
      <w:r w:rsidRPr="00C67D3F">
        <w:rPr>
          <w:sz w:val="28"/>
          <w:szCs w:val="28"/>
        </w:rPr>
        <w:t>He guides the humble in doing right *</w:t>
      </w:r>
    </w:p>
    <w:p w14:paraId="38E66B1C" w14:textId="77777777" w:rsidR="00C67D3F" w:rsidRPr="00C67D3F" w:rsidRDefault="00C67D3F" w:rsidP="00C67D3F">
      <w:pPr>
        <w:spacing w:line="276" w:lineRule="auto"/>
        <w:ind w:left="720"/>
        <w:rPr>
          <w:b/>
          <w:bCs/>
          <w:sz w:val="28"/>
          <w:szCs w:val="28"/>
        </w:rPr>
      </w:pPr>
      <w:r w:rsidRPr="00C67D3F">
        <w:rPr>
          <w:b/>
          <w:bCs/>
          <w:sz w:val="28"/>
          <w:szCs w:val="28"/>
        </w:rPr>
        <w:t>and teaches his way to the lowly.</w:t>
      </w:r>
    </w:p>
    <w:p w14:paraId="7AA7D26E" w14:textId="02582861" w:rsidR="00C67D3F" w:rsidRPr="00C67D3F" w:rsidRDefault="00C67D3F" w:rsidP="00C67D3F">
      <w:pPr>
        <w:spacing w:line="276" w:lineRule="auto"/>
        <w:ind w:left="720"/>
        <w:rPr>
          <w:sz w:val="28"/>
          <w:szCs w:val="28"/>
        </w:rPr>
      </w:pPr>
      <w:r w:rsidRPr="00C67D3F">
        <w:rPr>
          <w:sz w:val="28"/>
          <w:szCs w:val="28"/>
        </w:rPr>
        <w:t>All the paths of the Lord are love and faithfulness *</w:t>
      </w:r>
    </w:p>
    <w:p w14:paraId="1340CE2F" w14:textId="77777777" w:rsidR="00C67D3F" w:rsidRPr="00C67D3F" w:rsidRDefault="00C67D3F" w:rsidP="00C67D3F">
      <w:pPr>
        <w:spacing w:line="276" w:lineRule="auto"/>
        <w:ind w:left="720"/>
        <w:rPr>
          <w:b/>
          <w:bCs/>
          <w:sz w:val="28"/>
          <w:szCs w:val="28"/>
        </w:rPr>
      </w:pPr>
      <w:r w:rsidRPr="00C67D3F">
        <w:rPr>
          <w:b/>
          <w:bCs/>
          <w:sz w:val="28"/>
          <w:szCs w:val="28"/>
        </w:rPr>
        <w:t>to those who keep his covenant and his testimonies.</w:t>
      </w:r>
    </w:p>
    <w:p w14:paraId="38329D3E" w14:textId="0B11BDE6" w:rsidR="00C67D3F" w:rsidRPr="00C67D3F" w:rsidRDefault="00C67D3F" w:rsidP="00C67D3F">
      <w:pPr>
        <w:spacing w:line="276" w:lineRule="auto"/>
        <w:ind w:left="720"/>
        <w:rPr>
          <w:sz w:val="28"/>
          <w:szCs w:val="28"/>
        </w:rPr>
      </w:pPr>
      <w:r w:rsidRPr="00C67D3F">
        <w:rPr>
          <w:sz w:val="28"/>
          <w:szCs w:val="28"/>
        </w:rPr>
        <w:t>For your name’s sake, O Lord, *</w:t>
      </w:r>
    </w:p>
    <w:p w14:paraId="08C727E5" w14:textId="77777777" w:rsidR="00C67D3F" w:rsidRPr="00C67D3F" w:rsidRDefault="00C67D3F" w:rsidP="00C67D3F">
      <w:pPr>
        <w:spacing w:line="276" w:lineRule="auto"/>
        <w:ind w:left="720"/>
        <w:rPr>
          <w:b/>
          <w:bCs/>
          <w:sz w:val="28"/>
          <w:szCs w:val="28"/>
        </w:rPr>
      </w:pPr>
      <w:r w:rsidRPr="00C67D3F">
        <w:rPr>
          <w:b/>
          <w:bCs/>
          <w:sz w:val="28"/>
          <w:szCs w:val="28"/>
        </w:rPr>
        <w:t>forgive my sin, for it is great.</w:t>
      </w:r>
    </w:p>
    <w:p w14:paraId="5B5243E5" w14:textId="42AEDDEC" w:rsidR="00C67D3F" w:rsidRPr="00C67D3F" w:rsidRDefault="00C67D3F" w:rsidP="00C67D3F">
      <w:pPr>
        <w:spacing w:line="276" w:lineRule="auto"/>
        <w:ind w:left="720"/>
        <w:rPr>
          <w:sz w:val="28"/>
          <w:szCs w:val="28"/>
        </w:rPr>
      </w:pPr>
      <w:r w:rsidRPr="00C67D3F">
        <w:rPr>
          <w:sz w:val="28"/>
          <w:szCs w:val="28"/>
        </w:rPr>
        <w:t>Who are they who fear the Lord? *</w:t>
      </w:r>
    </w:p>
    <w:p w14:paraId="7E03A1DF" w14:textId="77777777" w:rsidR="00C67D3F" w:rsidRPr="00C67D3F" w:rsidRDefault="00C67D3F" w:rsidP="00C67D3F">
      <w:pPr>
        <w:spacing w:line="276" w:lineRule="auto"/>
        <w:ind w:left="720"/>
        <w:rPr>
          <w:b/>
          <w:bCs/>
          <w:sz w:val="28"/>
          <w:szCs w:val="28"/>
        </w:rPr>
      </w:pPr>
      <w:r w:rsidRPr="00C67D3F">
        <w:rPr>
          <w:b/>
          <w:bCs/>
          <w:sz w:val="28"/>
          <w:szCs w:val="28"/>
        </w:rPr>
        <w:t>he will teach them the way that they should choose.</w:t>
      </w:r>
    </w:p>
    <w:p w14:paraId="6C65E79D" w14:textId="49848E80" w:rsidR="00C67D3F" w:rsidRPr="00C67D3F" w:rsidRDefault="00C67D3F" w:rsidP="00C67D3F">
      <w:pPr>
        <w:spacing w:line="276" w:lineRule="auto"/>
        <w:ind w:left="720"/>
        <w:rPr>
          <w:sz w:val="28"/>
          <w:szCs w:val="28"/>
        </w:rPr>
      </w:pPr>
      <w:r w:rsidRPr="00C67D3F">
        <w:rPr>
          <w:sz w:val="28"/>
          <w:szCs w:val="28"/>
        </w:rPr>
        <w:t>They shall dwell in prosperity, *</w:t>
      </w:r>
    </w:p>
    <w:p w14:paraId="1C7358C4" w14:textId="77777777" w:rsidR="00C67D3F" w:rsidRPr="00C67D3F" w:rsidRDefault="00C67D3F" w:rsidP="00C67D3F">
      <w:pPr>
        <w:spacing w:line="276" w:lineRule="auto"/>
        <w:ind w:left="720"/>
        <w:rPr>
          <w:b/>
          <w:bCs/>
          <w:sz w:val="28"/>
          <w:szCs w:val="28"/>
        </w:rPr>
      </w:pPr>
      <w:r w:rsidRPr="00C67D3F">
        <w:rPr>
          <w:b/>
          <w:bCs/>
          <w:sz w:val="28"/>
          <w:szCs w:val="28"/>
        </w:rPr>
        <w:t>and their offspring shall inherit the land.</w:t>
      </w:r>
    </w:p>
    <w:p w14:paraId="10210BE2" w14:textId="7D5BA501" w:rsidR="00C67D3F" w:rsidRPr="00C67D3F" w:rsidRDefault="00C67D3F" w:rsidP="00C67D3F">
      <w:pPr>
        <w:spacing w:line="276" w:lineRule="auto"/>
        <w:ind w:left="720"/>
        <w:rPr>
          <w:sz w:val="28"/>
          <w:szCs w:val="28"/>
        </w:rPr>
      </w:pPr>
      <w:r w:rsidRPr="00C67D3F">
        <w:rPr>
          <w:sz w:val="28"/>
          <w:szCs w:val="28"/>
        </w:rPr>
        <w:t>The Lord is a friend to those who fear him *</w:t>
      </w:r>
    </w:p>
    <w:p w14:paraId="5ED184D0" w14:textId="77777777" w:rsidR="00C67D3F" w:rsidRPr="00C67D3F" w:rsidRDefault="00C67D3F" w:rsidP="00C67D3F">
      <w:pPr>
        <w:spacing w:line="276" w:lineRule="auto"/>
        <w:ind w:left="720"/>
        <w:rPr>
          <w:b/>
          <w:bCs/>
          <w:sz w:val="28"/>
          <w:szCs w:val="28"/>
        </w:rPr>
      </w:pPr>
      <w:r w:rsidRPr="00C67D3F">
        <w:rPr>
          <w:b/>
          <w:bCs/>
          <w:sz w:val="28"/>
          <w:szCs w:val="28"/>
        </w:rPr>
        <w:t>and will show them his covenant.</w:t>
      </w:r>
    </w:p>
    <w:p w14:paraId="26E103BE" w14:textId="3FD615C5" w:rsidR="00C67D3F" w:rsidRPr="00C67D3F" w:rsidRDefault="00C67D3F" w:rsidP="00C67D3F">
      <w:pPr>
        <w:spacing w:line="276" w:lineRule="auto"/>
        <w:ind w:left="720"/>
        <w:rPr>
          <w:sz w:val="28"/>
          <w:szCs w:val="28"/>
        </w:rPr>
      </w:pPr>
      <w:r w:rsidRPr="00C67D3F">
        <w:rPr>
          <w:sz w:val="28"/>
          <w:szCs w:val="28"/>
        </w:rPr>
        <w:t>My eyes are ever looking to the Lord, *</w:t>
      </w:r>
    </w:p>
    <w:p w14:paraId="2159643F" w14:textId="77777777" w:rsidR="00C67D3F" w:rsidRPr="00C67D3F" w:rsidRDefault="00C67D3F" w:rsidP="00C67D3F">
      <w:pPr>
        <w:spacing w:line="276" w:lineRule="auto"/>
        <w:ind w:left="720"/>
        <w:rPr>
          <w:b/>
          <w:bCs/>
          <w:sz w:val="28"/>
          <w:szCs w:val="28"/>
        </w:rPr>
      </w:pPr>
      <w:r w:rsidRPr="00C67D3F">
        <w:rPr>
          <w:b/>
          <w:bCs/>
          <w:sz w:val="28"/>
          <w:szCs w:val="28"/>
        </w:rPr>
        <w:t>for he shall pluck my feet out of the net.</w:t>
      </w:r>
    </w:p>
    <w:p w14:paraId="0672CE99" w14:textId="130DEA88" w:rsidR="00C67D3F" w:rsidRPr="00C67D3F" w:rsidRDefault="00C67D3F" w:rsidP="00C67D3F">
      <w:pPr>
        <w:spacing w:line="276" w:lineRule="auto"/>
        <w:ind w:left="720"/>
        <w:rPr>
          <w:sz w:val="28"/>
          <w:szCs w:val="28"/>
        </w:rPr>
      </w:pPr>
      <w:r w:rsidRPr="00C67D3F">
        <w:rPr>
          <w:sz w:val="28"/>
          <w:szCs w:val="28"/>
        </w:rPr>
        <w:t>Turn to me and have pity on me, *</w:t>
      </w:r>
    </w:p>
    <w:p w14:paraId="7D6C75DB" w14:textId="77777777" w:rsidR="00C67D3F" w:rsidRPr="00C67D3F" w:rsidRDefault="00C67D3F" w:rsidP="00C67D3F">
      <w:pPr>
        <w:spacing w:line="276" w:lineRule="auto"/>
        <w:ind w:left="720"/>
        <w:rPr>
          <w:b/>
          <w:bCs/>
          <w:sz w:val="28"/>
          <w:szCs w:val="28"/>
        </w:rPr>
      </w:pPr>
      <w:r w:rsidRPr="00C67D3F">
        <w:rPr>
          <w:b/>
          <w:bCs/>
          <w:sz w:val="28"/>
          <w:szCs w:val="28"/>
        </w:rPr>
        <w:t>for I am left alone and in misery.</w:t>
      </w:r>
    </w:p>
    <w:p w14:paraId="44F24E31" w14:textId="17EB0D38" w:rsidR="00C67D3F" w:rsidRPr="00C67D3F" w:rsidRDefault="00C67D3F" w:rsidP="00C67D3F">
      <w:pPr>
        <w:spacing w:line="276" w:lineRule="auto"/>
        <w:ind w:left="720"/>
        <w:rPr>
          <w:sz w:val="28"/>
          <w:szCs w:val="28"/>
        </w:rPr>
      </w:pPr>
      <w:r w:rsidRPr="00C67D3F">
        <w:rPr>
          <w:sz w:val="28"/>
          <w:szCs w:val="28"/>
        </w:rPr>
        <w:t>The sorrows of my heart have increased; *</w:t>
      </w:r>
    </w:p>
    <w:p w14:paraId="1EAE7C8E" w14:textId="77777777" w:rsidR="00C67D3F" w:rsidRPr="00C67D3F" w:rsidRDefault="00C67D3F" w:rsidP="00C67D3F">
      <w:pPr>
        <w:spacing w:line="276" w:lineRule="auto"/>
        <w:ind w:left="720"/>
        <w:rPr>
          <w:b/>
          <w:bCs/>
          <w:sz w:val="28"/>
          <w:szCs w:val="28"/>
        </w:rPr>
      </w:pPr>
      <w:r w:rsidRPr="00C67D3F">
        <w:rPr>
          <w:b/>
          <w:bCs/>
          <w:sz w:val="28"/>
          <w:szCs w:val="28"/>
        </w:rPr>
        <w:t>bring me out of my troubles.</w:t>
      </w:r>
    </w:p>
    <w:p w14:paraId="26ED0364" w14:textId="2F66DE75" w:rsidR="00C67D3F" w:rsidRPr="00C67D3F" w:rsidRDefault="00C67D3F" w:rsidP="00C67D3F">
      <w:pPr>
        <w:spacing w:line="276" w:lineRule="auto"/>
        <w:ind w:left="720"/>
        <w:rPr>
          <w:sz w:val="28"/>
          <w:szCs w:val="28"/>
        </w:rPr>
      </w:pPr>
      <w:r w:rsidRPr="00C67D3F">
        <w:rPr>
          <w:sz w:val="28"/>
          <w:szCs w:val="28"/>
        </w:rPr>
        <w:t>Look upon my adversity and misery *</w:t>
      </w:r>
    </w:p>
    <w:p w14:paraId="6DA7E8D2" w14:textId="77777777" w:rsidR="00C67D3F" w:rsidRPr="00C67D3F" w:rsidRDefault="00C67D3F" w:rsidP="00C67D3F">
      <w:pPr>
        <w:spacing w:line="276" w:lineRule="auto"/>
        <w:ind w:left="720"/>
        <w:rPr>
          <w:b/>
          <w:bCs/>
          <w:sz w:val="28"/>
          <w:szCs w:val="28"/>
        </w:rPr>
      </w:pPr>
      <w:r w:rsidRPr="00C67D3F">
        <w:rPr>
          <w:b/>
          <w:bCs/>
          <w:sz w:val="28"/>
          <w:szCs w:val="28"/>
        </w:rPr>
        <w:t>and forgive me all my sin.</w:t>
      </w:r>
    </w:p>
    <w:p w14:paraId="5D9BA3CB" w14:textId="1871026D" w:rsidR="00C67D3F" w:rsidRPr="00C67D3F" w:rsidRDefault="00C67D3F" w:rsidP="00C67D3F">
      <w:pPr>
        <w:spacing w:line="276" w:lineRule="auto"/>
        <w:ind w:left="720"/>
        <w:rPr>
          <w:sz w:val="28"/>
          <w:szCs w:val="28"/>
        </w:rPr>
      </w:pPr>
      <w:r w:rsidRPr="00C67D3F">
        <w:rPr>
          <w:sz w:val="28"/>
          <w:szCs w:val="28"/>
        </w:rPr>
        <w:t>Look upon my enemies, for they are many, *</w:t>
      </w:r>
    </w:p>
    <w:p w14:paraId="36E784FA" w14:textId="77777777" w:rsidR="00C67D3F" w:rsidRPr="00C67D3F" w:rsidRDefault="00C67D3F" w:rsidP="00C67D3F">
      <w:pPr>
        <w:spacing w:line="276" w:lineRule="auto"/>
        <w:ind w:left="720"/>
        <w:rPr>
          <w:b/>
          <w:bCs/>
          <w:sz w:val="28"/>
          <w:szCs w:val="28"/>
        </w:rPr>
      </w:pPr>
      <w:r w:rsidRPr="00C67D3F">
        <w:rPr>
          <w:b/>
          <w:bCs/>
          <w:sz w:val="28"/>
          <w:szCs w:val="28"/>
        </w:rPr>
        <w:t>and they bear a violent hatred against me.</w:t>
      </w:r>
    </w:p>
    <w:p w14:paraId="6AE549AD" w14:textId="4276D3DC" w:rsidR="00C67D3F" w:rsidRPr="00C67D3F" w:rsidRDefault="00C67D3F" w:rsidP="00C67D3F">
      <w:pPr>
        <w:spacing w:line="276" w:lineRule="auto"/>
        <w:ind w:left="720"/>
        <w:rPr>
          <w:sz w:val="28"/>
          <w:szCs w:val="28"/>
        </w:rPr>
      </w:pPr>
      <w:r w:rsidRPr="00C67D3F">
        <w:rPr>
          <w:sz w:val="28"/>
          <w:szCs w:val="28"/>
        </w:rPr>
        <w:t>Protect my life and deliver me; *</w:t>
      </w:r>
    </w:p>
    <w:p w14:paraId="79487066" w14:textId="77777777" w:rsidR="00C67D3F" w:rsidRPr="00C67D3F" w:rsidRDefault="00C67D3F" w:rsidP="00C67D3F">
      <w:pPr>
        <w:spacing w:line="276" w:lineRule="auto"/>
        <w:ind w:left="720"/>
        <w:rPr>
          <w:b/>
          <w:bCs/>
          <w:sz w:val="28"/>
          <w:szCs w:val="28"/>
        </w:rPr>
      </w:pPr>
      <w:r w:rsidRPr="00C67D3F">
        <w:rPr>
          <w:b/>
          <w:bCs/>
          <w:sz w:val="28"/>
          <w:szCs w:val="28"/>
        </w:rPr>
        <w:t>let me not be put to shame, for I have trusted in you.</w:t>
      </w:r>
    </w:p>
    <w:p w14:paraId="6B0CF150" w14:textId="63AA649A" w:rsidR="00C67D3F" w:rsidRPr="00C67D3F" w:rsidRDefault="00C67D3F" w:rsidP="00C67D3F">
      <w:pPr>
        <w:spacing w:line="276" w:lineRule="auto"/>
        <w:ind w:left="720"/>
        <w:rPr>
          <w:sz w:val="28"/>
          <w:szCs w:val="28"/>
        </w:rPr>
      </w:pPr>
      <w:r w:rsidRPr="00C67D3F">
        <w:rPr>
          <w:sz w:val="28"/>
          <w:szCs w:val="28"/>
        </w:rPr>
        <w:t>Let integrity and uprightness preserve me, *</w:t>
      </w:r>
    </w:p>
    <w:p w14:paraId="6A92786E" w14:textId="77777777" w:rsidR="00C67D3F" w:rsidRPr="00C67D3F" w:rsidRDefault="00C67D3F" w:rsidP="00C67D3F">
      <w:pPr>
        <w:spacing w:line="276" w:lineRule="auto"/>
        <w:ind w:left="720"/>
        <w:rPr>
          <w:b/>
          <w:bCs/>
          <w:sz w:val="28"/>
          <w:szCs w:val="28"/>
        </w:rPr>
      </w:pPr>
      <w:r w:rsidRPr="00C67D3F">
        <w:rPr>
          <w:b/>
          <w:bCs/>
          <w:sz w:val="28"/>
          <w:szCs w:val="28"/>
        </w:rPr>
        <w:t>for my hope has been in you.</w:t>
      </w:r>
    </w:p>
    <w:p w14:paraId="1023033C" w14:textId="1AE2654E" w:rsidR="00C67D3F" w:rsidRPr="00C67D3F" w:rsidRDefault="00C67D3F" w:rsidP="00C67D3F">
      <w:pPr>
        <w:spacing w:line="276" w:lineRule="auto"/>
        <w:ind w:left="720"/>
        <w:rPr>
          <w:sz w:val="28"/>
          <w:szCs w:val="28"/>
        </w:rPr>
      </w:pPr>
      <w:r w:rsidRPr="00C67D3F">
        <w:rPr>
          <w:sz w:val="28"/>
          <w:szCs w:val="28"/>
        </w:rPr>
        <w:t>Deliver Israel, O God, *</w:t>
      </w:r>
    </w:p>
    <w:p w14:paraId="1CC12281" w14:textId="2A3FBE29" w:rsidR="00850B06" w:rsidRPr="00C67D3F" w:rsidRDefault="00C67D3F" w:rsidP="00C67D3F">
      <w:pPr>
        <w:spacing w:line="276" w:lineRule="auto"/>
        <w:ind w:left="720"/>
        <w:rPr>
          <w:b/>
          <w:bCs/>
          <w:sz w:val="28"/>
          <w:szCs w:val="28"/>
        </w:rPr>
      </w:pPr>
      <w:r w:rsidRPr="00C67D3F">
        <w:rPr>
          <w:b/>
          <w:bCs/>
          <w:sz w:val="28"/>
          <w:szCs w:val="28"/>
        </w:rPr>
        <w:t>out of all his troubles.</w:t>
      </w:r>
    </w:p>
    <w:p w14:paraId="766F7A69" w14:textId="77777777" w:rsidR="00C67D3F" w:rsidRDefault="00C67D3F" w:rsidP="00C67D3F">
      <w:pPr>
        <w:spacing w:line="276" w:lineRule="auto"/>
        <w:ind w:left="720"/>
        <w:rPr>
          <w:sz w:val="28"/>
          <w:szCs w:val="28"/>
        </w:rPr>
      </w:pPr>
    </w:p>
    <w:p w14:paraId="755F1417" w14:textId="0AF335B8" w:rsidR="00BD0C3A" w:rsidRPr="00BF721F" w:rsidRDefault="008D72F7" w:rsidP="00C80687">
      <w:pPr>
        <w:spacing w:line="276" w:lineRule="auto"/>
        <w:ind w:left="720"/>
        <w:rPr>
          <w:sz w:val="28"/>
          <w:szCs w:val="28"/>
        </w:rPr>
      </w:pPr>
      <w:r>
        <w:rPr>
          <w:sz w:val="28"/>
          <w:szCs w:val="28"/>
        </w:rPr>
        <w:t>G</w:t>
      </w:r>
      <w:r w:rsidR="00BD0C3A" w:rsidRPr="00BD0C3A">
        <w:rPr>
          <w:sz w:val="28"/>
          <w:szCs w:val="28"/>
        </w:rPr>
        <w:t>lory be</w:t>
      </w:r>
      <w:r w:rsidR="00BD0C3A">
        <w:rPr>
          <w:sz w:val="28"/>
          <w:szCs w:val="28"/>
        </w:rPr>
        <w:t xml:space="preserve"> to the Father, and to the Son, and to the Holy Spirit: </w:t>
      </w:r>
    </w:p>
    <w:p w14:paraId="554B8BF0" w14:textId="45314440" w:rsidR="00B0769A" w:rsidRPr="009F14CB" w:rsidRDefault="00BD0C3A" w:rsidP="009F14CB">
      <w:pPr>
        <w:spacing w:line="276" w:lineRule="auto"/>
        <w:ind w:left="720"/>
        <w:rPr>
          <w:b/>
          <w:bCs/>
          <w:sz w:val="28"/>
          <w:szCs w:val="28"/>
        </w:rPr>
      </w:pPr>
      <w:r>
        <w:rPr>
          <w:b/>
          <w:bCs/>
          <w:sz w:val="28"/>
          <w:szCs w:val="28"/>
        </w:rPr>
        <w:t>As it was in the beginning, is now and will be for ever. Amen.</w:t>
      </w:r>
    </w:p>
    <w:p w14:paraId="1E3D27FC" w14:textId="77777777" w:rsidR="00A8327A" w:rsidRPr="00EB429E" w:rsidRDefault="00A8327A" w:rsidP="00110824">
      <w:pPr>
        <w:spacing w:line="276" w:lineRule="auto"/>
        <w:rPr>
          <w:sz w:val="28"/>
          <w:szCs w:val="28"/>
        </w:rPr>
      </w:pPr>
    </w:p>
    <w:p w14:paraId="3001CED4" w14:textId="20F93A10" w:rsidR="00A47DBC" w:rsidRDefault="002530F3" w:rsidP="00A47DBC">
      <w:pPr>
        <w:spacing w:line="276" w:lineRule="auto"/>
        <w:rPr>
          <w:sz w:val="28"/>
          <w:szCs w:val="28"/>
          <w:lang w:val="en-US"/>
        </w:rPr>
      </w:pPr>
      <w:r w:rsidRPr="00EB429E">
        <w:rPr>
          <w:sz w:val="28"/>
          <w:szCs w:val="28"/>
        </w:rPr>
        <w:t xml:space="preserve">A </w:t>
      </w:r>
      <w:r w:rsidR="0065356B" w:rsidRPr="00EB429E">
        <w:rPr>
          <w:sz w:val="28"/>
          <w:szCs w:val="28"/>
        </w:rPr>
        <w:t>r</w:t>
      </w:r>
      <w:r w:rsidRPr="00EB429E">
        <w:rPr>
          <w:sz w:val="28"/>
          <w:szCs w:val="28"/>
        </w:rPr>
        <w:t xml:space="preserve">eading </w:t>
      </w:r>
      <w:r w:rsidR="003C6E42" w:rsidRPr="00EB429E">
        <w:rPr>
          <w:sz w:val="28"/>
          <w:szCs w:val="28"/>
        </w:rPr>
        <w:t>from the</w:t>
      </w:r>
      <w:r w:rsidR="00371A31">
        <w:rPr>
          <w:sz w:val="28"/>
          <w:szCs w:val="28"/>
        </w:rPr>
        <w:t xml:space="preserve"> </w:t>
      </w:r>
      <w:r w:rsidR="00C67D3F">
        <w:rPr>
          <w:sz w:val="28"/>
          <w:szCs w:val="28"/>
        </w:rPr>
        <w:t xml:space="preserve">first </w:t>
      </w:r>
      <w:r w:rsidR="00371A31">
        <w:rPr>
          <w:sz w:val="28"/>
          <w:szCs w:val="28"/>
        </w:rPr>
        <w:t xml:space="preserve">letter </w:t>
      </w:r>
      <w:r w:rsidR="00C67D3F">
        <w:rPr>
          <w:sz w:val="28"/>
          <w:szCs w:val="28"/>
        </w:rPr>
        <w:t>of St. Peter 3:18-22.</w:t>
      </w:r>
      <w:r w:rsidR="00AA0667" w:rsidRPr="00AA0667">
        <w:rPr>
          <w:sz w:val="28"/>
          <w:szCs w:val="28"/>
          <w:lang w:val="en-US"/>
        </w:rPr>
        <w:t xml:space="preserve"> </w:t>
      </w:r>
    </w:p>
    <w:p w14:paraId="5001E221" w14:textId="77777777" w:rsidR="00A47DBC" w:rsidRPr="00C67D3F" w:rsidRDefault="00A47DBC" w:rsidP="00A47DBC">
      <w:pPr>
        <w:spacing w:line="276" w:lineRule="auto"/>
        <w:rPr>
          <w:sz w:val="28"/>
          <w:szCs w:val="28"/>
          <w:lang w:val="en-US"/>
        </w:rPr>
      </w:pPr>
    </w:p>
    <w:p w14:paraId="78567A2C" w14:textId="77777777" w:rsidR="00C67D3F" w:rsidRDefault="00C67D3F" w:rsidP="00D66492">
      <w:pPr>
        <w:spacing w:line="276" w:lineRule="auto"/>
        <w:rPr>
          <w:sz w:val="28"/>
          <w:szCs w:val="28"/>
          <w:vertAlign w:val="superscript"/>
          <w:lang w:val="en-US"/>
        </w:rPr>
      </w:pPr>
      <w:r w:rsidRPr="00C67D3F">
        <w:rPr>
          <w:sz w:val="28"/>
          <w:szCs w:val="28"/>
          <w:lang w:val="en-US"/>
        </w:rPr>
        <w:t xml:space="preserve">For Christ also suffered for sins once for all, the righteous for the unrighteous, in order to bring you to God. He was put to death in the flesh, but made alive in the spirit, in which also he went and made a proclamation to the spirits in prison, who in former times did not obey, when God waited patiently in the days of Noah, during the building of the ark, in which a few, that is, eight persons, were saved through water. </w:t>
      </w:r>
    </w:p>
    <w:p w14:paraId="32F68DFB" w14:textId="77777777" w:rsidR="00C67D3F" w:rsidRDefault="00C67D3F" w:rsidP="00D66492">
      <w:pPr>
        <w:spacing w:line="276" w:lineRule="auto"/>
        <w:rPr>
          <w:sz w:val="28"/>
          <w:szCs w:val="28"/>
          <w:vertAlign w:val="superscript"/>
          <w:lang w:val="en-US"/>
        </w:rPr>
      </w:pPr>
    </w:p>
    <w:p w14:paraId="003FCBAC" w14:textId="51C8EAFF" w:rsidR="00850B06" w:rsidRPr="00C67D3F" w:rsidRDefault="00C67D3F" w:rsidP="00D66492">
      <w:pPr>
        <w:spacing w:line="276" w:lineRule="auto"/>
        <w:rPr>
          <w:sz w:val="28"/>
          <w:szCs w:val="28"/>
          <w:lang w:val="en-US"/>
        </w:rPr>
      </w:pPr>
      <w:r w:rsidRPr="00C67D3F">
        <w:rPr>
          <w:sz w:val="28"/>
          <w:szCs w:val="28"/>
          <w:lang w:val="en-US"/>
        </w:rPr>
        <w:t>And baptism, which this prefigured, now saves you—not as a removal of dirt from the body, but as an appeal to God for a good conscience, through the resurrection of Jesus Christ, who has gone into heaven and is at the right hand of God, with angels, authorities, and powers made subject to him.</w:t>
      </w:r>
    </w:p>
    <w:p w14:paraId="71FF9C46" w14:textId="77777777" w:rsidR="00C67D3F" w:rsidRPr="00C67D3F" w:rsidRDefault="00C67D3F" w:rsidP="00D66492">
      <w:pPr>
        <w:spacing w:line="276" w:lineRule="auto"/>
        <w:rPr>
          <w:sz w:val="28"/>
          <w:szCs w:val="28"/>
        </w:rPr>
      </w:pPr>
    </w:p>
    <w:p w14:paraId="15AEF8CF" w14:textId="2D8CBFB4" w:rsidR="00F76941" w:rsidRDefault="007104E7" w:rsidP="00D66492">
      <w:pPr>
        <w:spacing w:line="276" w:lineRule="auto"/>
        <w:rPr>
          <w:sz w:val="28"/>
          <w:szCs w:val="28"/>
        </w:rPr>
      </w:pPr>
      <w:r>
        <w:rPr>
          <w:sz w:val="28"/>
          <w:szCs w:val="28"/>
          <w:lang w:val="en-US"/>
        </w:rPr>
        <w:t xml:space="preserve">The word of the Lord: </w:t>
      </w:r>
      <w:r>
        <w:rPr>
          <w:b/>
          <w:bCs/>
          <w:sz w:val="28"/>
          <w:szCs w:val="28"/>
          <w:lang w:val="en-US"/>
        </w:rPr>
        <w:t>Thanks be to God.</w:t>
      </w:r>
    </w:p>
    <w:p w14:paraId="75E1DBEA" w14:textId="77777777" w:rsidR="006968BF" w:rsidRDefault="006968BF" w:rsidP="008D72F7">
      <w:pPr>
        <w:spacing w:line="276" w:lineRule="auto"/>
        <w:rPr>
          <w:sz w:val="28"/>
          <w:szCs w:val="28"/>
          <w:lang w:val="en-US"/>
        </w:rPr>
      </w:pPr>
    </w:p>
    <w:p w14:paraId="5AC2CA3C" w14:textId="2626B7A6" w:rsidR="008065B1" w:rsidRDefault="00A47DBC" w:rsidP="008D72F7">
      <w:pPr>
        <w:spacing w:line="276" w:lineRule="auto"/>
        <w:rPr>
          <w:sz w:val="28"/>
          <w:szCs w:val="28"/>
        </w:rPr>
      </w:pPr>
      <w:r>
        <w:rPr>
          <w:sz w:val="28"/>
          <w:szCs w:val="28"/>
          <w:u w:val="single"/>
        </w:rPr>
        <w:t>Hymn</w:t>
      </w:r>
      <w:r w:rsidR="000F1A2B">
        <w:rPr>
          <w:sz w:val="28"/>
          <w:szCs w:val="28"/>
          <w:u w:val="single"/>
        </w:rPr>
        <w:t>:</w:t>
      </w:r>
      <w:r w:rsidR="008D72F7" w:rsidRPr="008D72F7">
        <w:rPr>
          <w:i/>
          <w:iCs/>
          <w:sz w:val="28"/>
          <w:szCs w:val="28"/>
        </w:rPr>
        <w:t xml:space="preserve"> </w:t>
      </w:r>
      <w:r w:rsidR="002E1603">
        <w:rPr>
          <w:i/>
          <w:iCs/>
          <w:sz w:val="28"/>
          <w:szCs w:val="28"/>
        </w:rPr>
        <w:t xml:space="preserve">Come Thou Fount </w:t>
      </w:r>
      <w:proofErr w:type="gramStart"/>
      <w:r w:rsidR="002E1603">
        <w:rPr>
          <w:i/>
          <w:iCs/>
          <w:sz w:val="28"/>
          <w:szCs w:val="28"/>
        </w:rPr>
        <w:t>Of</w:t>
      </w:r>
      <w:proofErr w:type="gramEnd"/>
      <w:r w:rsidR="002E1603">
        <w:rPr>
          <w:i/>
          <w:iCs/>
          <w:sz w:val="28"/>
          <w:szCs w:val="28"/>
        </w:rPr>
        <w:t xml:space="preserve"> Every Blessing</w:t>
      </w:r>
      <w:r w:rsidR="00744BEF">
        <w:rPr>
          <w:i/>
          <w:iCs/>
          <w:sz w:val="28"/>
          <w:szCs w:val="28"/>
        </w:rPr>
        <w:t xml:space="preserve"> </w:t>
      </w:r>
      <w:r w:rsidR="006C0769">
        <w:rPr>
          <w:sz w:val="28"/>
          <w:szCs w:val="28"/>
        </w:rPr>
        <w:t>(CP #</w:t>
      </w:r>
      <w:r w:rsidR="002E1603">
        <w:rPr>
          <w:sz w:val="28"/>
          <w:szCs w:val="28"/>
        </w:rPr>
        <w:t>354</w:t>
      </w:r>
      <w:r w:rsidR="006C0769">
        <w:rPr>
          <w:sz w:val="28"/>
          <w:szCs w:val="28"/>
        </w:rPr>
        <w:t>)</w:t>
      </w:r>
    </w:p>
    <w:p w14:paraId="7A549348" w14:textId="19A33BDA" w:rsidR="00850B06" w:rsidRDefault="00850B06" w:rsidP="008D72F7">
      <w:pPr>
        <w:spacing w:line="276" w:lineRule="auto"/>
        <w:rPr>
          <w:sz w:val="28"/>
          <w:szCs w:val="28"/>
        </w:rPr>
      </w:pPr>
    </w:p>
    <w:p w14:paraId="263BD611" w14:textId="171E630A" w:rsidR="00850B06" w:rsidRPr="00850B06" w:rsidRDefault="00850B06" w:rsidP="00C67D3F">
      <w:pPr>
        <w:spacing w:line="276" w:lineRule="auto"/>
        <w:jc w:val="center"/>
        <w:rPr>
          <w:b/>
          <w:bCs/>
          <w:sz w:val="28"/>
          <w:szCs w:val="28"/>
          <w:u w:val="single"/>
        </w:rPr>
      </w:pPr>
      <w:r w:rsidRPr="00850B06">
        <w:rPr>
          <w:sz w:val="28"/>
          <w:szCs w:val="28"/>
          <w:u w:val="single"/>
        </w:rPr>
        <w:t>Canticle 6: Seek the Lord</w:t>
      </w:r>
      <w:r w:rsidRPr="00C67D3F">
        <w:rPr>
          <w:b/>
          <w:bCs/>
          <w:sz w:val="28"/>
          <w:szCs w:val="28"/>
        </w:rPr>
        <w:t xml:space="preserve"> </w:t>
      </w:r>
      <w:r w:rsidRPr="00C67D3F">
        <w:rPr>
          <w:sz w:val="28"/>
          <w:szCs w:val="28"/>
        </w:rPr>
        <w:t xml:space="preserve">- </w:t>
      </w:r>
      <w:r w:rsidRPr="00C67D3F">
        <w:rPr>
          <w:i/>
          <w:iCs/>
          <w:sz w:val="28"/>
          <w:szCs w:val="28"/>
        </w:rPr>
        <w:t>Isaiah 55.6–11</w:t>
      </w:r>
    </w:p>
    <w:p w14:paraId="258234D1" w14:textId="03CA3859" w:rsidR="008D72F7" w:rsidRDefault="008D72F7" w:rsidP="00C67D3F">
      <w:pPr>
        <w:spacing w:line="276" w:lineRule="auto"/>
        <w:jc w:val="center"/>
        <w:rPr>
          <w:sz w:val="28"/>
          <w:szCs w:val="28"/>
          <w:lang w:val="en-US"/>
        </w:rPr>
      </w:pPr>
    </w:p>
    <w:p w14:paraId="0D18E6D8" w14:textId="77777777" w:rsidR="00850B06" w:rsidRPr="00850B06" w:rsidRDefault="00850B06" w:rsidP="00C67D3F">
      <w:pPr>
        <w:spacing w:line="276" w:lineRule="auto"/>
        <w:ind w:left="720"/>
        <w:jc w:val="center"/>
        <w:rPr>
          <w:sz w:val="28"/>
          <w:szCs w:val="28"/>
        </w:rPr>
      </w:pPr>
      <w:r w:rsidRPr="00850B06">
        <w:rPr>
          <w:sz w:val="28"/>
          <w:szCs w:val="28"/>
        </w:rPr>
        <w:t>Seek the Lord while he wills to be found; *</w:t>
      </w:r>
    </w:p>
    <w:p w14:paraId="0F5CA232" w14:textId="77777777" w:rsidR="00850B06" w:rsidRPr="00850B06" w:rsidRDefault="00850B06" w:rsidP="00C67D3F">
      <w:pPr>
        <w:spacing w:line="276" w:lineRule="auto"/>
        <w:ind w:left="720"/>
        <w:jc w:val="center"/>
        <w:rPr>
          <w:b/>
          <w:bCs/>
          <w:sz w:val="28"/>
          <w:szCs w:val="28"/>
        </w:rPr>
      </w:pPr>
      <w:r w:rsidRPr="00850B06">
        <w:rPr>
          <w:b/>
          <w:bCs/>
          <w:sz w:val="28"/>
          <w:szCs w:val="28"/>
        </w:rPr>
        <w:t>call upon him when he draws near.</w:t>
      </w:r>
    </w:p>
    <w:p w14:paraId="6FC714B4" w14:textId="77777777" w:rsidR="00850B06" w:rsidRPr="00850B06" w:rsidRDefault="00850B06" w:rsidP="00C67D3F">
      <w:pPr>
        <w:spacing w:line="276" w:lineRule="auto"/>
        <w:ind w:left="720"/>
        <w:jc w:val="center"/>
        <w:rPr>
          <w:sz w:val="28"/>
          <w:szCs w:val="28"/>
        </w:rPr>
      </w:pPr>
      <w:r w:rsidRPr="00850B06">
        <w:rPr>
          <w:sz w:val="28"/>
          <w:szCs w:val="28"/>
        </w:rPr>
        <w:t>Let the wicked forsake their ways *</w:t>
      </w:r>
    </w:p>
    <w:p w14:paraId="4372349A" w14:textId="77777777" w:rsidR="00850B06" w:rsidRPr="00850B06" w:rsidRDefault="00850B06" w:rsidP="00C67D3F">
      <w:pPr>
        <w:spacing w:line="276" w:lineRule="auto"/>
        <w:ind w:left="720"/>
        <w:jc w:val="center"/>
        <w:rPr>
          <w:b/>
          <w:bCs/>
          <w:sz w:val="28"/>
          <w:szCs w:val="28"/>
        </w:rPr>
      </w:pPr>
      <w:r w:rsidRPr="00850B06">
        <w:rPr>
          <w:b/>
          <w:bCs/>
          <w:sz w:val="28"/>
          <w:szCs w:val="28"/>
        </w:rPr>
        <w:t xml:space="preserve">and the evil ones their </w:t>
      </w:r>
      <w:proofErr w:type="gramStart"/>
      <w:r w:rsidRPr="00850B06">
        <w:rPr>
          <w:b/>
          <w:bCs/>
          <w:sz w:val="28"/>
          <w:szCs w:val="28"/>
        </w:rPr>
        <w:t>thoughts;</w:t>
      </w:r>
      <w:proofErr w:type="gramEnd"/>
    </w:p>
    <w:p w14:paraId="0F58D17D" w14:textId="77777777" w:rsidR="00850B06" w:rsidRPr="00850B06" w:rsidRDefault="00850B06" w:rsidP="00C67D3F">
      <w:pPr>
        <w:spacing w:line="276" w:lineRule="auto"/>
        <w:ind w:left="720"/>
        <w:jc w:val="center"/>
        <w:rPr>
          <w:sz w:val="28"/>
          <w:szCs w:val="28"/>
        </w:rPr>
      </w:pPr>
      <w:r w:rsidRPr="00850B06">
        <w:rPr>
          <w:sz w:val="28"/>
          <w:szCs w:val="28"/>
        </w:rPr>
        <w:t>And let them turn to the Lord, and he will have compassion, *</w:t>
      </w:r>
    </w:p>
    <w:p w14:paraId="5D695E35" w14:textId="77777777" w:rsidR="00850B06" w:rsidRPr="00850B06" w:rsidRDefault="00850B06" w:rsidP="00C67D3F">
      <w:pPr>
        <w:spacing w:line="276" w:lineRule="auto"/>
        <w:ind w:left="720"/>
        <w:jc w:val="center"/>
        <w:rPr>
          <w:b/>
          <w:bCs/>
          <w:sz w:val="28"/>
          <w:szCs w:val="28"/>
        </w:rPr>
      </w:pPr>
      <w:r w:rsidRPr="00850B06">
        <w:rPr>
          <w:b/>
          <w:bCs/>
          <w:sz w:val="28"/>
          <w:szCs w:val="28"/>
        </w:rPr>
        <w:t>and to our God, for he will richly pardon.</w:t>
      </w:r>
    </w:p>
    <w:p w14:paraId="2E500121" w14:textId="77777777" w:rsidR="00850B06" w:rsidRPr="00850B06" w:rsidRDefault="00850B06" w:rsidP="00C67D3F">
      <w:pPr>
        <w:spacing w:line="276" w:lineRule="auto"/>
        <w:ind w:left="720"/>
        <w:jc w:val="center"/>
        <w:rPr>
          <w:sz w:val="28"/>
          <w:szCs w:val="28"/>
        </w:rPr>
      </w:pPr>
      <w:r w:rsidRPr="00850B06">
        <w:rPr>
          <w:sz w:val="28"/>
          <w:szCs w:val="28"/>
        </w:rPr>
        <w:t>For my thoughts are not your thoughts, *</w:t>
      </w:r>
    </w:p>
    <w:p w14:paraId="4E481BB7" w14:textId="77777777" w:rsidR="00850B06" w:rsidRPr="00850B06" w:rsidRDefault="00850B06" w:rsidP="00C67D3F">
      <w:pPr>
        <w:spacing w:line="276" w:lineRule="auto"/>
        <w:ind w:left="720"/>
        <w:jc w:val="center"/>
        <w:rPr>
          <w:b/>
          <w:bCs/>
          <w:sz w:val="28"/>
          <w:szCs w:val="28"/>
        </w:rPr>
      </w:pPr>
      <w:r w:rsidRPr="00850B06">
        <w:rPr>
          <w:b/>
          <w:bCs/>
          <w:sz w:val="28"/>
          <w:szCs w:val="28"/>
        </w:rPr>
        <w:t>nor your ways my ways, says the Lord.</w:t>
      </w:r>
    </w:p>
    <w:p w14:paraId="3F5C1552" w14:textId="77777777" w:rsidR="00850B06" w:rsidRPr="00850B06" w:rsidRDefault="00850B06" w:rsidP="00C67D3F">
      <w:pPr>
        <w:spacing w:line="276" w:lineRule="auto"/>
        <w:ind w:left="720"/>
        <w:jc w:val="center"/>
        <w:rPr>
          <w:sz w:val="28"/>
          <w:szCs w:val="28"/>
        </w:rPr>
      </w:pPr>
      <w:r w:rsidRPr="00850B06">
        <w:rPr>
          <w:sz w:val="28"/>
          <w:szCs w:val="28"/>
        </w:rPr>
        <w:t>For as the heavens are higher than the earth, *</w:t>
      </w:r>
    </w:p>
    <w:p w14:paraId="56755064" w14:textId="77777777" w:rsidR="00850B06" w:rsidRDefault="00850B06" w:rsidP="00C67D3F">
      <w:pPr>
        <w:spacing w:line="276" w:lineRule="auto"/>
        <w:ind w:left="720"/>
        <w:jc w:val="center"/>
        <w:rPr>
          <w:b/>
          <w:bCs/>
          <w:sz w:val="28"/>
          <w:szCs w:val="28"/>
        </w:rPr>
      </w:pPr>
      <w:r w:rsidRPr="00850B06">
        <w:rPr>
          <w:b/>
          <w:bCs/>
          <w:sz w:val="28"/>
          <w:szCs w:val="28"/>
        </w:rPr>
        <w:t>so are my ways higher than your ways,</w:t>
      </w:r>
    </w:p>
    <w:p w14:paraId="130CD442" w14:textId="696157E1" w:rsidR="00850B06" w:rsidRPr="00850B06" w:rsidRDefault="00850B06" w:rsidP="00C67D3F">
      <w:pPr>
        <w:spacing w:line="276" w:lineRule="auto"/>
        <w:ind w:left="720"/>
        <w:jc w:val="center"/>
        <w:rPr>
          <w:b/>
          <w:bCs/>
          <w:sz w:val="28"/>
          <w:szCs w:val="28"/>
        </w:rPr>
      </w:pPr>
      <w:r w:rsidRPr="00850B06">
        <w:rPr>
          <w:b/>
          <w:bCs/>
          <w:sz w:val="28"/>
          <w:szCs w:val="28"/>
        </w:rPr>
        <w:t>and my thoughts than your thoughts.</w:t>
      </w:r>
    </w:p>
    <w:p w14:paraId="6E37B633" w14:textId="77777777" w:rsidR="00850B06" w:rsidRPr="00850B06" w:rsidRDefault="00850B06" w:rsidP="00C67D3F">
      <w:pPr>
        <w:spacing w:line="276" w:lineRule="auto"/>
        <w:ind w:left="720"/>
        <w:jc w:val="center"/>
        <w:rPr>
          <w:sz w:val="28"/>
          <w:szCs w:val="28"/>
        </w:rPr>
      </w:pPr>
      <w:r w:rsidRPr="00850B06">
        <w:rPr>
          <w:sz w:val="28"/>
          <w:szCs w:val="28"/>
        </w:rPr>
        <w:t>For as rain and snow fall from the heavens *</w:t>
      </w:r>
    </w:p>
    <w:p w14:paraId="6A55B4A4" w14:textId="77777777" w:rsidR="00850B06" w:rsidRPr="00850B06" w:rsidRDefault="00850B06" w:rsidP="00C67D3F">
      <w:pPr>
        <w:spacing w:line="276" w:lineRule="auto"/>
        <w:ind w:left="720"/>
        <w:jc w:val="center"/>
        <w:rPr>
          <w:b/>
          <w:bCs/>
          <w:sz w:val="28"/>
          <w:szCs w:val="28"/>
        </w:rPr>
      </w:pPr>
      <w:r w:rsidRPr="00850B06">
        <w:rPr>
          <w:b/>
          <w:bCs/>
          <w:sz w:val="28"/>
          <w:szCs w:val="28"/>
        </w:rPr>
        <w:t>and return not again, but water the earth,</w:t>
      </w:r>
    </w:p>
    <w:p w14:paraId="74FFE9FE" w14:textId="77777777" w:rsidR="00850B06" w:rsidRPr="00850B06" w:rsidRDefault="00850B06" w:rsidP="00C67D3F">
      <w:pPr>
        <w:spacing w:line="276" w:lineRule="auto"/>
        <w:ind w:left="720"/>
        <w:jc w:val="center"/>
        <w:rPr>
          <w:sz w:val="28"/>
          <w:szCs w:val="28"/>
        </w:rPr>
      </w:pPr>
      <w:r w:rsidRPr="00850B06">
        <w:rPr>
          <w:sz w:val="28"/>
          <w:szCs w:val="28"/>
        </w:rPr>
        <w:t>Bringing forth life and giving growth, *</w:t>
      </w:r>
    </w:p>
    <w:p w14:paraId="18C09D20" w14:textId="77777777" w:rsidR="00850B06" w:rsidRPr="00850B06" w:rsidRDefault="00850B06" w:rsidP="00C67D3F">
      <w:pPr>
        <w:spacing w:line="276" w:lineRule="auto"/>
        <w:ind w:left="720"/>
        <w:jc w:val="center"/>
        <w:rPr>
          <w:b/>
          <w:bCs/>
          <w:sz w:val="28"/>
          <w:szCs w:val="28"/>
        </w:rPr>
      </w:pPr>
      <w:r w:rsidRPr="00850B06">
        <w:rPr>
          <w:b/>
          <w:bCs/>
          <w:sz w:val="28"/>
          <w:szCs w:val="28"/>
        </w:rPr>
        <w:t>seed for sowing and bread for eating,</w:t>
      </w:r>
    </w:p>
    <w:p w14:paraId="3058A52D" w14:textId="77777777" w:rsidR="00850B06" w:rsidRPr="00850B06" w:rsidRDefault="00850B06" w:rsidP="00C67D3F">
      <w:pPr>
        <w:spacing w:line="276" w:lineRule="auto"/>
        <w:ind w:left="720"/>
        <w:jc w:val="center"/>
        <w:rPr>
          <w:sz w:val="28"/>
          <w:szCs w:val="28"/>
        </w:rPr>
      </w:pPr>
      <w:r w:rsidRPr="00850B06">
        <w:rPr>
          <w:sz w:val="28"/>
          <w:szCs w:val="28"/>
        </w:rPr>
        <w:t>So is my word that goes forth from my mouth; *</w:t>
      </w:r>
    </w:p>
    <w:p w14:paraId="53C56CF0" w14:textId="77777777" w:rsidR="00850B06" w:rsidRPr="00850B06" w:rsidRDefault="00850B06" w:rsidP="00C67D3F">
      <w:pPr>
        <w:spacing w:line="276" w:lineRule="auto"/>
        <w:ind w:left="720"/>
        <w:jc w:val="center"/>
        <w:rPr>
          <w:b/>
          <w:bCs/>
          <w:sz w:val="28"/>
          <w:szCs w:val="28"/>
        </w:rPr>
      </w:pPr>
      <w:r w:rsidRPr="00850B06">
        <w:rPr>
          <w:b/>
          <w:bCs/>
          <w:sz w:val="28"/>
          <w:szCs w:val="28"/>
        </w:rPr>
        <w:t xml:space="preserve">it will not return to me </w:t>
      </w:r>
      <w:proofErr w:type="gramStart"/>
      <w:r w:rsidRPr="00850B06">
        <w:rPr>
          <w:b/>
          <w:bCs/>
          <w:sz w:val="28"/>
          <w:szCs w:val="28"/>
        </w:rPr>
        <w:t>empty;</w:t>
      </w:r>
      <w:proofErr w:type="gramEnd"/>
    </w:p>
    <w:p w14:paraId="57F118DD" w14:textId="77777777" w:rsidR="00850B06" w:rsidRPr="00850B06" w:rsidRDefault="00850B06" w:rsidP="00C67D3F">
      <w:pPr>
        <w:spacing w:line="276" w:lineRule="auto"/>
        <w:ind w:left="720"/>
        <w:jc w:val="center"/>
        <w:rPr>
          <w:sz w:val="28"/>
          <w:szCs w:val="28"/>
        </w:rPr>
      </w:pPr>
      <w:r w:rsidRPr="00850B06">
        <w:rPr>
          <w:sz w:val="28"/>
          <w:szCs w:val="28"/>
        </w:rPr>
        <w:t>But it will accomplish that which I have purposed, *</w:t>
      </w:r>
    </w:p>
    <w:p w14:paraId="7FE06D45" w14:textId="5753C2C8" w:rsidR="00850B06" w:rsidRPr="00850B06" w:rsidRDefault="00850B06" w:rsidP="00C67D3F">
      <w:pPr>
        <w:spacing w:line="276" w:lineRule="auto"/>
        <w:ind w:left="720"/>
        <w:jc w:val="center"/>
        <w:rPr>
          <w:b/>
          <w:bCs/>
          <w:sz w:val="28"/>
          <w:szCs w:val="28"/>
          <w:lang w:val="en-US"/>
        </w:rPr>
      </w:pPr>
      <w:r w:rsidRPr="00850B06">
        <w:rPr>
          <w:b/>
          <w:bCs/>
          <w:sz w:val="28"/>
          <w:szCs w:val="28"/>
        </w:rPr>
        <w:t>and prosper in that for which I sent it.</w:t>
      </w:r>
    </w:p>
    <w:p w14:paraId="51BD74BF" w14:textId="6D99FD9E" w:rsidR="00850B06" w:rsidRDefault="00850B06" w:rsidP="00C67D3F">
      <w:pPr>
        <w:spacing w:line="276" w:lineRule="auto"/>
        <w:jc w:val="center"/>
        <w:rPr>
          <w:sz w:val="28"/>
          <w:szCs w:val="28"/>
          <w:lang w:val="en-US"/>
        </w:rPr>
      </w:pPr>
    </w:p>
    <w:p w14:paraId="060EB952" w14:textId="23EC152D" w:rsidR="00850B06" w:rsidRPr="00850B06" w:rsidRDefault="00850B06" w:rsidP="00C67D3F">
      <w:pPr>
        <w:spacing w:line="276" w:lineRule="auto"/>
        <w:ind w:left="720"/>
        <w:jc w:val="center"/>
        <w:rPr>
          <w:sz w:val="28"/>
          <w:szCs w:val="28"/>
        </w:rPr>
      </w:pPr>
      <w:r w:rsidRPr="00850B06">
        <w:rPr>
          <w:sz w:val="28"/>
          <w:szCs w:val="28"/>
        </w:rPr>
        <w:t>Glory be to the Father, and to the Son, and to the Holy Spirit:</w:t>
      </w:r>
    </w:p>
    <w:p w14:paraId="7DE8229A" w14:textId="77777777" w:rsidR="00850B06" w:rsidRPr="00850B06" w:rsidRDefault="00850B06" w:rsidP="00C67D3F">
      <w:pPr>
        <w:spacing w:line="276" w:lineRule="auto"/>
        <w:ind w:left="720"/>
        <w:jc w:val="center"/>
        <w:rPr>
          <w:b/>
          <w:bCs/>
          <w:sz w:val="28"/>
          <w:szCs w:val="28"/>
        </w:rPr>
      </w:pPr>
      <w:r w:rsidRPr="00850B06">
        <w:rPr>
          <w:b/>
          <w:bCs/>
          <w:sz w:val="28"/>
          <w:szCs w:val="28"/>
        </w:rPr>
        <w:t>As it was in the beginning, is now and will be for ever. Amen.</w:t>
      </w:r>
    </w:p>
    <w:p w14:paraId="77C241C6" w14:textId="77777777" w:rsidR="00850B06" w:rsidRDefault="00850B06" w:rsidP="008D72F7">
      <w:pPr>
        <w:spacing w:line="276" w:lineRule="auto"/>
        <w:rPr>
          <w:sz w:val="28"/>
          <w:szCs w:val="28"/>
          <w:lang w:val="en-US"/>
        </w:rPr>
      </w:pPr>
    </w:p>
    <w:p w14:paraId="47160879" w14:textId="6606C7A0" w:rsidR="00C955BF" w:rsidRPr="009572BD" w:rsidRDefault="007104E7" w:rsidP="0089140C">
      <w:pPr>
        <w:spacing w:line="276" w:lineRule="auto"/>
        <w:rPr>
          <w:sz w:val="28"/>
          <w:szCs w:val="28"/>
          <w:lang w:val="en-US"/>
        </w:rPr>
      </w:pPr>
      <w:r>
        <w:rPr>
          <w:sz w:val="28"/>
          <w:szCs w:val="28"/>
          <w:lang w:val="en-US"/>
        </w:rPr>
        <w:t xml:space="preserve">The Lord be with you: </w:t>
      </w:r>
      <w:r>
        <w:rPr>
          <w:b/>
          <w:bCs/>
          <w:sz w:val="28"/>
          <w:szCs w:val="28"/>
          <w:lang w:val="en-US"/>
        </w:rPr>
        <w:t>And also with you.</w:t>
      </w:r>
      <w:r w:rsidR="0028137F">
        <w:rPr>
          <w:b/>
          <w:bCs/>
          <w:sz w:val="28"/>
          <w:szCs w:val="28"/>
          <w:lang w:val="en-US"/>
        </w:rPr>
        <w:t xml:space="preserve"> </w:t>
      </w:r>
      <w:r w:rsidRPr="0028137F">
        <w:rPr>
          <w:sz w:val="28"/>
          <w:szCs w:val="28"/>
          <w:lang w:val="en-US"/>
        </w:rPr>
        <w:t xml:space="preserve">The Holy Gospel of our Lord Jesus Christ, </w:t>
      </w:r>
      <w:r w:rsidR="00BC6AF8" w:rsidRPr="0028137F">
        <w:rPr>
          <w:sz w:val="28"/>
          <w:szCs w:val="28"/>
          <w:lang w:val="en-US"/>
        </w:rPr>
        <w:t>a</w:t>
      </w:r>
      <w:r w:rsidRPr="0028137F">
        <w:rPr>
          <w:sz w:val="28"/>
          <w:szCs w:val="28"/>
          <w:lang w:val="en-US"/>
        </w:rPr>
        <w:t>ccording to</w:t>
      </w:r>
      <w:r w:rsidR="00FE67FD">
        <w:rPr>
          <w:sz w:val="28"/>
          <w:szCs w:val="28"/>
          <w:lang w:val="en-US"/>
        </w:rPr>
        <w:t xml:space="preserve"> </w:t>
      </w:r>
      <w:r w:rsidR="00C67D3F" w:rsidRPr="00C67D3F">
        <w:rPr>
          <w:sz w:val="28"/>
          <w:szCs w:val="28"/>
          <w:lang w:val="en-US"/>
        </w:rPr>
        <w:t xml:space="preserve">Mark </w:t>
      </w:r>
      <w:r w:rsidR="00C67D3F">
        <w:rPr>
          <w:sz w:val="28"/>
          <w:szCs w:val="28"/>
          <w:lang w:val="en-US"/>
        </w:rPr>
        <w:t>(</w:t>
      </w:r>
      <w:r w:rsidR="00C67D3F" w:rsidRPr="00C67D3F">
        <w:rPr>
          <w:sz w:val="28"/>
          <w:szCs w:val="28"/>
          <w:lang w:val="en-US"/>
        </w:rPr>
        <w:t>1:9–15</w:t>
      </w:r>
      <w:r w:rsidR="0065356B">
        <w:rPr>
          <w:sz w:val="28"/>
          <w:szCs w:val="28"/>
          <w:lang w:val="en-US"/>
        </w:rPr>
        <w:t>)</w:t>
      </w:r>
      <w:r w:rsidR="00DB5C9D">
        <w:rPr>
          <w:sz w:val="28"/>
          <w:szCs w:val="28"/>
          <w:lang w:val="en-US"/>
        </w:rPr>
        <w:t>.</w:t>
      </w:r>
      <w:r w:rsidR="002E124D">
        <w:rPr>
          <w:sz w:val="28"/>
          <w:szCs w:val="28"/>
          <w:lang w:val="en-US"/>
        </w:rPr>
        <w:t xml:space="preserve"> </w:t>
      </w:r>
      <w:r w:rsidR="009572BD">
        <w:rPr>
          <w:sz w:val="28"/>
          <w:szCs w:val="28"/>
          <w:lang w:val="en-US"/>
        </w:rPr>
        <w:t xml:space="preserve"> </w:t>
      </w:r>
      <w:r w:rsidR="00521D67">
        <w:rPr>
          <w:b/>
          <w:bCs/>
          <w:sz w:val="28"/>
          <w:szCs w:val="28"/>
          <w:lang w:val="en-US"/>
        </w:rPr>
        <w:t>Glory to You, Lord Jesus Christ.</w:t>
      </w:r>
    </w:p>
    <w:p w14:paraId="728A0753" w14:textId="134BE1EA" w:rsidR="000E60D4" w:rsidRPr="00CA51BD" w:rsidRDefault="000E60D4" w:rsidP="0089140C">
      <w:pPr>
        <w:spacing w:line="276" w:lineRule="auto"/>
        <w:rPr>
          <w:i/>
          <w:iCs/>
          <w:sz w:val="28"/>
          <w:szCs w:val="28"/>
          <w:lang w:val="en-US"/>
        </w:rPr>
      </w:pPr>
    </w:p>
    <w:p w14:paraId="7A679FA4" w14:textId="2C2198F2" w:rsidR="00C67D3F" w:rsidRDefault="00C67D3F" w:rsidP="00C67D3F">
      <w:pPr>
        <w:spacing w:line="276" w:lineRule="auto"/>
        <w:rPr>
          <w:i/>
          <w:sz w:val="28"/>
          <w:szCs w:val="28"/>
          <w:lang w:val="en-US"/>
        </w:rPr>
      </w:pPr>
      <w:r w:rsidRPr="00C67D3F">
        <w:rPr>
          <w:sz w:val="28"/>
          <w:szCs w:val="28"/>
          <w:lang w:val="en-US"/>
        </w:rPr>
        <w:t xml:space="preserve">In those days Jesus came from Nazareth of Galilee and was baptized by John in the Jordan. And just as he was coming up out of the water, he saw the heavens torn apart and the Spirit descending like a dove on him. And a voice came from heaven, “You are my Son, the Beloved; with you I am well pleased.” </w:t>
      </w:r>
    </w:p>
    <w:p w14:paraId="4603839E" w14:textId="77777777" w:rsidR="00C67D3F" w:rsidRDefault="00C67D3F" w:rsidP="00C67D3F">
      <w:pPr>
        <w:spacing w:line="276" w:lineRule="auto"/>
        <w:rPr>
          <w:i/>
          <w:sz w:val="28"/>
          <w:szCs w:val="28"/>
          <w:lang w:val="en-US"/>
        </w:rPr>
      </w:pPr>
    </w:p>
    <w:p w14:paraId="374701AC" w14:textId="4BF77263" w:rsidR="00C67D3F" w:rsidRDefault="00C67D3F" w:rsidP="00C67D3F">
      <w:pPr>
        <w:spacing w:line="276" w:lineRule="auto"/>
        <w:rPr>
          <w:i/>
          <w:sz w:val="28"/>
          <w:szCs w:val="28"/>
          <w:lang w:val="en-US"/>
        </w:rPr>
      </w:pPr>
      <w:r w:rsidRPr="00C67D3F">
        <w:rPr>
          <w:sz w:val="28"/>
          <w:szCs w:val="28"/>
          <w:lang w:val="en-US"/>
        </w:rPr>
        <w:t>And the Spirit immediately drove him out into the wilderness. He was in the wilderness forty days, tempted by Satan; and he was with the wild beasts; and the angels waited on him.</w:t>
      </w:r>
    </w:p>
    <w:p w14:paraId="41C09478" w14:textId="77777777" w:rsidR="00C67D3F" w:rsidRDefault="00C67D3F" w:rsidP="00C67D3F">
      <w:pPr>
        <w:spacing w:line="276" w:lineRule="auto"/>
        <w:rPr>
          <w:i/>
          <w:sz w:val="28"/>
          <w:szCs w:val="28"/>
          <w:lang w:val="en-US"/>
        </w:rPr>
      </w:pPr>
    </w:p>
    <w:p w14:paraId="41D25A3E" w14:textId="499E33AE" w:rsidR="00C67D3F" w:rsidRPr="00C67D3F" w:rsidRDefault="00C67D3F" w:rsidP="00C67D3F">
      <w:pPr>
        <w:spacing w:line="276" w:lineRule="auto"/>
        <w:rPr>
          <w:sz w:val="28"/>
          <w:szCs w:val="28"/>
        </w:rPr>
      </w:pPr>
      <w:r w:rsidRPr="00C67D3F">
        <w:rPr>
          <w:sz w:val="28"/>
          <w:szCs w:val="28"/>
          <w:lang w:val="en-US"/>
        </w:rPr>
        <w:t>Now after John was arrested, Jesus came to Galilee, proclaiming the good news of God, and saying, “The time is fulfilled, and the kingdom of God has come near; repent, and believe in the good news.”</w:t>
      </w:r>
    </w:p>
    <w:p w14:paraId="197EDE8D" w14:textId="77777777" w:rsidR="00850B06" w:rsidRPr="009D204E" w:rsidRDefault="00850B06" w:rsidP="0089140C">
      <w:pPr>
        <w:spacing w:line="276" w:lineRule="auto"/>
        <w:rPr>
          <w:sz w:val="28"/>
          <w:szCs w:val="28"/>
        </w:rPr>
      </w:pPr>
    </w:p>
    <w:p w14:paraId="5646E35C" w14:textId="2B77F445" w:rsidR="003E7B8B" w:rsidRPr="00B75533" w:rsidRDefault="007104E7" w:rsidP="00F244CA">
      <w:pPr>
        <w:spacing w:line="276" w:lineRule="auto"/>
        <w:rPr>
          <w:b/>
          <w:bCs/>
          <w:sz w:val="28"/>
          <w:szCs w:val="28"/>
          <w:lang w:val="en-US"/>
        </w:rPr>
      </w:pPr>
      <w:r>
        <w:rPr>
          <w:sz w:val="28"/>
          <w:szCs w:val="28"/>
          <w:lang w:val="en-US"/>
        </w:rPr>
        <w:t xml:space="preserve">The Gospel of Christ: </w:t>
      </w:r>
      <w:r>
        <w:rPr>
          <w:b/>
          <w:bCs/>
          <w:sz w:val="28"/>
          <w:szCs w:val="28"/>
          <w:lang w:val="en-US"/>
        </w:rPr>
        <w:t>Praise be to You, O Christ.</w:t>
      </w:r>
    </w:p>
    <w:p w14:paraId="26CDD6E1" w14:textId="77777777" w:rsidR="00850B06" w:rsidRDefault="00850B06" w:rsidP="00F244CA">
      <w:pPr>
        <w:spacing w:line="276" w:lineRule="auto"/>
        <w:rPr>
          <w:sz w:val="28"/>
          <w:szCs w:val="28"/>
        </w:rPr>
      </w:pPr>
    </w:p>
    <w:p w14:paraId="054DA067" w14:textId="132C5537" w:rsidR="00214343" w:rsidRDefault="0096764D" w:rsidP="00F244CA">
      <w:pPr>
        <w:spacing w:line="276" w:lineRule="auto"/>
        <w:rPr>
          <w:sz w:val="28"/>
          <w:szCs w:val="28"/>
          <w:u w:val="single"/>
        </w:rPr>
      </w:pPr>
      <w:r>
        <w:rPr>
          <w:sz w:val="28"/>
          <w:szCs w:val="28"/>
          <w:u w:val="single"/>
        </w:rPr>
        <w:t>Sermon</w:t>
      </w:r>
    </w:p>
    <w:p w14:paraId="79556A92" w14:textId="77777777" w:rsidR="00214343" w:rsidRDefault="00214343" w:rsidP="00F244CA">
      <w:pPr>
        <w:spacing w:line="276" w:lineRule="auto"/>
        <w:rPr>
          <w:sz w:val="28"/>
          <w:szCs w:val="28"/>
        </w:rPr>
      </w:pPr>
    </w:p>
    <w:p w14:paraId="050526C6" w14:textId="41FEA9F9" w:rsidR="00405BBE" w:rsidRPr="00405BBE" w:rsidRDefault="00405BBE" w:rsidP="00405BBE">
      <w:pPr>
        <w:spacing w:line="276" w:lineRule="auto"/>
        <w:rPr>
          <w:sz w:val="28"/>
          <w:szCs w:val="28"/>
          <w:u w:val="single"/>
        </w:rPr>
      </w:pPr>
      <w:r w:rsidRPr="00405BBE">
        <w:rPr>
          <w:sz w:val="28"/>
          <w:szCs w:val="28"/>
          <w:u w:val="single"/>
        </w:rPr>
        <w:t>Renewal of Baptismal Covenant</w:t>
      </w:r>
    </w:p>
    <w:p w14:paraId="585972E3" w14:textId="77777777" w:rsidR="00405BBE" w:rsidRDefault="00405BBE" w:rsidP="00405BBE">
      <w:pPr>
        <w:spacing w:line="276" w:lineRule="auto"/>
        <w:rPr>
          <w:sz w:val="28"/>
          <w:szCs w:val="28"/>
        </w:rPr>
      </w:pPr>
    </w:p>
    <w:p w14:paraId="7C93F995" w14:textId="787B832E" w:rsidR="00405BBE" w:rsidRPr="00405BBE" w:rsidRDefault="00405BBE" w:rsidP="00405BBE">
      <w:pPr>
        <w:spacing w:line="276" w:lineRule="auto"/>
        <w:rPr>
          <w:sz w:val="28"/>
          <w:szCs w:val="28"/>
        </w:rPr>
      </w:pPr>
      <w:r w:rsidRPr="00405BBE">
        <w:rPr>
          <w:sz w:val="28"/>
          <w:szCs w:val="28"/>
        </w:rPr>
        <w:t xml:space="preserve">Let us join with </w:t>
      </w:r>
      <w:r>
        <w:rPr>
          <w:sz w:val="28"/>
          <w:szCs w:val="28"/>
        </w:rPr>
        <w:t xml:space="preserve">all </w:t>
      </w:r>
      <w:r w:rsidRPr="00405BBE">
        <w:rPr>
          <w:sz w:val="28"/>
          <w:szCs w:val="28"/>
        </w:rPr>
        <w:t>those</w:t>
      </w:r>
      <w:r>
        <w:rPr>
          <w:sz w:val="28"/>
          <w:szCs w:val="28"/>
        </w:rPr>
        <w:t xml:space="preserve"> in Christ’s Church around the world </w:t>
      </w:r>
      <w:r w:rsidRPr="00405BBE">
        <w:rPr>
          <w:sz w:val="28"/>
          <w:szCs w:val="28"/>
        </w:rPr>
        <w:t xml:space="preserve">who are committing themselves to </w:t>
      </w:r>
      <w:proofErr w:type="gramStart"/>
      <w:r w:rsidRPr="00405BBE">
        <w:rPr>
          <w:sz w:val="28"/>
          <w:szCs w:val="28"/>
        </w:rPr>
        <w:t>Christ</w:t>
      </w:r>
      <w:r>
        <w:rPr>
          <w:sz w:val="28"/>
          <w:szCs w:val="28"/>
        </w:rPr>
        <w:t xml:space="preserve">, </w:t>
      </w:r>
      <w:r w:rsidRPr="00405BBE">
        <w:rPr>
          <w:sz w:val="28"/>
          <w:szCs w:val="28"/>
        </w:rPr>
        <w:t>and</w:t>
      </w:r>
      <w:proofErr w:type="gramEnd"/>
      <w:r w:rsidRPr="00405BBE">
        <w:rPr>
          <w:sz w:val="28"/>
          <w:szCs w:val="28"/>
        </w:rPr>
        <w:t xml:space="preserve"> renew our own baptismal covenant.</w:t>
      </w:r>
    </w:p>
    <w:p w14:paraId="6A125BD7" w14:textId="77777777" w:rsidR="00405BBE" w:rsidRDefault="00405BBE" w:rsidP="00405BBE">
      <w:pPr>
        <w:spacing w:line="276" w:lineRule="auto"/>
        <w:rPr>
          <w:i/>
          <w:iCs/>
          <w:sz w:val="28"/>
          <w:szCs w:val="28"/>
        </w:rPr>
      </w:pPr>
    </w:p>
    <w:p w14:paraId="0B287687" w14:textId="5D5A35FF" w:rsidR="00405BBE" w:rsidRPr="00405BBE" w:rsidRDefault="00405BBE" w:rsidP="00405BBE">
      <w:pPr>
        <w:spacing w:line="276" w:lineRule="auto"/>
        <w:rPr>
          <w:sz w:val="28"/>
          <w:szCs w:val="28"/>
        </w:rPr>
      </w:pPr>
      <w:r w:rsidRPr="00405BBE">
        <w:rPr>
          <w:sz w:val="28"/>
          <w:szCs w:val="28"/>
        </w:rPr>
        <w:t>Do you believe in God the Father?</w:t>
      </w:r>
    </w:p>
    <w:p w14:paraId="2A57DE21" w14:textId="68D6713E" w:rsidR="00405BBE" w:rsidRPr="00405BBE" w:rsidRDefault="00405BBE" w:rsidP="00405BBE">
      <w:pPr>
        <w:spacing w:line="276" w:lineRule="auto"/>
        <w:rPr>
          <w:b/>
          <w:bCs/>
          <w:sz w:val="28"/>
          <w:szCs w:val="28"/>
        </w:rPr>
      </w:pPr>
      <w:r w:rsidRPr="00405BBE">
        <w:rPr>
          <w:b/>
          <w:bCs/>
          <w:sz w:val="28"/>
          <w:szCs w:val="28"/>
        </w:rPr>
        <w:t>I believe in God,</w:t>
      </w:r>
    </w:p>
    <w:p w14:paraId="07F15D9A" w14:textId="77777777" w:rsidR="00405BBE" w:rsidRPr="00405BBE" w:rsidRDefault="00405BBE" w:rsidP="00405BBE">
      <w:pPr>
        <w:spacing w:line="276" w:lineRule="auto"/>
        <w:rPr>
          <w:b/>
          <w:bCs/>
          <w:sz w:val="28"/>
          <w:szCs w:val="28"/>
        </w:rPr>
      </w:pPr>
      <w:r w:rsidRPr="00405BBE">
        <w:rPr>
          <w:b/>
          <w:bCs/>
          <w:sz w:val="28"/>
          <w:szCs w:val="28"/>
        </w:rPr>
        <w:t>The Father almighty,</w:t>
      </w:r>
    </w:p>
    <w:p w14:paraId="51A0869B" w14:textId="77777777" w:rsidR="00405BBE" w:rsidRPr="00405BBE" w:rsidRDefault="00405BBE" w:rsidP="00405BBE">
      <w:pPr>
        <w:spacing w:line="276" w:lineRule="auto"/>
        <w:rPr>
          <w:b/>
          <w:bCs/>
          <w:sz w:val="28"/>
          <w:szCs w:val="28"/>
        </w:rPr>
      </w:pPr>
      <w:r w:rsidRPr="00405BBE">
        <w:rPr>
          <w:b/>
          <w:bCs/>
          <w:sz w:val="28"/>
          <w:szCs w:val="28"/>
        </w:rPr>
        <w:t>creator of heaven and earth.</w:t>
      </w:r>
    </w:p>
    <w:p w14:paraId="30E6F94E" w14:textId="77777777" w:rsidR="00405BBE" w:rsidRDefault="00405BBE" w:rsidP="00405BBE">
      <w:pPr>
        <w:spacing w:line="276" w:lineRule="auto"/>
        <w:rPr>
          <w:i/>
          <w:iCs/>
          <w:sz w:val="28"/>
          <w:szCs w:val="28"/>
        </w:rPr>
      </w:pPr>
    </w:p>
    <w:p w14:paraId="1658C1DA" w14:textId="27F6F8F5" w:rsidR="00405BBE" w:rsidRPr="00405BBE" w:rsidRDefault="00405BBE" w:rsidP="00405BBE">
      <w:pPr>
        <w:spacing w:line="276" w:lineRule="auto"/>
        <w:rPr>
          <w:sz w:val="28"/>
          <w:szCs w:val="28"/>
        </w:rPr>
      </w:pPr>
      <w:r w:rsidRPr="00405BBE">
        <w:rPr>
          <w:sz w:val="28"/>
          <w:szCs w:val="28"/>
        </w:rPr>
        <w:t>Do you believe in Jesus Christ, the Son of God?</w:t>
      </w:r>
    </w:p>
    <w:p w14:paraId="66117DFE" w14:textId="48B99DC1" w:rsidR="00405BBE" w:rsidRPr="00405BBE" w:rsidRDefault="00405BBE" w:rsidP="00405BBE">
      <w:pPr>
        <w:spacing w:line="276" w:lineRule="auto"/>
        <w:rPr>
          <w:b/>
          <w:bCs/>
          <w:sz w:val="28"/>
          <w:szCs w:val="28"/>
        </w:rPr>
      </w:pPr>
      <w:r w:rsidRPr="00405BBE">
        <w:rPr>
          <w:b/>
          <w:bCs/>
          <w:sz w:val="28"/>
          <w:szCs w:val="28"/>
        </w:rPr>
        <w:t>I believe in Jesus Christ,</w:t>
      </w:r>
    </w:p>
    <w:p w14:paraId="481B6326" w14:textId="77777777" w:rsidR="00405BBE" w:rsidRPr="00405BBE" w:rsidRDefault="00405BBE" w:rsidP="00405BBE">
      <w:pPr>
        <w:spacing w:line="276" w:lineRule="auto"/>
        <w:rPr>
          <w:b/>
          <w:bCs/>
          <w:sz w:val="28"/>
          <w:szCs w:val="28"/>
        </w:rPr>
      </w:pPr>
      <w:r w:rsidRPr="00405BBE">
        <w:rPr>
          <w:b/>
          <w:bCs/>
          <w:sz w:val="28"/>
          <w:szCs w:val="28"/>
        </w:rPr>
        <w:t>his only Son, our Lord.</w:t>
      </w:r>
    </w:p>
    <w:p w14:paraId="5DB77588" w14:textId="77777777" w:rsidR="00405BBE" w:rsidRPr="00405BBE" w:rsidRDefault="00405BBE" w:rsidP="00405BBE">
      <w:pPr>
        <w:spacing w:line="276" w:lineRule="auto"/>
        <w:rPr>
          <w:b/>
          <w:bCs/>
          <w:sz w:val="28"/>
          <w:szCs w:val="28"/>
        </w:rPr>
      </w:pPr>
      <w:r w:rsidRPr="00405BBE">
        <w:rPr>
          <w:b/>
          <w:bCs/>
          <w:sz w:val="28"/>
          <w:szCs w:val="28"/>
        </w:rPr>
        <w:t>He was conceived by the power of the Holy Spirit</w:t>
      </w:r>
    </w:p>
    <w:p w14:paraId="6224BC3E" w14:textId="77777777" w:rsidR="00405BBE" w:rsidRPr="00405BBE" w:rsidRDefault="00405BBE" w:rsidP="00405BBE">
      <w:pPr>
        <w:spacing w:line="276" w:lineRule="auto"/>
        <w:rPr>
          <w:b/>
          <w:bCs/>
          <w:sz w:val="28"/>
          <w:szCs w:val="28"/>
        </w:rPr>
      </w:pPr>
      <w:r w:rsidRPr="00405BBE">
        <w:rPr>
          <w:b/>
          <w:bCs/>
          <w:sz w:val="28"/>
          <w:szCs w:val="28"/>
        </w:rPr>
        <w:t>and born of the Virgin Mary.</w:t>
      </w:r>
    </w:p>
    <w:p w14:paraId="36568E8F" w14:textId="77777777" w:rsidR="00405BBE" w:rsidRPr="00405BBE" w:rsidRDefault="00405BBE" w:rsidP="00405BBE">
      <w:pPr>
        <w:spacing w:line="276" w:lineRule="auto"/>
        <w:rPr>
          <w:b/>
          <w:bCs/>
          <w:sz w:val="28"/>
          <w:szCs w:val="28"/>
        </w:rPr>
      </w:pPr>
      <w:r w:rsidRPr="00405BBE">
        <w:rPr>
          <w:b/>
          <w:bCs/>
          <w:sz w:val="28"/>
          <w:szCs w:val="28"/>
        </w:rPr>
        <w:t>He suffered under Pontius Pilate,</w:t>
      </w:r>
    </w:p>
    <w:p w14:paraId="31A7DD57" w14:textId="77777777" w:rsidR="00405BBE" w:rsidRPr="00405BBE" w:rsidRDefault="00405BBE" w:rsidP="00405BBE">
      <w:pPr>
        <w:spacing w:line="276" w:lineRule="auto"/>
        <w:rPr>
          <w:b/>
          <w:bCs/>
          <w:sz w:val="28"/>
          <w:szCs w:val="28"/>
        </w:rPr>
      </w:pPr>
      <w:r w:rsidRPr="00405BBE">
        <w:rPr>
          <w:b/>
          <w:bCs/>
          <w:sz w:val="28"/>
          <w:szCs w:val="28"/>
        </w:rPr>
        <w:t>was crucified, died, and was buried.</w:t>
      </w:r>
    </w:p>
    <w:p w14:paraId="176F5722" w14:textId="77777777" w:rsidR="00405BBE" w:rsidRPr="00405BBE" w:rsidRDefault="00405BBE" w:rsidP="00405BBE">
      <w:pPr>
        <w:spacing w:line="276" w:lineRule="auto"/>
        <w:rPr>
          <w:b/>
          <w:bCs/>
          <w:sz w:val="28"/>
          <w:szCs w:val="28"/>
        </w:rPr>
      </w:pPr>
      <w:r w:rsidRPr="00405BBE">
        <w:rPr>
          <w:b/>
          <w:bCs/>
          <w:sz w:val="28"/>
          <w:szCs w:val="28"/>
        </w:rPr>
        <w:t>He descended to the dead.</w:t>
      </w:r>
    </w:p>
    <w:p w14:paraId="256E7F55" w14:textId="77777777" w:rsidR="00405BBE" w:rsidRPr="00405BBE" w:rsidRDefault="00405BBE" w:rsidP="00405BBE">
      <w:pPr>
        <w:spacing w:line="276" w:lineRule="auto"/>
        <w:rPr>
          <w:b/>
          <w:bCs/>
          <w:sz w:val="28"/>
          <w:szCs w:val="28"/>
        </w:rPr>
      </w:pPr>
      <w:r w:rsidRPr="00405BBE">
        <w:rPr>
          <w:b/>
          <w:bCs/>
          <w:sz w:val="28"/>
          <w:szCs w:val="28"/>
        </w:rPr>
        <w:t>On the third day he rose again.</w:t>
      </w:r>
    </w:p>
    <w:p w14:paraId="1B179A67" w14:textId="77777777" w:rsidR="00405BBE" w:rsidRPr="00405BBE" w:rsidRDefault="00405BBE" w:rsidP="00405BBE">
      <w:pPr>
        <w:spacing w:line="276" w:lineRule="auto"/>
        <w:rPr>
          <w:b/>
          <w:bCs/>
          <w:sz w:val="28"/>
          <w:szCs w:val="28"/>
        </w:rPr>
      </w:pPr>
      <w:r w:rsidRPr="00405BBE">
        <w:rPr>
          <w:b/>
          <w:bCs/>
          <w:sz w:val="28"/>
          <w:szCs w:val="28"/>
        </w:rPr>
        <w:t>He ascended into heaven,</w:t>
      </w:r>
    </w:p>
    <w:p w14:paraId="738B0F92" w14:textId="77777777" w:rsidR="00405BBE" w:rsidRPr="00405BBE" w:rsidRDefault="00405BBE" w:rsidP="00405BBE">
      <w:pPr>
        <w:spacing w:line="276" w:lineRule="auto"/>
        <w:rPr>
          <w:b/>
          <w:bCs/>
          <w:sz w:val="28"/>
          <w:szCs w:val="28"/>
        </w:rPr>
      </w:pPr>
      <w:r w:rsidRPr="00405BBE">
        <w:rPr>
          <w:b/>
          <w:bCs/>
          <w:sz w:val="28"/>
          <w:szCs w:val="28"/>
        </w:rPr>
        <w:t>and is seated at the right hand of the Father.</w:t>
      </w:r>
    </w:p>
    <w:p w14:paraId="38E1500C" w14:textId="77777777" w:rsidR="00405BBE" w:rsidRPr="00405BBE" w:rsidRDefault="00405BBE" w:rsidP="00405BBE">
      <w:pPr>
        <w:spacing w:line="276" w:lineRule="auto"/>
        <w:rPr>
          <w:b/>
          <w:bCs/>
          <w:sz w:val="28"/>
          <w:szCs w:val="28"/>
        </w:rPr>
      </w:pPr>
      <w:r w:rsidRPr="00405BBE">
        <w:rPr>
          <w:b/>
          <w:bCs/>
          <w:sz w:val="28"/>
          <w:szCs w:val="28"/>
        </w:rPr>
        <w:t xml:space="preserve">He will come </w:t>
      </w:r>
      <w:proofErr w:type="gramStart"/>
      <w:r w:rsidRPr="00405BBE">
        <w:rPr>
          <w:b/>
          <w:bCs/>
          <w:sz w:val="28"/>
          <w:szCs w:val="28"/>
        </w:rPr>
        <w:t>again</w:t>
      </w:r>
      <w:proofErr w:type="gramEnd"/>
    </w:p>
    <w:p w14:paraId="36C8A783" w14:textId="77777777" w:rsidR="00405BBE" w:rsidRPr="00405BBE" w:rsidRDefault="00405BBE" w:rsidP="00405BBE">
      <w:pPr>
        <w:spacing w:line="276" w:lineRule="auto"/>
        <w:rPr>
          <w:b/>
          <w:bCs/>
          <w:sz w:val="28"/>
          <w:szCs w:val="28"/>
        </w:rPr>
      </w:pPr>
      <w:r w:rsidRPr="00405BBE">
        <w:rPr>
          <w:b/>
          <w:bCs/>
          <w:sz w:val="28"/>
          <w:szCs w:val="28"/>
        </w:rPr>
        <w:t>to judge the living and the dead.</w:t>
      </w:r>
    </w:p>
    <w:p w14:paraId="2F9FE9D0" w14:textId="77777777" w:rsidR="00405BBE" w:rsidRDefault="00405BBE" w:rsidP="00405BBE">
      <w:pPr>
        <w:spacing w:line="276" w:lineRule="auto"/>
        <w:rPr>
          <w:i/>
          <w:iCs/>
          <w:sz w:val="28"/>
          <w:szCs w:val="28"/>
        </w:rPr>
      </w:pPr>
    </w:p>
    <w:p w14:paraId="4ACF2D8C" w14:textId="71B45EA6" w:rsidR="00405BBE" w:rsidRPr="00405BBE" w:rsidRDefault="00405BBE" w:rsidP="00405BBE">
      <w:pPr>
        <w:spacing w:line="276" w:lineRule="auto"/>
        <w:rPr>
          <w:sz w:val="28"/>
          <w:szCs w:val="28"/>
        </w:rPr>
      </w:pPr>
      <w:r w:rsidRPr="00405BBE">
        <w:rPr>
          <w:sz w:val="28"/>
          <w:szCs w:val="28"/>
        </w:rPr>
        <w:t>Do you believe in God the Holy Spirit?</w:t>
      </w:r>
    </w:p>
    <w:p w14:paraId="09132F5A" w14:textId="24D98C6F" w:rsidR="00405BBE" w:rsidRPr="00405BBE" w:rsidRDefault="00405BBE" w:rsidP="00405BBE">
      <w:pPr>
        <w:spacing w:line="276" w:lineRule="auto"/>
        <w:rPr>
          <w:b/>
          <w:bCs/>
          <w:sz w:val="28"/>
          <w:szCs w:val="28"/>
        </w:rPr>
      </w:pPr>
      <w:r w:rsidRPr="00405BBE">
        <w:rPr>
          <w:b/>
          <w:bCs/>
          <w:sz w:val="28"/>
          <w:szCs w:val="28"/>
        </w:rPr>
        <w:t>I believe in God the Holy Spirit,</w:t>
      </w:r>
    </w:p>
    <w:p w14:paraId="400C3ADB" w14:textId="77777777" w:rsidR="00405BBE" w:rsidRPr="00405BBE" w:rsidRDefault="00405BBE" w:rsidP="00405BBE">
      <w:pPr>
        <w:spacing w:line="276" w:lineRule="auto"/>
        <w:rPr>
          <w:b/>
          <w:bCs/>
          <w:sz w:val="28"/>
          <w:szCs w:val="28"/>
        </w:rPr>
      </w:pPr>
      <w:r w:rsidRPr="00405BBE">
        <w:rPr>
          <w:b/>
          <w:bCs/>
          <w:sz w:val="28"/>
          <w:szCs w:val="28"/>
        </w:rPr>
        <w:t>the holy catholic Church,</w:t>
      </w:r>
    </w:p>
    <w:p w14:paraId="303AAF03" w14:textId="77777777" w:rsidR="00405BBE" w:rsidRPr="00405BBE" w:rsidRDefault="00405BBE" w:rsidP="00405BBE">
      <w:pPr>
        <w:spacing w:line="276" w:lineRule="auto"/>
        <w:rPr>
          <w:b/>
          <w:bCs/>
          <w:sz w:val="28"/>
          <w:szCs w:val="28"/>
        </w:rPr>
      </w:pPr>
      <w:r w:rsidRPr="00405BBE">
        <w:rPr>
          <w:b/>
          <w:bCs/>
          <w:sz w:val="28"/>
          <w:szCs w:val="28"/>
        </w:rPr>
        <w:t>the communion of saints,</w:t>
      </w:r>
    </w:p>
    <w:p w14:paraId="5658DC8E" w14:textId="77777777" w:rsidR="00405BBE" w:rsidRPr="00405BBE" w:rsidRDefault="00405BBE" w:rsidP="00405BBE">
      <w:pPr>
        <w:spacing w:line="276" w:lineRule="auto"/>
        <w:rPr>
          <w:b/>
          <w:bCs/>
          <w:sz w:val="28"/>
          <w:szCs w:val="28"/>
        </w:rPr>
      </w:pPr>
      <w:r w:rsidRPr="00405BBE">
        <w:rPr>
          <w:b/>
          <w:bCs/>
          <w:sz w:val="28"/>
          <w:szCs w:val="28"/>
        </w:rPr>
        <w:t>the forgiveness of sins,</w:t>
      </w:r>
    </w:p>
    <w:p w14:paraId="2A1224F4" w14:textId="77777777" w:rsidR="00405BBE" w:rsidRPr="00405BBE" w:rsidRDefault="00405BBE" w:rsidP="00405BBE">
      <w:pPr>
        <w:spacing w:line="276" w:lineRule="auto"/>
        <w:rPr>
          <w:b/>
          <w:bCs/>
          <w:sz w:val="28"/>
          <w:szCs w:val="28"/>
        </w:rPr>
      </w:pPr>
      <w:r w:rsidRPr="00405BBE">
        <w:rPr>
          <w:b/>
          <w:bCs/>
          <w:sz w:val="28"/>
          <w:szCs w:val="28"/>
        </w:rPr>
        <w:t>the resurrection of the body,</w:t>
      </w:r>
    </w:p>
    <w:p w14:paraId="152077AA" w14:textId="77777777" w:rsidR="00405BBE" w:rsidRPr="00405BBE" w:rsidRDefault="00405BBE" w:rsidP="00405BBE">
      <w:pPr>
        <w:spacing w:line="276" w:lineRule="auto"/>
        <w:rPr>
          <w:b/>
          <w:bCs/>
          <w:sz w:val="28"/>
          <w:szCs w:val="28"/>
        </w:rPr>
      </w:pPr>
      <w:r w:rsidRPr="00405BBE">
        <w:rPr>
          <w:b/>
          <w:bCs/>
          <w:sz w:val="28"/>
          <w:szCs w:val="28"/>
        </w:rPr>
        <w:t>and the life everlasting.</w:t>
      </w:r>
    </w:p>
    <w:p w14:paraId="3B35B682" w14:textId="77777777" w:rsidR="00405BBE" w:rsidRDefault="00405BBE" w:rsidP="00405BBE">
      <w:pPr>
        <w:spacing w:line="276" w:lineRule="auto"/>
        <w:rPr>
          <w:i/>
          <w:iCs/>
          <w:sz w:val="28"/>
          <w:szCs w:val="28"/>
        </w:rPr>
      </w:pPr>
    </w:p>
    <w:p w14:paraId="2C727F9D" w14:textId="059CD59C" w:rsidR="00405BBE" w:rsidRPr="00405BBE" w:rsidRDefault="00405BBE" w:rsidP="00405BBE">
      <w:pPr>
        <w:spacing w:line="276" w:lineRule="auto"/>
        <w:rPr>
          <w:sz w:val="28"/>
          <w:szCs w:val="28"/>
        </w:rPr>
      </w:pPr>
      <w:r w:rsidRPr="00405BBE">
        <w:rPr>
          <w:sz w:val="28"/>
          <w:szCs w:val="28"/>
        </w:rPr>
        <w:t>Will you continue in the apostles’ teaching and</w:t>
      </w:r>
      <w:r>
        <w:rPr>
          <w:sz w:val="28"/>
          <w:szCs w:val="28"/>
        </w:rPr>
        <w:t xml:space="preserve"> </w:t>
      </w:r>
      <w:r w:rsidRPr="00405BBE">
        <w:rPr>
          <w:sz w:val="28"/>
          <w:szCs w:val="28"/>
        </w:rPr>
        <w:t>fellowship, in the breaking of bread, and in the</w:t>
      </w:r>
      <w:r>
        <w:rPr>
          <w:sz w:val="28"/>
          <w:szCs w:val="28"/>
        </w:rPr>
        <w:t xml:space="preserve"> </w:t>
      </w:r>
      <w:r w:rsidRPr="00405BBE">
        <w:rPr>
          <w:sz w:val="28"/>
          <w:szCs w:val="28"/>
        </w:rPr>
        <w:t>prayers?</w:t>
      </w:r>
      <w:r>
        <w:rPr>
          <w:sz w:val="28"/>
          <w:szCs w:val="28"/>
        </w:rPr>
        <w:t xml:space="preserve"> </w:t>
      </w:r>
      <w:r w:rsidRPr="00405BBE">
        <w:rPr>
          <w:b/>
          <w:bCs/>
          <w:sz w:val="28"/>
          <w:szCs w:val="28"/>
        </w:rPr>
        <w:t>I will, with God’s help.</w:t>
      </w:r>
    </w:p>
    <w:p w14:paraId="6CDDB7BE" w14:textId="77777777" w:rsidR="00405BBE" w:rsidRDefault="00405BBE" w:rsidP="00405BBE">
      <w:pPr>
        <w:spacing w:line="276" w:lineRule="auto"/>
        <w:rPr>
          <w:i/>
          <w:iCs/>
          <w:sz w:val="28"/>
          <w:szCs w:val="28"/>
        </w:rPr>
      </w:pPr>
    </w:p>
    <w:p w14:paraId="5022C496" w14:textId="665EF841" w:rsidR="00405BBE" w:rsidRPr="00405BBE" w:rsidRDefault="00405BBE" w:rsidP="00405BBE">
      <w:pPr>
        <w:spacing w:line="276" w:lineRule="auto"/>
        <w:rPr>
          <w:sz w:val="28"/>
          <w:szCs w:val="28"/>
        </w:rPr>
      </w:pPr>
      <w:r w:rsidRPr="00405BBE">
        <w:rPr>
          <w:sz w:val="28"/>
          <w:szCs w:val="28"/>
        </w:rPr>
        <w:t>Will you persevere in resisting evil and, whenever</w:t>
      </w:r>
      <w:r>
        <w:rPr>
          <w:sz w:val="28"/>
          <w:szCs w:val="28"/>
        </w:rPr>
        <w:t xml:space="preserve"> </w:t>
      </w:r>
      <w:r w:rsidRPr="00405BBE">
        <w:rPr>
          <w:sz w:val="28"/>
          <w:szCs w:val="28"/>
        </w:rPr>
        <w:t xml:space="preserve">you fall into sin, </w:t>
      </w:r>
      <w:proofErr w:type="gramStart"/>
      <w:r w:rsidRPr="00405BBE">
        <w:rPr>
          <w:sz w:val="28"/>
          <w:szCs w:val="28"/>
        </w:rPr>
        <w:t>repent</w:t>
      </w:r>
      <w:proofErr w:type="gramEnd"/>
      <w:r w:rsidRPr="00405BBE">
        <w:rPr>
          <w:sz w:val="28"/>
          <w:szCs w:val="28"/>
        </w:rPr>
        <w:t xml:space="preserve"> and return to the Lord?</w:t>
      </w:r>
      <w:r>
        <w:rPr>
          <w:sz w:val="28"/>
          <w:szCs w:val="28"/>
        </w:rPr>
        <w:t xml:space="preserve"> </w:t>
      </w:r>
      <w:r w:rsidRPr="00405BBE">
        <w:rPr>
          <w:b/>
          <w:bCs/>
          <w:sz w:val="28"/>
          <w:szCs w:val="28"/>
        </w:rPr>
        <w:t>I will, with God’s help.</w:t>
      </w:r>
    </w:p>
    <w:p w14:paraId="30D32E3B" w14:textId="77777777" w:rsidR="00405BBE" w:rsidRDefault="00405BBE" w:rsidP="00405BBE">
      <w:pPr>
        <w:spacing w:line="276" w:lineRule="auto"/>
        <w:rPr>
          <w:i/>
          <w:iCs/>
          <w:sz w:val="28"/>
          <w:szCs w:val="28"/>
        </w:rPr>
      </w:pPr>
    </w:p>
    <w:p w14:paraId="088389C0" w14:textId="37CD9F17" w:rsidR="00405BBE" w:rsidRPr="00405BBE" w:rsidRDefault="00405BBE" w:rsidP="00405BBE">
      <w:pPr>
        <w:spacing w:line="276" w:lineRule="auto"/>
        <w:rPr>
          <w:sz w:val="28"/>
          <w:szCs w:val="28"/>
        </w:rPr>
      </w:pPr>
      <w:r w:rsidRPr="00405BBE">
        <w:rPr>
          <w:sz w:val="28"/>
          <w:szCs w:val="28"/>
        </w:rPr>
        <w:t>Will you proclaim by word and example the good</w:t>
      </w:r>
      <w:r>
        <w:rPr>
          <w:sz w:val="28"/>
          <w:szCs w:val="28"/>
        </w:rPr>
        <w:t xml:space="preserve"> </w:t>
      </w:r>
      <w:r w:rsidRPr="00405BBE">
        <w:rPr>
          <w:sz w:val="28"/>
          <w:szCs w:val="28"/>
        </w:rPr>
        <w:t>news of God in Christ?</w:t>
      </w:r>
    </w:p>
    <w:p w14:paraId="39484BCA" w14:textId="665D041A" w:rsidR="00405BBE" w:rsidRPr="00405BBE" w:rsidRDefault="00405BBE" w:rsidP="00405BBE">
      <w:pPr>
        <w:spacing w:line="276" w:lineRule="auto"/>
        <w:rPr>
          <w:b/>
          <w:bCs/>
          <w:sz w:val="28"/>
          <w:szCs w:val="28"/>
        </w:rPr>
      </w:pPr>
      <w:r w:rsidRPr="00405BBE">
        <w:rPr>
          <w:b/>
          <w:bCs/>
          <w:sz w:val="28"/>
          <w:szCs w:val="28"/>
        </w:rPr>
        <w:t>I will, with God’s help.</w:t>
      </w:r>
    </w:p>
    <w:p w14:paraId="7FF53990" w14:textId="77777777" w:rsidR="00405BBE" w:rsidRDefault="00405BBE" w:rsidP="00405BBE">
      <w:pPr>
        <w:spacing w:line="276" w:lineRule="auto"/>
        <w:rPr>
          <w:i/>
          <w:iCs/>
          <w:sz w:val="28"/>
          <w:szCs w:val="28"/>
        </w:rPr>
      </w:pPr>
    </w:p>
    <w:p w14:paraId="3BF6776F" w14:textId="05A362E3" w:rsidR="00405BBE" w:rsidRPr="00405BBE" w:rsidRDefault="00405BBE" w:rsidP="00405BBE">
      <w:pPr>
        <w:spacing w:line="276" w:lineRule="auto"/>
        <w:rPr>
          <w:sz w:val="28"/>
          <w:szCs w:val="28"/>
        </w:rPr>
      </w:pPr>
      <w:r w:rsidRPr="00405BBE">
        <w:rPr>
          <w:sz w:val="28"/>
          <w:szCs w:val="28"/>
        </w:rPr>
        <w:t>Will you seek and serve Christ in all persons, loving</w:t>
      </w:r>
      <w:r>
        <w:rPr>
          <w:sz w:val="28"/>
          <w:szCs w:val="28"/>
        </w:rPr>
        <w:t xml:space="preserve"> </w:t>
      </w:r>
      <w:r w:rsidRPr="00405BBE">
        <w:rPr>
          <w:sz w:val="28"/>
          <w:szCs w:val="28"/>
        </w:rPr>
        <w:t>your neighbour as yourself?</w:t>
      </w:r>
      <w:r>
        <w:rPr>
          <w:sz w:val="28"/>
          <w:szCs w:val="28"/>
        </w:rPr>
        <w:t xml:space="preserve"> </w:t>
      </w:r>
      <w:r w:rsidRPr="00405BBE">
        <w:rPr>
          <w:b/>
          <w:bCs/>
          <w:sz w:val="28"/>
          <w:szCs w:val="28"/>
        </w:rPr>
        <w:t>I will, with God’s help.</w:t>
      </w:r>
    </w:p>
    <w:p w14:paraId="72429BAE" w14:textId="77777777" w:rsidR="00405BBE" w:rsidRDefault="00405BBE" w:rsidP="00405BBE">
      <w:pPr>
        <w:spacing w:line="276" w:lineRule="auto"/>
        <w:rPr>
          <w:i/>
          <w:iCs/>
          <w:sz w:val="28"/>
          <w:szCs w:val="28"/>
        </w:rPr>
      </w:pPr>
    </w:p>
    <w:p w14:paraId="5129511E" w14:textId="44EE96A6" w:rsidR="00405BBE" w:rsidRPr="00405BBE" w:rsidRDefault="00405BBE" w:rsidP="00405BBE">
      <w:pPr>
        <w:spacing w:line="276" w:lineRule="auto"/>
        <w:rPr>
          <w:sz w:val="28"/>
          <w:szCs w:val="28"/>
        </w:rPr>
      </w:pPr>
      <w:r w:rsidRPr="00405BBE">
        <w:rPr>
          <w:sz w:val="28"/>
          <w:szCs w:val="28"/>
        </w:rPr>
        <w:t>Will you strive for justice and peace among all</w:t>
      </w:r>
      <w:r>
        <w:rPr>
          <w:sz w:val="28"/>
          <w:szCs w:val="28"/>
        </w:rPr>
        <w:t xml:space="preserve"> </w:t>
      </w:r>
      <w:r w:rsidRPr="00405BBE">
        <w:rPr>
          <w:sz w:val="28"/>
          <w:szCs w:val="28"/>
        </w:rPr>
        <w:t>people, and respect the dignity of every human</w:t>
      </w:r>
      <w:r>
        <w:rPr>
          <w:sz w:val="28"/>
          <w:szCs w:val="28"/>
        </w:rPr>
        <w:t xml:space="preserve"> </w:t>
      </w:r>
      <w:r w:rsidRPr="00405BBE">
        <w:rPr>
          <w:sz w:val="28"/>
          <w:szCs w:val="28"/>
        </w:rPr>
        <w:t>being?</w:t>
      </w:r>
      <w:r>
        <w:rPr>
          <w:sz w:val="28"/>
          <w:szCs w:val="28"/>
        </w:rPr>
        <w:t xml:space="preserve"> </w:t>
      </w:r>
      <w:r w:rsidRPr="00405BBE">
        <w:rPr>
          <w:b/>
          <w:bCs/>
          <w:sz w:val="28"/>
          <w:szCs w:val="28"/>
        </w:rPr>
        <w:t>I will, with God’s help.</w:t>
      </w:r>
    </w:p>
    <w:p w14:paraId="16EE54AD" w14:textId="77777777" w:rsidR="00405BBE" w:rsidRDefault="00405BBE" w:rsidP="00405BBE">
      <w:pPr>
        <w:spacing w:line="276" w:lineRule="auto"/>
        <w:rPr>
          <w:i/>
          <w:iCs/>
          <w:sz w:val="28"/>
          <w:szCs w:val="28"/>
        </w:rPr>
      </w:pPr>
    </w:p>
    <w:p w14:paraId="1A0600AA" w14:textId="3EE7EF23" w:rsidR="00405BBE" w:rsidRDefault="00405BBE" w:rsidP="00405BBE">
      <w:pPr>
        <w:spacing w:line="276" w:lineRule="auto"/>
        <w:rPr>
          <w:sz w:val="28"/>
          <w:szCs w:val="28"/>
        </w:rPr>
      </w:pPr>
      <w:r w:rsidRPr="00405BBE">
        <w:rPr>
          <w:sz w:val="28"/>
          <w:szCs w:val="28"/>
        </w:rPr>
        <w:t>Will you strive to safeguard the integrity of God's</w:t>
      </w:r>
      <w:r>
        <w:rPr>
          <w:sz w:val="28"/>
          <w:szCs w:val="28"/>
        </w:rPr>
        <w:t xml:space="preserve"> </w:t>
      </w:r>
      <w:r w:rsidRPr="00405BBE">
        <w:rPr>
          <w:sz w:val="28"/>
          <w:szCs w:val="28"/>
        </w:rPr>
        <w:t>creation, and respect, sustain and renew the life of</w:t>
      </w:r>
      <w:r>
        <w:rPr>
          <w:sz w:val="28"/>
          <w:szCs w:val="28"/>
        </w:rPr>
        <w:t xml:space="preserve"> </w:t>
      </w:r>
      <w:r w:rsidRPr="00405BBE">
        <w:rPr>
          <w:sz w:val="28"/>
          <w:szCs w:val="28"/>
        </w:rPr>
        <w:t>the Earth?</w:t>
      </w:r>
      <w:r>
        <w:rPr>
          <w:sz w:val="28"/>
          <w:szCs w:val="28"/>
        </w:rPr>
        <w:t xml:space="preserve"> </w:t>
      </w:r>
      <w:r w:rsidRPr="00405BBE">
        <w:rPr>
          <w:b/>
          <w:bCs/>
          <w:sz w:val="28"/>
          <w:szCs w:val="28"/>
        </w:rPr>
        <w:t>I will, with God’s help.</w:t>
      </w:r>
    </w:p>
    <w:p w14:paraId="0C198BDB" w14:textId="77777777" w:rsidR="00AE2D10" w:rsidRDefault="00AE2D10" w:rsidP="0089140C">
      <w:pPr>
        <w:spacing w:line="276" w:lineRule="auto"/>
        <w:rPr>
          <w:b/>
          <w:bCs/>
          <w:sz w:val="28"/>
          <w:szCs w:val="28"/>
          <w:u w:val="single"/>
        </w:rPr>
      </w:pPr>
    </w:p>
    <w:p w14:paraId="5E92BA59" w14:textId="3C7555BF" w:rsidR="007104E7" w:rsidRDefault="00680F15" w:rsidP="0089140C">
      <w:pPr>
        <w:spacing w:line="276" w:lineRule="auto"/>
        <w:rPr>
          <w:b/>
          <w:bCs/>
          <w:sz w:val="28"/>
          <w:szCs w:val="28"/>
          <w:u w:val="single"/>
        </w:rPr>
      </w:pPr>
      <w:r w:rsidRPr="00680F15">
        <w:rPr>
          <w:b/>
          <w:bCs/>
          <w:sz w:val="28"/>
          <w:szCs w:val="28"/>
          <w:u w:val="single"/>
        </w:rPr>
        <w:t>INTERCESSIONS</w:t>
      </w:r>
    </w:p>
    <w:p w14:paraId="1C206BDC" w14:textId="77777777" w:rsidR="007644F4" w:rsidRDefault="007644F4" w:rsidP="00E36E02">
      <w:pPr>
        <w:spacing w:line="276" w:lineRule="auto"/>
        <w:rPr>
          <w:sz w:val="28"/>
          <w:szCs w:val="28"/>
        </w:rPr>
      </w:pPr>
    </w:p>
    <w:p w14:paraId="1E1E6353" w14:textId="18C67662" w:rsidR="00281B70" w:rsidRDefault="00281B70" w:rsidP="00281B70">
      <w:pPr>
        <w:spacing w:line="276" w:lineRule="auto"/>
        <w:rPr>
          <w:sz w:val="28"/>
          <w:szCs w:val="28"/>
        </w:rPr>
      </w:pPr>
      <w:r w:rsidRPr="00281B70">
        <w:rPr>
          <w:sz w:val="28"/>
          <w:szCs w:val="28"/>
        </w:rPr>
        <w:t>With confidence and trust let us pray to the Lord, saying,</w:t>
      </w:r>
      <w:r>
        <w:rPr>
          <w:sz w:val="28"/>
          <w:szCs w:val="28"/>
        </w:rPr>
        <w:t xml:space="preserve"> </w:t>
      </w:r>
      <w:r w:rsidRPr="00281B70">
        <w:rPr>
          <w:sz w:val="28"/>
          <w:szCs w:val="28"/>
        </w:rPr>
        <w:t>“Lord, have mercy.”</w:t>
      </w:r>
    </w:p>
    <w:p w14:paraId="10B84A4C" w14:textId="77777777" w:rsidR="00281B70" w:rsidRPr="00281B70" w:rsidRDefault="00281B70" w:rsidP="00281B70">
      <w:pPr>
        <w:spacing w:line="276" w:lineRule="auto"/>
        <w:rPr>
          <w:sz w:val="28"/>
          <w:szCs w:val="28"/>
        </w:rPr>
      </w:pPr>
    </w:p>
    <w:p w14:paraId="79B2D233" w14:textId="24B7F67D" w:rsidR="00281B70" w:rsidRPr="00281B70" w:rsidRDefault="00281B70" w:rsidP="00281B70">
      <w:pPr>
        <w:spacing w:line="276" w:lineRule="auto"/>
        <w:rPr>
          <w:sz w:val="28"/>
          <w:szCs w:val="28"/>
        </w:rPr>
      </w:pPr>
      <w:r w:rsidRPr="00281B70">
        <w:rPr>
          <w:sz w:val="28"/>
          <w:szCs w:val="28"/>
        </w:rPr>
        <w:t>For the one holy catholic and apostolic Church throughout the</w:t>
      </w:r>
      <w:r>
        <w:rPr>
          <w:sz w:val="28"/>
          <w:szCs w:val="28"/>
        </w:rPr>
        <w:t xml:space="preserve"> </w:t>
      </w:r>
      <w:r w:rsidRPr="00281B70">
        <w:rPr>
          <w:sz w:val="28"/>
          <w:szCs w:val="28"/>
        </w:rPr>
        <w:t>world, we pray to you, Lord.</w:t>
      </w:r>
      <w:r>
        <w:rPr>
          <w:sz w:val="28"/>
          <w:szCs w:val="28"/>
        </w:rPr>
        <w:t xml:space="preserve"> </w:t>
      </w:r>
      <w:r w:rsidRPr="00281B70">
        <w:rPr>
          <w:b/>
          <w:bCs/>
          <w:sz w:val="28"/>
          <w:szCs w:val="28"/>
        </w:rPr>
        <w:t>Lord, have mercy.</w:t>
      </w:r>
    </w:p>
    <w:p w14:paraId="53546016" w14:textId="77777777" w:rsidR="00281B70" w:rsidRDefault="00281B70" w:rsidP="00281B70">
      <w:pPr>
        <w:spacing w:line="276" w:lineRule="auto"/>
        <w:rPr>
          <w:sz w:val="28"/>
          <w:szCs w:val="28"/>
        </w:rPr>
      </w:pPr>
    </w:p>
    <w:p w14:paraId="6B36F8B8" w14:textId="61307244" w:rsidR="00281B70" w:rsidRPr="00281B70" w:rsidRDefault="00281B70" w:rsidP="00281B70">
      <w:pPr>
        <w:spacing w:line="276" w:lineRule="auto"/>
        <w:rPr>
          <w:sz w:val="28"/>
          <w:szCs w:val="28"/>
        </w:rPr>
      </w:pPr>
      <w:r w:rsidRPr="00281B70">
        <w:rPr>
          <w:sz w:val="28"/>
          <w:szCs w:val="28"/>
        </w:rPr>
        <w:t>For the mission of the Church, that in faithful witness it may</w:t>
      </w:r>
      <w:r>
        <w:rPr>
          <w:sz w:val="28"/>
          <w:szCs w:val="28"/>
        </w:rPr>
        <w:t xml:space="preserve"> </w:t>
      </w:r>
      <w:r w:rsidRPr="00281B70">
        <w:rPr>
          <w:sz w:val="28"/>
          <w:szCs w:val="28"/>
        </w:rPr>
        <w:t>preach the gospel to the ends of the earth, we pray to you,</w:t>
      </w:r>
      <w:r>
        <w:rPr>
          <w:sz w:val="28"/>
          <w:szCs w:val="28"/>
        </w:rPr>
        <w:t xml:space="preserve"> </w:t>
      </w:r>
      <w:r w:rsidRPr="00281B70">
        <w:rPr>
          <w:sz w:val="28"/>
          <w:szCs w:val="28"/>
        </w:rPr>
        <w:t>Lord.</w:t>
      </w:r>
      <w:r>
        <w:rPr>
          <w:sz w:val="28"/>
          <w:szCs w:val="28"/>
        </w:rPr>
        <w:t xml:space="preserve"> </w:t>
      </w:r>
      <w:r w:rsidRPr="00281B70">
        <w:rPr>
          <w:b/>
          <w:bCs/>
          <w:sz w:val="28"/>
          <w:szCs w:val="28"/>
        </w:rPr>
        <w:t>Lord, have mercy.</w:t>
      </w:r>
    </w:p>
    <w:p w14:paraId="028B4381" w14:textId="77777777" w:rsidR="00281B70" w:rsidRDefault="00281B70" w:rsidP="00281B70">
      <w:pPr>
        <w:spacing w:line="276" w:lineRule="auto"/>
        <w:rPr>
          <w:sz w:val="28"/>
          <w:szCs w:val="28"/>
        </w:rPr>
      </w:pPr>
    </w:p>
    <w:p w14:paraId="34C907FD" w14:textId="7A268B03" w:rsidR="00281B70" w:rsidRPr="00281B70" w:rsidRDefault="00281B70" w:rsidP="00281B70">
      <w:pPr>
        <w:spacing w:line="276" w:lineRule="auto"/>
        <w:rPr>
          <w:sz w:val="28"/>
          <w:szCs w:val="28"/>
        </w:rPr>
      </w:pPr>
      <w:r w:rsidRPr="00281B70">
        <w:rPr>
          <w:sz w:val="28"/>
          <w:szCs w:val="28"/>
        </w:rPr>
        <w:t>For those preparing for baptism and for their teachers and</w:t>
      </w:r>
      <w:r>
        <w:rPr>
          <w:sz w:val="28"/>
          <w:szCs w:val="28"/>
        </w:rPr>
        <w:t xml:space="preserve"> </w:t>
      </w:r>
      <w:r w:rsidRPr="00281B70">
        <w:rPr>
          <w:sz w:val="28"/>
          <w:szCs w:val="28"/>
        </w:rPr>
        <w:t>sponsors, we pray to you, Lord.</w:t>
      </w:r>
      <w:r>
        <w:rPr>
          <w:sz w:val="28"/>
          <w:szCs w:val="28"/>
        </w:rPr>
        <w:t xml:space="preserve"> </w:t>
      </w:r>
      <w:r w:rsidRPr="00281B70">
        <w:rPr>
          <w:b/>
          <w:bCs/>
          <w:sz w:val="28"/>
          <w:szCs w:val="28"/>
        </w:rPr>
        <w:t>Lord, have mercy.</w:t>
      </w:r>
    </w:p>
    <w:p w14:paraId="7C824082" w14:textId="77777777" w:rsidR="00281B70" w:rsidRDefault="00281B70" w:rsidP="00281B70">
      <w:pPr>
        <w:spacing w:line="276" w:lineRule="auto"/>
        <w:rPr>
          <w:sz w:val="28"/>
          <w:szCs w:val="28"/>
        </w:rPr>
      </w:pPr>
    </w:p>
    <w:p w14:paraId="367EFA17" w14:textId="4F2124A4" w:rsidR="00281B70" w:rsidRPr="00281B70" w:rsidRDefault="00281B70" w:rsidP="00281B70">
      <w:pPr>
        <w:spacing w:line="276" w:lineRule="auto"/>
        <w:rPr>
          <w:sz w:val="28"/>
          <w:szCs w:val="28"/>
        </w:rPr>
      </w:pPr>
      <w:r w:rsidRPr="00281B70">
        <w:rPr>
          <w:sz w:val="28"/>
          <w:szCs w:val="28"/>
        </w:rPr>
        <w:t>For peace in the world, that a spirit of respect and reconciliation</w:t>
      </w:r>
      <w:r>
        <w:rPr>
          <w:sz w:val="28"/>
          <w:szCs w:val="28"/>
        </w:rPr>
        <w:t xml:space="preserve"> </w:t>
      </w:r>
      <w:r w:rsidRPr="00281B70">
        <w:rPr>
          <w:sz w:val="28"/>
          <w:szCs w:val="28"/>
        </w:rPr>
        <w:t>may grow among nations and peoples, we pray to you, Lord.</w:t>
      </w:r>
      <w:r>
        <w:rPr>
          <w:sz w:val="28"/>
          <w:szCs w:val="28"/>
        </w:rPr>
        <w:t xml:space="preserve"> </w:t>
      </w:r>
      <w:r w:rsidRPr="00281B70">
        <w:rPr>
          <w:b/>
          <w:bCs/>
          <w:sz w:val="28"/>
          <w:szCs w:val="28"/>
        </w:rPr>
        <w:t>Lord, have mercy.</w:t>
      </w:r>
    </w:p>
    <w:p w14:paraId="64EA8C25" w14:textId="77777777" w:rsidR="00C67D3F" w:rsidRDefault="00C67D3F" w:rsidP="00281B70">
      <w:pPr>
        <w:spacing w:line="276" w:lineRule="auto"/>
        <w:rPr>
          <w:sz w:val="28"/>
          <w:szCs w:val="28"/>
        </w:rPr>
      </w:pPr>
    </w:p>
    <w:p w14:paraId="53FD2763" w14:textId="553171E0" w:rsidR="00281B70" w:rsidRPr="00281B70" w:rsidRDefault="00281B70" w:rsidP="00281B70">
      <w:pPr>
        <w:spacing w:line="276" w:lineRule="auto"/>
        <w:rPr>
          <w:sz w:val="28"/>
          <w:szCs w:val="28"/>
        </w:rPr>
      </w:pPr>
      <w:r w:rsidRPr="00281B70">
        <w:rPr>
          <w:sz w:val="28"/>
          <w:szCs w:val="28"/>
        </w:rPr>
        <w:t>For the poor, the persecuted, the sick, and all who suffer; for</w:t>
      </w:r>
      <w:r>
        <w:rPr>
          <w:sz w:val="28"/>
          <w:szCs w:val="28"/>
        </w:rPr>
        <w:t xml:space="preserve"> </w:t>
      </w:r>
      <w:r w:rsidRPr="00281B70">
        <w:rPr>
          <w:sz w:val="28"/>
          <w:szCs w:val="28"/>
        </w:rPr>
        <w:t xml:space="preserve">refugees, prisoners, and all in danger; </w:t>
      </w:r>
      <w:r>
        <w:rPr>
          <w:sz w:val="28"/>
          <w:szCs w:val="28"/>
        </w:rPr>
        <w:t>[</w:t>
      </w:r>
      <w:r>
        <w:rPr>
          <w:b/>
          <w:bCs/>
          <w:i/>
          <w:iCs/>
          <w:color w:val="FF0000"/>
          <w:sz w:val="28"/>
          <w:szCs w:val="28"/>
        </w:rPr>
        <w:t>Take a moment of silence to offer up prayers and intercessions, for yourself and for others. Our weekly prayer list can be found in this week’s bulletin.</w:t>
      </w:r>
      <w:r>
        <w:rPr>
          <w:sz w:val="28"/>
          <w:szCs w:val="28"/>
        </w:rPr>
        <w:t xml:space="preserve">] </w:t>
      </w:r>
      <w:r w:rsidRPr="00281B70">
        <w:rPr>
          <w:sz w:val="28"/>
          <w:szCs w:val="28"/>
        </w:rPr>
        <w:t>that they may be</w:t>
      </w:r>
      <w:r>
        <w:rPr>
          <w:sz w:val="28"/>
          <w:szCs w:val="28"/>
        </w:rPr>
        <w:t xml:space="preserve"> </w:t>
      </w:r>
      <w:r w:rsidRPr="00281B70">
        <w:rPr>
          <w:sz w:val="28"/>
          <w:szCs w:val="28"/>
        </w:rPr>
        <w:t>relieved and protected, we pray to you, Lord.</w:t>
      </w:r>
      <w:r>
        <w:rPr>
          <w:sz w:val="28"/>
          <w:szCs w:val="28"/>
        </w:rPr>
        <w:t xml:space="preserve"> </w:t>
      </w:r>
      <w:r w:rsidRPr="00281B70">
        <w:rPr>
          <w:b/>
          <w:bCs/>
          <w:sz w:val="28"/>
          <w:szCs w:val="28"/>
        </w:rPr>
        <w:t>Lord, have mercy.</w:t>
      </w:r>
    </w:p>
    <w:p w14:paraId="3B4A2F94" w14:textId="77777777" w:rsidR="00281B70" w:rsidRDefault="00281B70" w:rsidP="00281B70">
      <w:pPr>
        <w:spacing w:line="276" w:lineRule="auto"/>
        <w:rPr>
          <w:sz w:val="28"/>
          <w:szCs w:val="28"/>
        </w:rPr>
      </w:pPr>
    </w:p>
    <w:p w14:paraId="3F0C3287" w14:textId="098F43E0" w:rsidR="00281B70" w:rsidRPr="00281B70" w:rsidRDefault="00281B70" w:rsidP="00281B70">
      <w:pPr>
        <w:spacing w:line="276" w:lineRule="auto"/>
        <w:rPr>
          <w:sz w:val="28"/>
          <w:szCs w:val="28"/>
        </w:rPr>
      </w:pPr>
      <w:r w:rsidRPr="00281B70">
        <w:rPr>
          <w:sz w:val="28"/>
          <w:szCs w:val="28"/>
        </w:rPr>
        <w:t>For all whom we have injured or offended, we pray to you,</w:t>
      </w:r>
      <w:r>
        <w:rPr>
          <w:sz w:val="28"/>
          <w:szCs w:val="28"/>
        </w:rPr>
        <w:t xml:space="preserve"> </w:t>
      </w:r>
      <w:r w:rsidRPr="00281B70">
        <w:rPr>
          <w:sz w:val="28"/>
          <w:szCs w:val="28"/>
        </w:rPr>
        <w:t>Lord.</w:t>
      </w:r>
    </w:p>
    <w:p w14:paraId="51FB3152" w14:textId="582BAD9C" w:rsidR="00281B70" w:rsidRDefault="00281B70" w:rsidP="00281B70">
      <w:pPr>
        <w:spacing w:line="276" w:lineRule="auto"/>
        <w:rPr>
          <w:b/>
          <w:bCs/>
          <w:sz w:val="28"/>
          <w:szCs w:val="28"/>
        </w:rPr>
      </w:pPr>
      <w:r w:rsidRPr="00281B70">
        <w:rPr>
          <w:b/>
          <w:bCs/>
          <w:sz w:val="28"/>
          <w:szCs w:val="28"/>
        </w:rPr>
        <w:t>Lord, have mercy.</w:t>
      </w:r>
    </w:p>
    <w:p w14:paraId="1EB00D38" w14:textId="77777777" w:rsidR="00281B70" w:rsidRPr="00281B70" w:rsidRDefault="00281B70" w:rsidP="00281B70">
      <w:pPr>
        <w:spacing w:line="276" w:lineRule="auto"/>
        <w:rPr>
          <w:b/>
          <w:bCs/>
          <w:sz w:val="28"/>
          <w:szCs w:val="28"/>
        </w:rPr>
      </w:pPr>
    </w:p>
    <w:p w14:paraId="38142FCF" w14:textId="530746A7" w:rsidR="009278C3" w:rsidRDefault="00281B70" w:rsidP="00281B70">
      <w:pPr>
        <w:spacing w:line="276" w:lineRule="auto"/>
        <w:rPr>
          <w:sz w:val="28"/>
          <w:szCs w:val="28"/>
        </w:rPr>
      </w:pPr>
      <w:r w:rsidRPr="00281B70">
        <w:rPr>
          <w:sz w:val="28"/>
          <w:szCs w:val="28"/>
        </w:rPr>
        <w:t>For grace to amend our lives and to further the reign of God,</w:t>
      </w:r>
      <w:r>
        <w:rPr>
          <w:sz w:val="28"/>
          <w:szCs w:val="28"/>
        </w:rPr>
        <w:t xml:space="preserve"> </w:t>
      </w:r>
      <w:r w:rsidRPr="00281B70">
        <w:rPr>
          <w:sz w:val="28"/>
          <w:szCs w:val="28"/>
        </w:rPr>
        <w:t>we pray to you, Lord.</w:t>
      </w:r>
      <w:r>
        <w:rPr>
          <w:sz w:val="28"/>
          <w:szCs w:val="28"/>
        </w:rPr>
        <w:t xml:space="preserve"> </w:t>
      </w:r>
      <w:r w:rsidRPr="00281B70">
        <w:rPr>
          <w:b/>
          <w:bCs/>
          <w:sz w:val="28"/>
          <w:szCs w:val="28"/>
        </w:rPr>
        <w:t>Lord, have mercy.</w:t>
      </w:r>
    </w:p>
    <w:p w14:paraId="1AFF3411" w14:textId="77777777" w:rsidR="00030700" w:rsidRDefault="00030700" w:rsidP="00030700">
      <w:pPr>
        <w:spacing w:line="276" w:lineRule="auto"/>
        <w:rPr>
          <w:sz w:val="28"/>
          <w:szCs w:val="28"/>
        </w:rPr>
      </w:pPr>
    </w:p>
    <w:p w14:paraId="5FB14CD9" w14:textId="77777777" w:rsidR="00030700" w:rsidRDefault="00030700" w:rsidP="00030700">
      <w:pPr>
        <w:spacing w:line="276" w:lineRule="auto"/>
        <w:rPr>
          <w:sz w:val="28"/>
          <w:szCs w:val="28"/>
        </w:rPr>
      </w:pPr>
      <w:r w:rsidRPr="00030700">
        <w:rPr>
          <w:sz w:val="28"/>
          <w:szCs w:val="28"/>
        </w:rPr>
        <w:t>Almighty God, Father of all mercies,</w:t>
      </w:r>
    </w:p>
    <w:p w14:paraId="31CCAEC0" w14:textId="7962D5CF" w:rsidR="00030700" w:rsidRPr="00030700" w:rsidRDefault="00030700" w:rsidP="00030700">
      <w:pPr>
        <w:spacing w:line="276" w:lineRule="auto"/>
        <w:rPr>
          <w:sz w:val="28"/>
          <w:szCs w:val="28"/>
        </w:rPr>
      </w:pPr>
      <w:r w:rsidRPr="00030700">
        <w:rPr>
          <w:sz w:val="28"/>
          <w:szCs w:val="28"/>
        </w:rPr>
        <w:t xml:space="preserve">we your unworthy servants give you humble </w:t>
      </w:r>
      <w:proofErr w:type="gramStart"/>
      <w:r w:rsidRPr="00030700">
        <w:rPr>
          <w:sz w:val="28"/>
          <w:szCs w:val="28"/>
        </w:rPr>
        <w:t>thanks</w:t>
      </w:r>
      <w:proofErr w:type="gramEnd"/>
    </w:p>
    <w:p w14:paraId="2D3AE839" w14:textId="76CBB1C4" w:rsidR="00030700" w:rsidRPr="00030700" w:rsidRDefault="00030700" w:rsidP="00030700">
      <w:pPr>
        <w:spacing w:line="276" w:lineRule="auto"/>
        <w:rPr>
          <w:sz w:val="28"/>
          <w:szCs w:val="28"/>
        </w:rPr>
      </w:pPr>
      <w:r w:rsidRPr="00030700">
        <w:rPr>
          <w:sz w:val="28"/>
          <w:szCs w:val="28"/>
        </w:rPr>
        <w:t>for all your goodness and loving-kindness to us and all whom you have made.</w:t>
      </w:r>
    </w:p>
    <w:p w14:paraId="7B161970" w14:textId="77777777" w:rsidR="00030700" w:rsidRDefault="00030700" w:rsidP="00030700">
      <w:pPr>
        <w:spacing w:line="276" w:lineRule="auto"/>
        <w:rPr>
          <w:sz w:val="28"/>
          <w:szCs w:val="28"/>
        </w:rPr>
      </w:pPr>
    </w:p>
    <w:p w14:paraId="328A3F1C" w14:textId="7B4E9348" w:rsidR="00030700" w:rsidRPr="00030700" w:rsidRDefault="00030700" w:rsidP="00030700">
      <w:pPr>
        <w:spacing w:line="276" w:lineRule="auto"/>
        <w:rPr>
          <w:b/>
          <w:bCs/>
          <w:sz w:val="28"/>
          <w:szCs w:val="28"/>
        </w:rPr>
      </w:pPr>
      <w:r w:rsidRPr="00030700">
        <w:rPr>
          <w:b/>
          <w:bCs/>
          <w:sz w:val="28"/>
          <w:szCs w:val="28"/>
        </w:rPr>
        <w:t>We bless you for our creation, preservation,</w:t>
      </w:r>
      <w:r w:rsidRPr="00E004B5">
        <w:rPr>
          <w:b/>
          <w:bCs/>
          <w:sz w:val="28"/>
          <w:szCs w:val="28"/>
        </w:rPr>
        <w:t xml:space="preserve"> </w:t>
      </w:r>
      <w:r w:rsidRPr="00030700">
        <w:rPr>
          <w:b/>
          <w:bCs/>
          <w:sz w:val="28"/>
          <w:szCs w:val="28"/>
        </w:rPr>
        <w:t xml:space="preserve">and all the blessings of this </w:t>
      </w:r>
      <w:proofErr w:type="gramStart"/>
      <w:r w:rsidRPr="00030700">
        <w:rPr>
          <w:b/>
          <w:bCs/>
          <w:sz w:val="28"/>
          <w:szCs w:val="28"/>
        </w:rPr>
        <w:t>life;</w:t>
      </w:r>
      <w:proofErr w:type="gramEnd"/>
    </w:p>
    <w:p w14:paraId="34857B6E" w14:textId="492FF485" w:rsidR="00030700" w:rsidRPr="00030700" w:rsidRDefault="00030700" w:rsidP="00030700">
      <w:pPr>
        <w:spacing w:line="276" w:lineRule="auto"/>
        <w:rPr>
          <w:b/>
          <w:bCs/>
          <w:sz w:val="28"/>
          <w:szCs w:val="28"/>
        </w:rPr>
      </w:pPr>
      <w:r w:rsidRPr="00030700">
        <w:rPr>
          <w:b/>
          <w:bCs/>
          <w:sz w:val="28"/>
          <w:szCs w:val="28"/>
        </w:rPr>
        <w:t>but above all for your immeasurable love</w:t>
      </w:r>
      <w:r w:rsidRPr="00E004B5">
        <w:rPr>
          <w:b/>
          <w:bCs/>
          <w:sz w:val="28"/>
          <w:szCs w:val="28"/>
        </w:rPr>
        <w:t xml:space="preserve"> </w:t>
      </w:r>
      <w:r w:rsidRPr="00030700">
        <w:rPr>
          <w:b/>
          <w:bCs/>
          <w:sz w:val="28"/>
          <w:szCs w:val="28"/>
        </w:rPr>
        <w:t>in the redemption of the world by our Lord Jesus Christ;</w:t>
      </w:r>
      <w:r w:rsidRPr="00E004B5">
        <w:rPr>
          <w:b/>
          <w:bCs/>
          <w:sz w:val="28"/>
          <w:szCs w:val="28"/>
        </w:rPr>
        <w:t xml:space="preserve"> </w:t>
      </w:r>
      <w:r w:rsidRPr="00030700">
        <w:rPr>
          <w:b/>
          <w:bCs/>
          <w:sz w:val="28"/>
          <w:szCs w:val="28"/>
        </w:rPr>
        <w:t>for the means of grace, and for the hope of glory.</w:t>
      </w:r>
    </w:p>
    <w:p w14:paraId="3C81B732" w14:textId="77777777" w:rsidR="00030700" w:rsidRPr="00E004B5" w:rsidRDefault="00030700" w:rsidP="00030700">
      <w:pPr>
        <w:spacing w:line="276" w:lineRule="auto"/>
        <w:rPr>
          <w:b/>
          <w:bCs/>
          <w:sz w:val="28"/>
          <w:szCs w:val="28"/>
        </w:rPr>
      </w:pPr>
    </w:p>
    <w:p w14:paraId="7FDCF7D5" w14:textId="4FC465C9" w:rsidR="00030700" w:rsidRPr="00030700" w:rsidRDefault="00030700" w:rsidP="00030700">
      <w:pPr>
        <w:spacing w:line="276" w:lineRule="auto"/>
        <w:rPr>
          <w:b/>
          <w:bCs/>
          <w:sz w:val="28"/>
          <w:szCs w:val="28"/>
        </w:rPr>
      </w:pPr>
      <w:proofErr w:type="gramStart"/>
      <w:r w:rsidRPr="00030700">
        <w:rPr>
          <w:b/>
          <w:bCs/>
          <w:sz w:val="28"/>
          <w:szCs w:val="28"/>
        </w:rPr>
        <w:t>And,</w:t>
      </w:r>
      <w:proofErr w:type="gramEnd"/>
      <w:r w:rsidRPr="00030700">
        <w:rPr>
          <w:b/>
          <w:bCs/>
          <w:sz w:val="28"/>
          <w:szCs w:val="28"/>
        </w:rPr>
        <w:t xml:space="preserve"> we pray, give us such an awareness of your mercies,</w:t>
      </w:r>
    </w:p>
    <w:p w14:paraId="77461BD1" w14:textId="3F53CDED" w:rsidR="00030700" w:rsidRPr="00030700" w:rsidRDefault="00030700" w:rsidP="00030700">
      <w:pPr>
        <w:spacing w:line="276" w:lineRule="auto"/>
        <w:rPr>
          <w:b/>
          <w:bCs/>
          <w:sz w:val="28"/>
          <w:szCs w:val="28"/>
        </w:rPr>
      </w:pPr>
      <w:r w:rsidRPr="00030700">
        <w:rPr>
          <w:b/>
          <w:bCs/>
          <w:sz w:val="28"/>
          <w:szCs w:val="28"/>
        </w:rPr>
        <w:t>that with truly thankful hearts</w:t>
      </w:r>
      <w:r w:rsidR="00E004B5" w:rsidRPr="00E004B5">
        <w:rPr>
          <w:b/>
          <w:bCs/>
          <w:sz w:val="28"/>
          <w:szCs w:val="28"/>
        </w:rPr>
        <w:t xml:space="preserve"> </w:t>
      </w:r>
      <w:r w:rsidRPr="00030700">
        <w:rPr>
          <w:b/>
          <w:bCs/>
          <w:sz w:val="28"/>
          <w:szCs w:val="28"/>
        </w:rPr>
        <w:t>we may show forth your praise,</w:t>
      </w:r>
    </w:p>
    <w:p w14:paraId="57A62865" w14:textId="77777777" w:rsidR="00030700" w:rsidRPr="00030700" w:rsidRDefault="00030700" w:rsidP="00030700">
      <w:pPr>
        <w:spacing w:line="276" w:lineRule="auto"/>
        <w:rPr>
          <w:b/>
          <w:bCs/>
          <w:sz w:val="28"/>
          <w:szCs w:val="28"/>
        </w:rPr>
      </w:pPr>
      <w:r w:rsidRPr="00030700">
        <w:rPr>
          <w:b/>
          <w:bCs/>
          <w:sz w:val="28"/>
          <w:szCs w:val="28"/>
        </w:rPr>
        <w:t>not only with our lips, but in our lives,</w:t>
      </w:r>
    </w:p>
    <w:p w14:paraId="1C68941E" w14:textId="77777777" w:rsidR="00030700" w:rsidRPr="00030700" w:rsidRDefault="00030700" w:rsidP="00030700">
      <w:pPr>
        <w:spacing w:line="276" w:lineRule="auto"/>
        <w:rPr>
          <w:b/>
          <w:bCs/>
          <w:sz w:val="28"/>
          <w:szCs w:val="28"/>
        </w:rPr>
      </w:pPr>
      <w:r w:rsidRPr="00030700">
        <w:rPr>
          <w:b/>
          <w:bCs/>
          <w:sz w:val="28"/>
          <w:szCs w:val="28"/>
        </w:rPr>
        <w:t>by giving up ourselves to your service,</w:t>
      </w:r>
    </w:p>
    <w:p w14:paraId="706B0CE9" w14:textId="35EEAD41" w:rsidR="00030700" w:rsidRPr="00030700" w:rsidRDefault="00030700" w:rsidP="00030700">
      <w:pPr>
        <w:spacing w:line="276" w:lineRule="auto"/>
        <w:rPr>
          <w:b/>
          <w:bCs/>
          <w:sz w:val="28"/>
          <w:szCs w:val="28"/>
        </w:rPr>
      </w:pPr>
      <w:r w:rsidRPr="00030700">
        <w:rPr>
          <w:b/>
          <w:bCs/>
          <w:sz w:val="28"/>
          <w:szCs w:val="28"/>
        </w:rPr>
        <w:t>and by walking before you</w:t>
      </w:r>
      <w:r w:rsidR="00E004B5" w:rsidRPr="00E004B5">
        <w:rPr>
          <w:b/>
          <w:bCs/>
          <w:sz w:val="28"/>
          <w:szCs w:val="28"/>
        </w:rPr>
        <w:t xml:space="preserve"> </w:t>
      </w:r>
      <w:r w:rsidRPr="00030700">
        <w:rPr>
          <w:b/>
          <w:bCs/>
          <w:sz w:val="28"/>
          <w:szCs w:val="28"/>
        </w:rPr>
        <w:t xml:space="preserve">in holiness and righteousness all our </w:t>
      </w:r>
      <w:proofErr w:type="gramStart"/>
      <w:r w:rsidRPr="00030700">
        <w:rPr>
          <w:b/>
          <w:bCs/>
          <w:sz w:val="28"/>
          <w:szCs w:val="28"/>
        </w:rPr>
        <w:t>days;</w:t>
      </w:r>
      <w:proofErr w:type="gramEnd"/>
    </w:p>
    <w:p w14:paraId="56AD166D" w14:textId="6C3DF66F" w:rsidR="00030700" w:rsidRPr="00030700" w:rsidRDefault="00030700" w:rsidP="00030700">
      <w:pPr>
        <w:spacing w:line="276" w:lineRule="auto"/>
        <w:rPr>
          <w:b/>
          <w:bCs/>
          <w:sz w:val="28"/>
          <w:szCs w:val="28"/>
        </w:rPr>
      </w:pPr>
      <w:r w:rsidRPr="00030700">
        <w:rPr>
          <w:b/>
          <w:bCs/>
          <w:sz w:val="28"/>
          <w:szCs w:val="28"/>
        </w:rPr>
        <w:t>through Jesus Christ our Lord,</w:t>
      </w:r>
      <w:r w:rsidR="00E004B5" w:rsidRPr="00E004B5">
        <w:rPr>
          <w:b/>
          <w:bCs/>
          <w:sz w:val="28"/>
          <w:szCs w:val="28"/>
        </w:rPr>
        <w:t xml:space="preserve"> </w:t>
      </w:r>
      <w:r w:rsidRPr="00030700">
        <w:rPr>
          <w:b/>
          <w:bCs/>
          <w:sz w:val="28"/>
          <w:szCs w:val="28"/>
        </w:rPr>
        <w:t>to whom with you and the Holy Spirit,</w:t>
      </w:r>
    </w:p>
    <w:p w14:paraId="6DC18422" w14:textId="77777777" w:rsidR="00E004B5" w:rsidRDefault="00030700" w:rsidP="002D0CB0">
      <w:pPr>
        <w:spacing w:line="276" w:lineRule="auto"/>
        <w:rPr>
          <w:b/>
          <w:bCs/>
          <w:sz w:val="28"/>
          <w:szCs w:val="28"/>
        </w:rPr>
      </w:pPr>
      <w:r w:rsidRPr="00E004B5">
        <w:rPr>
          <w:b/>
          <w:bCs/>
          <w:sz w:val="28"/>
          <w:szCs w:val="28"/>
        </w:rPr>
        <w:t>be honour and glory throughout all ages. Amen.</w:t>
      </w:r>
    </w:p>
    <w:p w14:paraId="681CE5C4" w14:textId="77777777" w:rsidR="00AA0667" w:rsidRDefault="00AA0667" w:rsidP="002D0CB0">
      <w:pPr>
        <w:spacing w:line="276" w:lineRule="auto"/>
        <w:rPr>
          <w:sz w:val="28"/>
          <w:szCs w:val="28"/>
          <w:u w:val="single"/>
        </w:rPr>
      </w:pPr>
    </w:p>
    <w:p w14:paraId="4BD4C26B" w14:textId="66CD2BF9" w:rsidR="0090334B" w:rsidRPr="00E004B5" w:rsidRDefault="0090334B" w:rsidP="002D0CB0">
      <w:pPr>
        <w:spacing w:line="276" w:lineRule="auto"/>
        <w:rPr>
          <w:b/>
          <w:bCs/>
          <w:sz w:val="28"/>
          <w:szCs w:val="28"/>
        </w:rPr>
      </w:pPr>
      <w:r w:rsidRPr="0089140C">
        <w:rPr>
          <w:sz w:val="28"/>
          <w:szCs w:val="28"/>
          <w:u w:val="single"/>
        </w:rPr>
        <w:t>Collect</w:t>
      </w:r>
    </w:p>
    <w:p w14:paraId="36A15FF0" w14:textId="77777777" w:rsidR="00307D06" w:rsidRDefault="00307D06" w:rsidP="003E558F">
      <w:pPr>
        <w:spacing w:line="276" w:lineRule="auto"/>
        <w:rPr>
          <w:i/>
          <w:iCs/>
          <w:sz w:val="28"/>
          <w:szCs w:val="28"/>
        </w:rPr>
      </w:pPr>
    </w:p>
    <w:p w14:paraId="65D54FAF" w14:textId="77777777" w:rsidR="00390AC4" w:rsidRPr="00390AC4" w:rsidRDefault="00390AC4" w:rsidP="00390AC4">
      <w:pPr>
        <w:spacing w:line="276" w:lineRule="auto"/>
        <w:rPr>
          <w:i/>
          <w:iCs/>
          <w:sz w:val="28"/>
          <w:szCs w:val="28"/>
        </w:rPr>
      </w:pPr>
      <w:r w:rsidRPr="00390AC4">
        <w:rPr>
          <w:i/>
          <w:iCs/>
          <w:sz w:val="28"/>
          <w:szCs w:val="28"/>
        </w:rPr>
        <w:t>Almighty God,</w:t>
      </w:r>
    </w:p>
    <w:p w14:paraId="138AF14A" w14:textId="7A07B51D" w:rsidR="000C24D9" w:rsidRPr="009D204E" w:rsidRDefault="00390AC4" w:rsidP="00390AC4">
      <w:pPr>
        <w:spacing w:line="276" w:lineRule="auto"/>
        <w:rPr>
          <w:i/>
          <w:iCs/>
          <w:sz w:val="28"/>
          <w:szCs w:val="28"/>
        </w:rPr>
      </w:pPr>
      <w:r w:rsidRPr="00390AC4">
        <w:rPr>
          <w:i/>
          <w:iCs/>
          <w:sz w:val="28"/>
          <w:szCs w:val="28"/>
        </w:rPr>
        <w:t>whose Son fasted forty days in the wilderness,</w:t>
      </w:r>
      <w:r>
        <w:rPr>
          <w:i/>
          <w:iCs/>
          <w:sz w:val="28"/>
          <w:szCs w:val="28"/>
        </w:rPr>
        <w:t xml:space="preserve"> </w:t>
      </w:r>
      <w:r w:rsidRPr="00390AC4">
        <w:rPr>
          <w:i/>
          <w:iCs/>
          <w:sz w:val="28"/>
          <w:szCs w:val="28"/>
        </w:rPr>
        <w:t>and was tempted as we are but did not sin,</w:t>
      </w:r>
      <w:r>
        <w:rPr>
          <w:i/>
          <w:iCs/>
          <w:sz w:val="28"/>
          <w:szCs w:val="28"/>
        </w:rPr>
        <w:t xml:space="preserve"> </w:t>
      </w:r>
      <w:r w:rsidRPr="00390AC4">
        <w:rPr>
          <w:i/>
          <w:iCs/>
          <w:sz w:val="28"/>
          <w:szCs w:val="28"/>
        </w:rPr>
        <w:t>give us grace to discipline ourselves</w:t>
      </w:r>
      <w:r>
        <w:rPr>
          <w:i/>
          <w:iCs/>
          <w:sz w:val="28"/>
          <w:szCs w:val="28"/>
        </w:rPr>
        <w:t xml:space="preserve"> </w:t>
      </w:r>
      <w:r w:rsidRPr="00390AC4">
        <w:rPr>
          <w:i/>
          <w:iCs/>
          <w:sz w:val="28"/>
          <w:szCs w:val="28"/>
        </w:rPr>
        <w:t>in submission to your Spirit,</w:t>
      </w:r>
      <w:r>
        <w:rPr>
          <w:i/>
          <w:iCs/>
          <w:sz w:val="28"/>
          <w:szCs w:val="28"/>
        </w:rPr>
        <w:t xml:space="preserve"> </w:t>
      </w:r>
      <w:r w:rsidRPr="00390AC4">
        <w:rPr>
          <w:i/>
          <w:iCs/>
          <w:sz w:val="28"/>
          <w:szCs w:val="28"/>
        </w:rPr>
        <w:t>that as you know our weakness,</w:t>
      </w:r>
      <w:r>
        <w:rPr>
          <w:i/>
          <w:iCs/>
          <w:sz w:val="28"/>
          <w:szCs w:val="28"/>
        </w:rPr>
        <w:t xml:space="preserve"> </w:t>
      </w:r>
      <w:r w:rsidRPr="00390AC4">
        <w:rPr>
          <w:i/>
          <w:iCs/>
          <w:sz w:val="28"/>
          <w:szCs w:val="28"/>
        </w:rPr>
        <w:t>so we may know your power to save;</w:t>
      </w:r>
      <w:r>
        <w:rPr>
          <w:i/>
          <w:iCs/>
          <w:sz w:val="28"/>
          <w:szCs w:val="28"/>
        </w:rPr>
        <w:t xml:space="preserve"> </w:t>
      </w:r>
      <w:r w:rsidRPr="00390AC4">
        <w:rPr>
          <w:i/>
          <w:iCs/>
          <w:sz w:val="28"/>
          <w:szCs w:val="28"/>
        </w:rPr>
        <w:t>through Jesus Christ our Lord,</w:t>
      </w:r>
      <w:r>
        <w:rPr>
          <w:i/>
          <w:iCs/>
          <w:sz w:val="28"/>
          <w:szCs w:val="28"/>
        </w:rPr>
        <w:t xml:space="preserve"> </w:t>
      </w:r>
      <w:r w:rsidRPr="00390AC4">
        <w:rPr>
          <w:i/>
          <w:iCs/>
          <w:sz w:val="28"/>
          <w:szCs w:val="28"/>
        </w:rPr>
        <w:t>who lives and reigns with you and the Holy Spirit,</w:t>
      </w:r>
      <w:r>
        <w:rPr>
          <w:i/>
          <w:iCs/>
          <w:sz w:val="28"/>
          <w:szCs w:val="28"/>
        </w:rPr>
        <w:t xml:space="preserve"> </w:t>
      </w:r>
      <w:r w:rsidRPr="00390AC4">
        <w:rPr>
          <w:i/>
          <w:iCs/>
          <w:sz w:val="28"/>
          <w:szCs w:val="28"/>
        </w:rPr>
        <w:t>one God, now and for ever</w:t>
      </w:r>
      <w:r w:rsidR="00297235" w:rsidRPr="00297235">
        <w:rPr>
          <w:i/>
          <w:iCs/>
          <w:sz w:val="28"/>
          <w:szCs w:val="28"/>
        </w:rPr>
        <w:t>.</w:t>
      </w:r>
      <w:r w:rsidR="009D204E">
        <w:rPr>
          <w:i/>
          <w:iCs/>
          <w:sz w:val="28"/>
          <w:szCs w:val="28"/>
        </w:rPr>
        <w:t xml:space="preserve"> </w:t>
      </w:r>
      <w:r w:rsidR="00FC1E00">
        <w:rPr>
          <w:b/>
          <w:bCs/>
          <w:sz w:val="28"/>
          <w:szCs w:val="28"/>
        </w:rPr>
        <w:t>Amen.</w:t>
      </w:r>
    </w:p>
    <w:p w14:paraId="38B05436" w14:textId="77777777" w:rsidR="000C24D9" w:rsidRDefault="000C24D9" w:rsidP="0089140C">
      <w:pPr>
        <w:spacing w:line="276" w:lineRule="auto"/>
        <w:rPr>
          <w:sz w:val="28"/>
          <w:szCs w:val="28"/>
          <w:u w:val="single"/>
        </w:rPr>
      </w:pPr>
    </w:p>
    <w:p w14:paraId="5C053B13" w14:textId="54576AFD" w:rsidR="00855918" w:rsidRPr="0089140C" w:rsidRDefault="007104E7" w:rsidP="0089140C">
      <w:pPr>
        <w:spacing w:line="276" w:lineRule="auto"/>
        <w:rPr>
          <w:sz w:val="28"/>
          <w:szCs w:val="28"/>
          <w:u w:val="single"/>
        </w:rPr>
      </w:pPr>
      <w:r w:rsidRPr="0089140C">
        <w:rPr>
          <w:sz w:val="28"/>
          <w:szCs w:val="28"/>
          <w:u w:val="single"/>
        </w:rPr>
        <w:t>The Lord’s Prayer</w:t>
      </w:r>
    </w:p>
    <w:p w14:paraId="433C28FB" w14:textId="77777777" w:rsidR="00D75839" w:rsidRDefault="00D75839" w:rsidP="0089140C">
      <w:pPr>
        <w:spacing w:line="276" w:lineRule="auto"/>
        <w:rPr>
          <w:sz w:val="28"/>
          <w:szCs w:val="28"/>
        </w:rPr>
      </w:pPr>
    </w:p>
    <w:p w14:paraId="49B0F134" w14:textId="1AAB933C"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137BE7C8" w14:textId="169A625D" w:rsidR="00831DB5" w:rsidRPr="002D5ECD" w:rsidRDefault="007104E7" w:rsidP="0089140C">
      <w:pPr>
        <w:spacing w:line="276" w:lineRule="auto"/>
        <w:rPr>
          <w:b/>
          <w:bCs/>
          <w:sz w:val="28"/>
          <w:szCs w:val="28"/>
        </w:rPr>
      </w:pPr>
      <w:r w:rsidRPr="007104E7">
        <w:rPr>
          <w:b/>
          <w:bCs/>
          <w:sz w:val="28"/>
          <w:szCs w:val="28"/>
        </w:rPr>
        <w:t xml:space="preserve">Our Father, who art in heaven, hallowed be thy name, thy kingdom come, thy will be done, on earth as it is in heaven. Give us this day our daily bread. And forgive us our trespasses, as we forgive those who trespass against us. And lead us not into </w:t>
      </w:r>
      <w:proofErr w:type="gramStart"/>
      <w:r w:rsidRPr="007104E7">
        <w:rPr>
          <w:b/>
          <w:bCs/>
          <w:sz w:val="28"/>
          <w:szCs w:val="28"/>
        </w:rPr>
        <w:t>temptation, but</w:t>
      </w:r>
      <w:proofErr w:type="gramEnd"/>
      <w:r w:rsidRPr="007104E7">
        <w:rPr>
          <w:b/>
          <w:bCs/>
          <w:sz w:val="28"/>
          <w:szCs w:val="28"/>
        </w:rPr>
        <w:t xml:space="preserve"> deliver us from evil. For thine is the kingdom, the power, and the glory, for ever and ever. Amen.</w:t>
      </w:r>
    </w:p>
    <w:p w14:paraId="43410AA7" w14:textId="77777777" w:rsidR="00E45098" w:rsidRDefault="00E45098" w:rsidP="0089140C">
      <w:pPr>
        <w:spacing w:line="276" w:lineRule="auto"/>
        <w:rPr>
          <w:sz w:val="28"/>
          <w:szCs w:val="28"/>
        </w:rPr>
      </w:pPr>
    </w:p>
    <w:p w14:paraId="433B3697" w14:textId="02C4575A" w:rsidR="005215DB" w:rsidRPr="00BC0EFC" w:rsidRDefault="007104E7" w:rsidP="00BC0EFC">
      <w:pPr>
        <w:spacing w:line="276" w:lineRule="auto"/>
        <w:rPr>
          <w:sz w:val="28"/>
          <w:szCs w:val="28"/>
        </w:rPr>
      </w:pPr>
      <w:r w:rsidRPr="007104E7">
        <w:rPr>
          <w:sz w:val="28"/>
          <w:szCs w:val="28"/>
        </w:rPr>
        <w:t xml:space="preserve">Let us bless the Lord. </w:t>
      </w:r>
      <w:r w:rsidRPr="007104E7">
        <w:rPr>
          <w:b/>
          <w:bCs/>
          <w:sz w:val="28"/>
          <w:szCs w:val="28"/>
        </w:rPr>
        <w:t>Thanks be to God.</w:t>
      </w:r>
    </w:p>
    <w:p w14:paraId="58AF20AB" w14:textId="6729586B" w:rsidR="00F76941" w:rsidRDefault="00F76941" w:rsidP="0089140C">
      <w:pPr>
        <w:spacing w:line="276" w:lineRule="auto"/>
        <w:rPr>
          <w:sz w:val="28"/>
          <w:szCs w:val="28"/>
          <w:u w:val="single"/>
          <w:lang w:val="en-US"/>
        </w:rPr>
      </w:pPr>
    </w:p>
    <w:p w14:paraId="41F3D456" w14:textId="40A5F5DE" w:rsidR="00BC0EFC" w:rsidRPr="00F16B9C" w:rsidRDefault="00086E33" w:rsidP="0089140C">
      <w:pPr>
        <w:spacing w:line="276" w:lineRule="auto"/>
        <w:rPr>
          <w:sz w:val="28"/>
          <w:szCs w:val="28"/>
          <w:lang w:val="en-US"/>
        </w:rPr>
      </w:pPr>
      <w:r>
        <w:rPr>
          <w:sz w:val="28"/>
          <w:szCs w:val="28"/>
          <w:u w:val="single"/>
          <w:lang w:val="en-US"/>
        </w:rPr>
        <w:t xml:space="preserve">Closing </w:t>
      </w:r>
      <w:r w:rsidR="00744BEF">
        <w:rPr>
          <w:sz w:val="28"/>
          <w:szCs w:val="28"/>
          <w:u w:val="single"/>
          <w:lang w:val="en-US"/>
        </w:rPr>
        <w:t>Song</w:t>
      </w:r>
      <w:r w:rsidR="00BC0EFC">
        <w:rPr>
          <w:sz w:val="28"/>
          <w:szCs w:val="28"/>
          <w:u w:val="single"/>
          <w:lang w:val="en-US"/>
        </w:rPr>
        <w:t>:</w:t>
      </w:r>
      <w:r w:rsidRPr="00427CE5">
        <w:rPr>
          <w:sz w:val="28"/>
          <w:szCs w:val="28"/>
          <w:lang w:val="en-US"/>
        </w:rPr>
        <w:t xml:space="preserve"> </w:t>
      </w:r>
      <w:r w:rsidR="00744BEF">
        <w:rPr>
          <w:i/>
          <w:iCs/>
          <w:sz w:val="28"/>
          <w:szCs w:val="28"/>
          <w:lang w:val="en-US"/>
        </w:rPr>
        <w:t xml:space="preserve">My Eyes Are Dry </w:t>
      </w:r>
    </w:p>
    <w:p w14:paraId="3CD4BB28" w14:textId="77777777" w:rsidR="00BC0EFC" w:rsidRDefault="00BC0EFC" w:rsidP="0089140C">
      <w:pPr>
        <w:spacing w:line="276" w:lineRule="auto"/>
        <w:rPr>
          <w:sz w:val="28"/>
          <w:szCs w:val="28"/>
          <w:u w:val="single"/>
        </w:rPr>
      </w:pPr>
    </w:p>
    <w:p w14:paraId="1ACA84A6" w14:textId="71F0C9C4" w:rsidR="003A4CE0" w:rsidRPr="0089140C" w:rsidRDefault="00E36902" w:rsidP="0089140C">
      <w:pPr>
        <w:spacing w:line="276" w:lineRule="auto"/>
        <w:rPr>
          <w:sz w:val="28"/>
          <w:szCs w:val="28"/>
          <w:u w:val="single"/>
        </w:rPr>
      </w:pPr>
      <w:r w:rsidRPr="0089140C">
        <w:rPr>
          <w:sz w:val="28"/>
          <w:szCs w:val="28"/>
          <w:u w:val="single"/>
        </w:rPr>
        <w:t xml:space="preserve">Dismissal </w:t>
      </w:r>
    </w:p>
    <w:p w14:paraId="7A26F54F" w14:textId="644E8CF5" w:rsidR="004874E9" w:rsidRPr="004874E9" w:rsidRDefault="001E6817" w:rsidP="001E6817">
      <w:pPr>
        <w:spacing w:line="276" w:lineRule="auto"/>
        <w:rPr>
          <w:sz w:val="28"/>
          <w:szCs w:val="28"/>
        </w:rPr>
      </w:pPr>
      <w:r w:rsidRPr="001E6817">
        <w:rPr>
          <w:sz w:val="28"/>
          <w:szCs w:val="28"/>
        </w:rPr>
        <w:t>The grace of our Lord Jesus Christ, and the love of God, and</w:t>
      </w:r>
      <w:r>
        <w:rPr>
          <w:sz w:val="28"/>
          <w:szCs w:val="28"/>
        </w:rPr>
        <w:t xml:space="preserve"> </w:t>
      </w:r>
      <w:r w:rsidRPr="001E6817">
        <w:rPr>
          <w:sz w:val="28"/>
          <w:szCs w:val="28"/>
        </w:rPr>
        <w:t xml:space="preserve">the fellowship of the Holy Spirit, be with us all evermore. </w:t>
      </w:r>
      <w:r w:rsidRPr="001E6817">
        <w:rPr>
          <w:b/>
          <w:bCs/>
          <w:sz w:val="28"/>
          <w:szCs w:val="28"/>
        </w:rPr>
        <w:t>Amen.</w:t>
      </w:r>
    </w:p>
    <w:sectPr w:rsidR="004874E9" w:rsidRPr="004874E9">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8164D0" w14:textId="77777777" w:rsidR="00D35831" w:rsidRDefault="00D35831" w:rsidP="002530F3">
      <w:pPr>
        <w:spacing w:line="240" w:lineRule="auto"/>
      </w:pPr>
      <w:r>
        <w:separator/>
      </w:r>
    </w:p>
  </w:endnote>
  <w:endnote w:type="continuationSeparator" w:id="0">
    <w:p w14:paraId="27DA6B72" w14:textId="77777777" w:rsidR="00D35831" w:rsidRDefault="00D35831"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85D169" w14:textId="77777777" w:rsidR="00D35831" w:rsidRDefault="00D35831" w:rsidP="002530F3">
      <w:pPr>
        <w:spacing w:line="240" w:lineRule="auto"/>
      </w:pPr>
      <w:r>
        <w:separator/>
      </w:r>
    </w:p>
  </w:footnote>
  <w:footnote w:type="continuationSeparator" w:id="0">
    <w:p w14:paraId="17FA2747" w14:textId="77777777" w:rsidR="00D35831" w:rsidRDefault="00D35831"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050AA"/>
    <w:rsid w:val="00011A61"/>
    <w:rsid w:val="00014BA4"/>
    <w:rsid w:val="000163C2"/>
    <w:rsid w:val="0002179A"/>
    <w:rsid w:val="00030496"/>
    <w:rsid w:val="00030700"/>
    <w:rsid w:val="0004077E"/>
    <w:rsid w:val="00040A71"/>
    <w:rsid w:val="000428CC"/>
    <w:rsid w:val="0004710F"/>
    <w:rsid w:val="00055B07"/>
    <w:rsid w:val="00065A4B"/>
    <w:rsid w:val="0006640F"/>
    <w:rsid w:val="00071F79"/>
    <w:rsid w:val="00072E10"/>
    <w:rsid w:val="00073624"/>
    <w:rsid w:val="00086E33"/>
    <w:rsid w:val="0009079E"/>
    <w:rsid w:val="00092DA1"/>
    <w:rsid w:val="0009545E"/>
    <w:rsid w:val="00096EE9"/>
    <w:rsid w:val="000A1B1E"/>
    <w:rsid w:val="000A3D8D"/>
    <w:rsid w:val="000A5362"/>
    <w:rsid w:val="000A7FBD"/>
    <w:rsid w:val="000B6CE2"/>
    <w:rsid w:val="000C001F"/>
    <w:rsid w:val="000C24D9"/>
    <w:rsid w:val="000C5149"/>
    <w:rsid w:val="000C7ABD"/>
    <w:rsid w:val="000D6054"/>
    <w:rsid w:val="000D6272"/>
    <w:rsid w:val="000E130A"/>
    <w:rsid w:val="000E60D4"/>
    <w:rsid w:val="000F1A2B"/>
    <w:rsid w:val="000F303B"/>
    <w:rsid w:val="00100D79"/>
    <w:rsid w:val="00110824"/>
    <w:rsid w:val="00110FA4"/>
    <w:rsid w:val="00111E1B"/>
    <w:rsid w:val="00111E65"/>
    <w:rsid w:val="0012015B"/>
    <w:rsid w:val="00124C96"/>
    <w:rsid w:val="001321A9"/>
    <w:rsid w:val="001405F7"/>
    <w:rsid w:val="0014358F"/>
    <w:rsid w:val="0014493F"/>
    <w:rsid w:val="00153A8C"/>
    <w:rsid w:val="001546D4"/>
    <w:rsid w:val="00154803"/>
    <w:rsid w:val="001603BD"/>
    <w:rsid w:val="00162FD2"/>
    <w:rsid w:val="00167A24"/>
    <w:rsid w:val="00171A32"/>
    <w:rsid w:val="00177708"/>
    <w:rsid w:val="00180074"/>
    <w:rsid w:val="00190F4F"/>
    <w:rsid w:val="00194541"/>
    <w:rsid w:val="00194821"/>
    <w:rsid w:val="001976AF"/>
    <w:rsid w:val="001A0296"/>
    <w:rsid w:val="001A0493"/>
    <w:rsid w:val="001A1D38"/>
    <w:rsid w:val="001A23FE"/>
    <w:rsid w:val="001A5142"/>
    <w:rsid w:val="001B75E1"/>
    <w:rsid w:val="001C1FAC"/>
    <w:rsid w:val="001C3C00"/>
    <w:rsid w:val="001C454B"/>
    <w:rsid w:val="001C5DF0"/>
    <w:rsid w:val="001C6B88"/>
    <w:rsid w:val="001C735F"/>
    <w:rsid w:val="001C768D"/>
    <w:rsid w:val="001D0652"/>
    <w:rsid w:val="001D7159"/>
    <w:rsid w:val="001E4609"/>
    <w:rsid w:val="001E4F68"/>
    <w:rsid w:val="001E5254"/>
    <w:rsid w:val="001E67B0"/>
    <w:rsid w:val="001E6817"/>
    <w:rsid w:val="001F03DF"/>
    <w:rsid w:val="001F5A75"/>
    <w:rsid w:val="00200408"/>
    <w:rsid w:val="00206FFD"/>
    <w:rsid w:val="00213AA3"/>
    <w:rsid w:val="00214343"/>
    <w:rsid w:val="002156C3"/>
    <w:rsid w:val="00217367"/>
    <w:rsid w:val="00224BBB"/>
    <w:rsid w:val="00226262"/>
    <w:rsid w:val="002300D8"/>
    <w:rsid w:val="002305DD"/>
    <w:rsid w:val="00232A18"/>
    <w:rsid w:val="002413AE"/>
    <w:rsid w:val="00250B61"/>
    <w:rsid w:val="00250DE7"/>
    <w:rsid w:val="00250F6E"/>
    <w:rsid w:val="002514F7"/>
    <w:rsid w:val="002530F3"/>
    <w:rsid w:val="002603DF"/>
    <w:rsid w:val="0026561E"/>
    <w:rsid w:val="00265B0F"/>
    <w:rsid w:val="002663A1"/>
    <w:rsid w:val="00272ACE"/>
    <w:rsid w:val="00273C2B"/>
    <w:rsid w:val="0027438B"/>
    <w:rsid w:val="00275429"/>
    <w:rsid w:val="0028137F"/>
    <w:rsid w:val="002816D8"/>
    <w:rsid w:val="00281B70"/>
    <w:rsid w:val="002841D7"/>
    <w:rsid w:val="00286F66"/>
    <w:rsid w:val="0029397D"/>
    <w:rsid w:val="00297235"/>
    <w:rsid w:val="002A1C27"/>
    <w:rsid w:val="002A311C"/>
    <w:rsid w:val="002A33E9"/>
    <w:rsid w:val="002A40DD"/>
    <w:rsid w:val="002A631C"/>
    <w:rsid w:val="002B6F5E"/>
    <w:rsid w:val="002B75B5"/>
    <w:rsid w:val="002B7F0B"/>
    <w:rsid w:val="002C47AE"/>
    <w:rsid w:val="002C73F9"/>
    <w:rsid w:val="002D0CB0"/>
    <w:rsid w:val="002D0E76"/>
    <w:rsid w:val="002D480A"/>
    <w:rsid w:val="002D5ECD"/>
    <w:rsid w:val="002D6438"/>
    <w:rsid w:val="002E124D"/>
    <w:rsid w:val="002E1603"/>
    <w:rsid w:val="002E48F9"/>
    <w:rsid w:val="002F1FE2"/>
    <w:rsid w:val="00304B32"/>
    <w:rsid w:val="00307D06"/>
    <w:rsid w:val="003123E9"/>
    <w:rsid w:val="00325C11"/>
    <w:rsid w:val="00341609"/>
    <w:rsid w:val="00343578"/>
    <w:rsid w:val="00346D05"/>
    <w:rsid w:val="00355321"/>
    <w:rsid w:val="00357D50"/>
    <w:rsid w:val="00362724"/>
    <w:rsid w:val="00371A31"/>
    <w:rsid w:val="00371DD2"/>
    <w:rsid w:val="003728BA"/>
    <w:rsid w:val="00377597"/>
    <w:rsid w:val="003801A5"/>
    <w:rsid w:val="003878B5"/>
    <w:rsid w:val="00390AC4"/>
    <w:rsid w:val="00394E74"/>
    <w:rsid w:val="00395463"/>
    <w:rsid w:val="00397690"/>
    <w:rsid w:val="003A4CE0"/>
    <w:rsid w:val="003A76A7"/>
    <w:rsid w:val="003B0139"/>
    <w:rsid w:val="003B4E70"/>
    <w:rsid w:val="003B71A8"/>
    <w:rsid w:val="003B7F85"/>
    <w:rsid w:val="003C0535"/>
    <w:rsid w:val="003C189B"/>
    <w:rsid w:val="003C53B4"/>
    <w:rsid w:val="003C6E42"/>
    <w:rsid w:val="003D3C31"/>
    <w:rsid w:val="003D47F6"/>
    <w:rsid w:val="003D4A0C"/>
    <w:rsid w:val="003D51C7"/>
    <w:rsid w:val="003D5372"/>
    <w:rsid w:val="003D5694"/>
    <w:rsid w:val="003D5E31"/>
    <w:rsid w:val="003D6E41"/>
    <w:rsid w:val="003E4A59"/>
    <w:rsid w:val="003E520D"/>
    <w:rsid w:val="003E558F"/>
    <w:rsid w:val="003E7B8B"/>
    <w:rsid w:val="003F3D81"/>
    <w:rsid w:val="003F516A"/>
    <w:rsid w:val="003F6C3C"/>
    <w:rsid w:val="004018E0"/>
    <w:rsid w:val="004038A3"/>
    <w:rsid w:val="00405BBE"/>
    <w:rsid w:val="004110C1"/>
    <w:rsid w:val="0041115E"/>
    <w:rsid w:val="00413E8D"/>
    <w:rsid w:val="004204D4"/>
    <w:rsid w:val="00420C4D"/>
    <w:rsid w:val="00421E4F"/>
    <w:rsid w:val="004235B8"/>
    <w:rsid w:val="0042574E"/>
    <w:rsid w:val="00427CE5"/>
    <w:rsid w:val="00431049"/>
    <w:rsid w:val="0043289B"/>
    <w:rsid w:val="00436699"/>
    <w:rsid w:val="004470BB"/>
    <w:rsid w:val="00456AB2"/>
    <w:rsid w:val="004644A7"/>
    <w:rsid w:val="004667C3"/>
    <w:rsid w:val="00466A17"/>
    <w:rsid w:val="00467846"/>
    <w:rsid w:val="004725B4"/>
    <w:rsid w:val="00474BF6"/>
    <w:rsid w:val="00474E43"/>
    <w:rsid w:val="0047714E"/>
    <w:rsid w:val="0048276A"/>
    <w:rsid w:val="00482A2F"/>
    <w:rsid w:val="004874E9"/>
    <w:rsid w:val="00490677"/>
    <w:rsid w:val="00492501"/>
    <w:rsid w:val="004941C1"/>
    <w:rsid w:val="004A0D47"/>
    <w:rsid w:val="004A22FD"/>
    <w:rsid w:val="004A4839"/>
    <w:rsid w:val="004B2DFF"/>
    <w:rsid w:val="004B372D"/>
    <w:rsid w:val="004B6B84"/>
    <w:rsid w:val="004B6F38"/>
    <w:rsid w:val="004C0A1A"/>
    <w:rsid w:val="004C0A83"/>
    <w:rsid w:val="004C1463"/>
    <w:rsid w:val="004D0A3D"/>
    <w:rsid w:val="004D37BF"/>
    <w:rsid w:val="004D6C5A"/>
    <w:rsid w:val="004E1D44"/>
    <w:rsid w:val="004E1EBB"/>
    <w:rsid w:val="004E48C6"/>
    <w:rsid w:val="004E6721"/>
    <w:rsid w:val="004F1AE2"/>
    <w:rsid w:val="004F3DE9"/>
    <w:rsid w:val="004F4536"/>
    <w:rsid w:val="004F4F30"/>
    <w:rsid w:val="004F5050"/>
    <w:rsid w:val="005050C0"/>
    <w:rsid w:val="005059FF"/>
    <w:rsid w:val="0051117B"/>
    <w:rsid w:val="005130F3"/>
    <w:rsid w:val="00514255"/>
    <w:rsid w:val="00517D3E"/>
    <w:rsid w:val="005206C8"/>
    <w:rsid w:val="00520D0C"/>
    <w:rsid w:val="005215DB"/>
    <w:rsid w:val="00521D67"/>
    <w:rsid w:val="0052436F"/>
    <w:rsid w:val="00526737"/>
    <w:rsid w:val="00527601"/>
    <w:rsid w:val="005276A8"/>
    <w:rsid w:val="00531806"/>
    <w:rsid w:val="005321C5"/>
    <w:rsid w:val="00534647"/>
    <w:rsid w:val="00535D7B"/>
    <w:rsid w:val="00535D98"/>
    <w:rsid w:val="005363DA"/>
    <w:rsid w:val="0054230E"/>
    <w:rsid w:val="005476D0"/>
    <w:rsid w:val="0055071D"/>
    <w:rsid w:val="005516A2"/>
    <w:rsid w:val="005517F3"/>
    <w:rsid w:val="005557CB"/>
    <w:rsid w:val="005606AB"/>
    <w:rsid w:val="0056094E"/>
    <w:rsid w:val="00561EE4"/>
    <w:rsid w:val="00563115"/>
    <w:rsid w:val="005639F0"/>
    <w:rsid w:val="005660B5"/>
    <w:rsid w:val="0056796D"/>
    <w:rsid w:val="005712F7"/>
    <w:rsid w:val="00571A24"/>
    <w:rsid w:val="00573463"/>
    <w:rsid w:val="00573520"/>
    <w:rsid w:val="0057497E"/>
    <w:rsid w:val="00575643"/>
    <w:rsid w:val="0058227F"/>
    <w:rsid w:val="005B332D"/>
    <w:rsid w:val="005B34A2"/>
    <w:rsid w:val="005B3662"/>
    <w:rsid w:val="005B3F2B"/>
    <w:rsid w:val="005D2820"/>
    <w:rsid w:val="005D4C3F"/>
    <w:rsid w:val="005D4F69"/>
    <w:rsid w:val="005D7519"/>
    <w:rsid w:val="005E0343"/>
    <w:rsid w:val="005E15B8"/>
    <w:rsid w:val="005E2E01"/>
    <w:rsid w:val="005E40F7"/>
    <w:rsid w:val="005F0776"/>
    <w:rsid w:val="005F1802"/>
    <w:rsid w:val="005F2E0C"/>
    <w:rsid w:val="005F2E62"/>
    <w:rsid w:val="005F471F"/>
    <w:rsid w:val="005F6546"/>
    <w:rsid w:val="005F7A06"/>
    <w:rsid w:val="0060099B"/>
    <w:rsid w:val="006024B4"/>
    <w:rsid w:val="00607CA2"/>
    <w:rsid w:val="00612EE3"/>
    <w:rsid w:val="00614A13"/>
    <w:rsid w:val="0061553B"/>
    <w:rsid w:val="00616D92"/>
    <w:rsid w:val="00630AFB"/>
    <w:rsid w:val="006321BF"/>
    <w:rsid w:val="0063326C"/>
    <w:rsid w:val="006378DE"/>
    <w:rsid w:val="00643350"/>
    <w:rsid w:val="00652723"/>
    <w:rsid w:val="0065320F"/>
    <w:rsid w:val="0065356B"/>
    <w:rsid w:val="0065607F"/>
    <w:rsid w:val="0066149A"/>
    <w:rsid w:val="00663257"/>
    <w:rsid w:val="00663739"/>
    <w:rsid w:val="006641A5"/>
    <w:rsid w:val="0066578E"/>
    <w:rsid w:val="006731EC"/>
    <w:rsid w:val="00676BC3"/>
    <w:rsid w:val="00677F51"/>
    <w:rsid w:val="00680F15"/>
    <w:rsid w:val="00682311"/>
    <w:rsid w:val="00683380"/>
    <w:rsid w:val="00684319"/>
    <w:rsid w:val="00684417"/>
    <w:rsid w:val="006854DA"/>
    <w:rsid w:val="00685D3A"/>
    <w:rsid w:val="00691322"/>
    <w:rsid w:val="00691544"/>
    <w:rsid w:val="006915AC"/>
    <w:rsid w:val="00692F18"/>
    <w:rsid w:val="00693B94"/>
    <w:rsid w:val="00695D40"/>
    <w:rsid w:val="006968BF"/>
    <w:rsid w:val="006A0052"/>
    <w:rsid w:val="006B5AEC"/>
    <w:rsid w:val="006B6D45"/>
    <w:rsid w:val="006C0769"/>
    <w:rsid w:val="006C248C"/>
    <w:rsid w:val="006C48E7"/>
    <w:rsid w:val="006D1F67"/>
    <w:rsid w:val="006D5097"/>
    <w:rsid w:val="006D6849"/>
    <w:rsid w:val="006E26D5"/>
    <w:rsid w:val="006E48E9"/>
    <w:rsid w:val="006E62D3"/>
    <w:rsid w:val="007104E7"/>
    <w:rsid w:val="00711D8D"/>
    <w:rsid w:val="007254D8"/>
    <w:rsid w:val="00735ECE"/>
    <w:rsid w:val="00741143"/>
    <w:rsid w:val="00744BEF"/>
    <w:rsid w:val="00746742"/>
    <w:rsid w:val="00747691"/>
    <w:rsid w:val="00747733"/>
    <w:rsid w:val="0075077C"/>
    <w:rsid w:val="00750D67"/>
    <w:rsid w:val="007525B6"/>
    <w:rsid w:val="007556B2"/>
    <w:rsid w:val="00756B0C"/>
    <w:rsid w:val="0076042A"/>
    <w:rsid w:val="0076064F"/>
    <w:rsid w:val="007644F4"/>
    <w:rsid w:val="00765434"/>
    <w:rsid w:val="00765A3A"/>
    <w:rsid w:val="00765A9D"/>
    <w:rsid w:val="00771F55"/>
    <w:rsid w:val="00772C69"/>
    <w:rsid w:val="00773B38"/>
    <w:rsid w:val="00776B0C"/>
    <w:rsid w:val="00780CDA"/>
    <w:rsid w:val="007854C6"/>
    <w:rsid w:val="007905A5"/>
    <w:rsid w:val="00790857"/>
    <w:rsid w:val="00796E79"/>
    <w:rsid w:val="00797B10"/>
    <w:rsid w:val="007A12A1"/>
    <w:rsid w:val="007A15B4"/>
    <w:rsid w:val="007A15ED"/>
    <w:rsid w:val="007A3334"/>
    <w:rsid w:val="007B34BA"/>
    <w:rsid w:val="007B6171"/>
    <w:rsid w:val="007C364D"/>
    <w:rsid w:val="007C530F"/>
    <w:rsid w:val="007C6579"/>
    <w:rsid w:val="007D036D"/>
    <w:rsid w:val="007D0DD0"/>
    <w:rsid w:val="007D2734"/>
    <w:rsid w:val="007D3EBE"/>
    <w:rsid w:val="007D470A"/>
    <w:rsid w:val="007D5A3E"/>
    <w:rsid w:val="007D6E9E"/>
    <w:rsid w:val="007D7C39"/>
    <w:rsid w:val="007D7C4A"/>
    <w:rsid w:val="007E38CB"/>
    <w:rsid w:val="007F053E"/>
    <w:rsid w:val="007F0EB4"/>
    <w:rsid w:val="007F697A"/>
    <w:rsid w:val="00800860"/>
    <w:rsid w:val="00801594"/>
    <w:rsid w:val="00803D69"/>
    <w:rsid w:val="008048ED"/>
    <w:rsid w:val="008065B1"/>
    <w:rsid w:val="008101CE"/>
    <w:rsid w:val="008106D1"/>
    <w:rsid w:val="00811D66"/>
    <w:rsid w:val="00814EE8"/>
    <w:rsid w:val="0081508B"/>
    <w:rsid w:val="008173C8"/>
    <w:rsid w:val="0082257C"/>
    <w:rsid w:val="00823FEA"/>
    <w:rsid w:val="00830698"/>
    <w:rsid w:val="00831A7C"/>
    <w:rsid w:val="00831DB5"/>
    <w:rsid w:val="00831EA6"/>
    <w:rsid w:val="008423E5"/>
    <w:rsid w:val="00843636"/>
    <w:rsid w:val="00850B06"/>
    <w:rsid w:val="00855918"/>
    <w:rsid w:val="008600CD"/>
    <w:rsid w:val="00873160"/>
    <w:rsid w:val="00882471"/>
    <w:rsid w:val="0088285E"/>
    <w:rsid w:val="00882F11"/>
    <w:rsid w:val="008854B5"/>
    <w:rsid w:val="0089140C"/>
    <w:rsid w:val="00892A78"/>
    <w:rsid w:val="008B43FF"/>
    <w:rsid w:val="008B5D58"/>
    <w:rsid w:val="008B730A"/>
    <w:rsid w:val="008C1CC9"/>
    <w:rsid w:val="008D5DCF"/>
    <w:rsid w:val="008D6E0B"/>
    <w:rsid w:val="008D71DA"/>
    <w:rsid w:val="008D72F7"/>
    <w:rsid w:val="008E08D6"/>
    <w:rsid w:val="008E3178"/>
    <w:rsid w:val="008E5601"/>
    <w:rsid w:val="008E71AA"/>
    <w:rsid w:val="008E77E4"/>
    <w:rsid w:val="008F22D4"/>
    <w:rsid w:val="008F39F0"/>
    <w:rsid w:val="008F3E1E"/>
    <w:rsid w:val="009014DB"/>
    <w:rsid w:val="0090334B"/>
    <w:rsid w:val="009044EB"/>
    <w:rsid w:val="00904BBE"/>
    <w:rsid w:val="0090705E"/>
    <w:rsid w:val="009118F5"/>
    <w:rsid w:val="00911C27"/>
    <w:rsid w:val="009221B6"/>
    <w:rsid w:val="009278C3"/>
    <w:rsid w:val="00930C53"/>
    <w:rsid w:val="0093256C"/>
    <w:rsid w:val="009377FE"/>
    <w:rsid w:val="00937ED0"/>
    <w:rsid w:val="00941E18"/>
    <w:rsid w:val="00944F6D"/>
    <w:rsid w:val="00947270"/>
    <w:rsid w:val="00953B7D"/>
    <w:rsid w:val="009572BD"/>
    <w:rsid w:val="00957C5E"/>
    <w:rsid w:val="009600EF"/>
    <w:rsid w:val="00964CA6"/>
    <w:rsid w:val="009659C7"/>
    <w:rsid w:val="0096764D"/>
    <w:rsid w:val="00970DE2"/>
    <w:rsid w:val="00972A9F"/>
    <w:rsid w:val="00973DFF"/>
    <w:rsid w:val="00974792"/>
    <w:rsid w:val="0097482B"/>
    <w:rsid w:val="00975247"/>
    <w:rsid w:val="00983433"/>
    <w:rsid w:val="009841FD"/>
    <w:rsid w:val="0098465A"/>
    <w:rsid w:val="00985907"/>
    <w:rsid w:val="0099172B"/>
    <w:rsid w:val="009935E4"/>
    <w:rsid w:val="009A2382"/>
    <w:rsid w:val="009A33B9"/>
    <w:rsid w:val="009A562B"/>
    <w:rsid w:val="009B67D1"/>
    <w:rsid w:val="009C38A0"/>
    <w:rsid w:val="009D0A07"/>
    <w:rsid w:val="009D204E"/>
    <w:rsid w:val="009D22A3"/>
    <w:rsid w:val="009D78B0"/>
    <w:rsid w:val="009E0556"/>
    <w:rsid w:val="009E076C"/>
    <w:rsid w:val="009E14B0"/>
    <w:rsid w:val="009E194E"/>
    <w:rsid w:val="009E329D"/>
    <w:rsid w:val="009E4A25"/>
    <w:rsid w:val="009F14CB"/>
    <w:rsid w:val="009F1C1D"/>
    <w:rsid w:val="009F7D17"/>
    <w:rsid w:val="009F7F17"/>
    <w:rsid w:val="00A0611D"/>
    <w:rsid w:val="00A06E46"/>
    <w:rsid w:val="00A129CB"/>
    <w:rsid w:val="00A1545C"/>
    <w:rsid w:val="00A16591"/>
    <w:rsid w:val="00A21603"/>
    <w:rsid w:val="00A2192E"/>
    <w:rsid w:val="00A3119F"/>
    <w:rsid w:val="00A3541E"/>
    <w:rsid w:val="00A40733"/>
    <w:rsid w:val="00A420E3"/>
    <w:rsid w:val="00A4226A"/>
    <w:rsid w:val="00A433BD"/>
    <w:rsid w:val="00A47DBC"/>
    <w:rsid w:val="00A5285A"/>
    <w:rsid w:val="00A5470A"/>
    <w:rsid w:val="00A54D27"/>
    <w:rsid w:val="00A6131A"/>
    <w:rsid w:val="00A6180C"/>
    <w:rsid w:val="00A6379E"/>
    <w:rsid w:val="00A67FE8"/>
    <w:rsid w:val="00A71501"/>
    <w:rsid w:val="00A7171D"/>
    <w:rsid w:val="00A72B2E"/>
    <w:rsid w:val="00A8327A"/>
    <w:rsid w:val="00A8588B"/>
    <w:rsid w:val="00A91067"/>
    <w:rsid w:val="00A9145C"/>
    <w:rsid w:val="00A930E4"/>
    <w:rsid w:val="00AA0667"/>
    <w:rsid w:val="00AA2CDB"/>
    <w:rsid w:val="00AB1763"/>
    <w:rsid w:val="00AB1A0A"/>
    <w:rsid w:val="00AB2CB8"/>
    <w:rsid w:val="00AB2EFF"/>
    <w:rsid w:val="00AB7641"/>
    <w:rsid w:val="00AD0C5A"/>
    <w:rsid w:val="00AD5842"/>
    <w:rsid w:val="00AD7774"/>
    <w:rsid w:val="00AE2D10"/>
    <w:rsid w:val="00AE2FB1"/>
    <w:rsid w:val="00AF0DAE"/>
    <w:rsid w:val="00AF1ED5"/>
    <w:rsid w:val="00AF323F"/>
    <w:rsid w:val="00AF65B7"/>
    <w:rsid w:val="00AF7591"/>
    <w:rsid w:val="00B0158B"/>
    <w:rsid w:val="00B05B39"/>
    <w:rsid w:val="00B06B6E"/>
    <w:rsid w:val="00B0769A"/>
    <w:rsid w:val="00B10308"/>
    <w:rsid w:val="00B105F6"/>
    <w:rsid w:val="00B12C56"/>
    <w:rsid w:val="00B13BEB"/>
    <w:rsid w:val="00B14653"/>
    <w:rsid w:val="00B20D11"/>
    <w:rsid w:val="00B27391"/>
    <w:rsid w:val="00B32D95"/>
    <w:rsid w:val="00B401B4"/>
    <w:rsid w:val="00B42D4E"/>
    <w:rsid w:val="00B4368E"/>
    <w:rsid w:val="00B4523D"/>
    <w:rsid w:val="00B46A65"/>
    <w:rsid w:val="00B50556"/>
    <w:rsid w:val="00B566CF"/>
    <w:rsid w:val="00B65FDA"/>
    <w:rsid w:val="00B662DF"/>
    <w:rsid w:val="00B675D6"/>
    <w:rsid w:val="00B75533"/>
    <w:rsid w:val="00B77035"/>
    <w:rsid w:val="00B8257D"/>
    <w:rsid w:val="00B865FB"/>
    <w:rsid w:val="00B87FAC"/>
    <w:rsid w:val="00B91096"/>
    <w:rsid w:val="00B91764"/>
    <w:rsid w:val="00B9395F"/>
    <w:rsid w:val="00B9484B"/>
    <w:rsid w:val="00B95F36"/>
    <w:rsid w:val="00B96F9F"/>
    <w:rsid w:val="00B97C72"/>
    <w:rsid w:val="00BA678C"/>
    <w:rsid w:val="00BA6A01"/>
    <w:rsid w:val="00BB0E8C"/>
    <w:rsid w:val="00BB32B2"/>
    <w:rsid w:val="00BB6014"/>
    <w:rsid w:val="00BB7C27"/>
    <w:rsid w:val="00BC005E"/>
    <w:rsid w:val="00BC0EFC"/>
    <w:rsid w:val="00BC6AF8"/>
    <w:rsid w:val="00BD0C3A"/>
    <w:rsid w:val="00BD0D57"/>
    <w:rsid w:val="00BD35EC"/>
    <w:rsid w:val="00BD51BC"/>
    <w:rsid w:val="00BD61F3"/>
    <w:rsid w:val="00BE1E01"/>
    <w:rsid w:val="00BE6698"/>
    <w:rsid w:val="00BE6DDE"/>
    <w:rsid w:val="00BE7A13"/>
    <w:rsid w:val="00BF0CE0"/>
    <w:rsid w:val="00BF463A"/>
    <w:rsid w:val="00BF721F"/>
    <w:rsid w:val="00C0158F"/>
    <w:rsid w:val="00C02E4D"/>
    <w:rsid w:val="00C042A6"/>
    <w:rsid w:val="00C068EC"/>
    <w:rsid w:val="00C13014"/>
    <w:rsid w:val="00C16FC9"/>
    <w:rsid w:val="00C17185"/>
    <w:rsid w:val="00C245FC"/>
    <w:rsid w:val="00C25A14"/>
    <w:rsid w:val="00C32676"/>
    <w:rsid w:val="00C517D7"/>
    <w:rsid w:val="00C522D8"/>
    <w:rsid w:val="00C57881"/>
    <w:rsid w:val="00C607A9"/>
    <w:rsid w:val="00C609DB"/>
    <w:rsid w:val="00C6527D"/>
    <w:rsid w:val="00C66F2E"/>
    <w:rsid w:val="00C67D3F"/>
    <w:rsid w:val="00C72C69"/>
    <w:rsid w:val="00C75993"/>
    <w:rsid w:val="00C8056E"/>
    <w:rsid w:val="00C80687"/>
    <w:rsid w:val="00C80A0F"/>
    <w:rsid w:val="00C85B6A"/>
    <w:rsid w:val="00C86943"/>
    <w:rsid w:val="00C87ABE"/>
    <w:rsid w:val="00C90466"/>
    <w:rsid w:val="00C91E2E"/>
    <w:rsid w:val="00C955BF"/>
    <w:rsid w:val="00C95902"/>
    <w:rsid w:val="00C9718B"/>
    <w:rsid w:val="00CA0275"/>
    <w:rsid w:val="00CA51BD"/>
    <w:rsid w:val="00CA51E7"/>
    <w:rsid w:val="00CA781D"/>
    <w:rsid w:val="00CB677D"/>
    <w:rsid w:val="00CB73C8"/>
    <w:rsid w:val="00CC053C"/>
    <w:rsid w:val="00CC0884"/>
    <w:rsid w:val="00CC1D4E"/>
    <w:rsid w:val="00CC4A92"/>
    <w:rsid w:val="00CD4637"/>
    <w:rsid w:val="00CE070E"/>
    <w:rsid w:val="00CE2C34"/>
    <w:rsid w:val="00CE4BE5"/>
    <w:rsid w:val="00CF5C28"/>
    <w:rsid w:val="00CF6EDA"/>
    <w:rsid w:val="00D02618"/>
    <w:rsid w:val="00D036BE"/>
    <w:rsid w:val="00D04498"/>
    <w:rsid w:val="00D103D4"/>
    <w:rsid w:val="00D22BB0"/>
    <w:rsid w:val="00D26749"/>
    <w:rsid w:val="00D310D2"/>
    <w:rsid w:val="00D3221F"/>
    <w:rsid w:val="00D33F5F"/>
    <w:rsid w:val="00D35831"/>
    <w:rsid w:val="00D37E3F"/>
    <w:rsid w:val="00D403E6"/>
    <w:rsid w:val="00D42955"/>
    <w:rsid w:val="00D555CC"/>
    <w:rsid w:val="00D57232"/>
    <w:rsid w:val="00D66492"/>
    <w:rsid w:val="00D67972"/>
    <w:rsid w:val="00D74D50"/>
    <w:rsid w:val="00D74F3E"/>
    <w:rsid w:val="00D75839"/>
    <w:rsid w:val="00D76881"/>
    <w:rsid w:val="00D77FFC"/>
    <w:rsid w:val="00D908C1"/>
    <w:rsid w:val="00D90C2F"/>
    <w:rsid w:val="00D9250D"/>
    <w:rsid w:val="00D95E2F"/>
    <w:rsid w:val="00DA140C"/>
    <w:rsid w:val="00DA3417"/>
    <w:rsid w:val="00DA5C7D"/>
    <w:rsid w:val="00DA6CD9"/>
    <w:rsid w:val="00DB5C9D"/>
    <w:rsid w:val="00DD03FB"/>
    <w:rsid w:val="00DD2821"/>
    <w:rsid w:val="00DD3EFD"/>
    <w:rsid w:val="00DD512C"/>
    <w:rsid w:val="00DD6092"/>
    <w:rsid w:val="00DD71E1"/>
    <w:rsid w:val="00DE2658"/>
    <w:rsid w:val="00DE4D40"/>
    <w:rsid w:val="00DE6CD8"/>
    <w:rsid w:val="00DE7C40"/>
    <w:rsid w:val="00DF1992"/>
    <w:rsid w:val="00DF2B7B"/>
    <w:rsid w:val="00DF63BB"/>
    <w:rsid w:val="00E004B5"/>
    <w:rsid w:val="00E0291D"/>
    <w:rsid w:val="00E0413E"/>
    <w:rsid w:val="00E07D78"/>
    <w:rsid w:val="00E131F4"/>
    <w:rsid w:val="00E13E1C"/>
    <w:rsid w:val="00E143DD"/>
    <w:rsid w:val="00E1502F"/>
    <w:rsid w:val="00E1664C"/>
    <w:rsid w:val="00E1756A"/>
    <w:rsid w:val="00E2112D"/>
    <w:rsid w:val="00E23025"/>
    <w:rsid w:val="00E238E9"/>
    <w:rsid w:val="00E255FF"/>
    <w:rsid w:val="00E274FB"/>
    <w:rsid w:val="00E30708"/>
    <w:rsid w:val="00E34105"/>
    <w:rsid w:val="00E34A24"/>
    <w:rsid w:val="00E35ABC"/>
    <w:rsid w:val="00E36902"/>
    <w:rsid w:val="00E36E02"/>
    <w:rsid w:val="00E374D3"/>
    <w:rsid w:val="00E40210"/>
    <w:rsid w:val="00E43B6D"/>
    <w:rsid w:val="00E45098"/>
    <w:rsid w:val="00E45202"/>
    <w:rsid w:val="00E50B69"/>
    <w:rsid w:val="00E51EB8"/>
    <w:rsid w:val="00E53B95"/>
    <w:rsid w:val="00E62910"/>
    <w:rsid w:val="00E64FD0"/>
    <w:rsid w:val="00E65B4E"/>
    <w:rsid w:val="00E67872"/>
    <w:rsid w:val="00E70CB4"/>
    <w:rsid w:val="00E73014"/>
    <w:rsid w:val="00E744C3"/>
    <w:rsid w:val="00E76DD0"/>
    <w:rsid w:val="00E83172"/>
    <w:rsid w:val="00E83665"/>
    <w:rsid w:val="00E8742D"/>
    <w:rsid w:val="00E9281B"/>
    <w:rsid w:val="00EA01B0"/>
    <w:rsid w:val="00EA108F"/>
    <w:rsid w:val="00EA2EF1"/>
    <w:rsid w:val="00EB2437"/>
    <w:rsid w:val="00EB3C36"/>
    <w:rsid w:val="00EB416F"/>
    <w:rsid w:val="00EB429E"/>
    <w:rsid w:val="00EC6224"/>
    <w:rsid w:val="00EC77AA"/>
    <w:rsid w:val="00ED1102"/>
    <w:rsid w:val="00ED5510"/>
    <w:rsid w:val="00ED62DE"/>
    <w:rsid w:val="00EE69FF"/>
    <w:rsid w:val="00EE6E40"/>
    <w:rsid w:val="00EF1994"/>
    <w:rsid w:val="00EF401D"/>
    <w:rsid w:val="00EF7E40"/>
    <w:rsid w:val="00F01333"/>
    <w:rsid w:val="00F13946"/>
    <w:rsid w:val="00F1449F"/>
    <w:rsid w:val="00F14A80"/>
    <w:rsid w:val="00F16B9C"/>
    <w:rsid w:val="00F244CA"/>
    <w:rsid w:val="00F313A6"/>
    <w:rsid w:val="00F33B44"/>
    <w:rsid w:val="00F4141F"/>
    <w:rsid w:val="00F4145B"/>
    <w:rsid w:val="00F4457E"/>
    <w:rsid w:val="00F511EB"/>
    <w:rsid w:val="00F53AA8"/>
    <w:rsid w:val="00F5520E"/>
    <w:rsid w:val="00F56B0E"/>
    <w:rsid w:val="00F6170B"/>
    <w:rsid w:val="00F6184A"/>
    <w:rsid w:val="00F64748"/>
    <w:rsid w:val="00F67C5F"/>
    <w:rsid w:val="00F700A4"/>
    <w:rsid w:val="00F71207"/>
    <w:rsid w:val="00F725B0"/>
    <w:rsid w:val="00F76941"/>
    <w:rsid w:val="00F77F92"/>
    <w:rsid w:val="00F8047B"/>
    <w:rsid w:val="00F81248"/>
    <w:rsid w:val="00F86C62"/>
    <w:rsid w:val="00F96D92"/>
    <w:rsid w:val="00F97524"/>
    <w:rsid w:val="00FA08F3"/>
    <w:rsid w:val="00FA2540"/>
    <w:rsid w:val="00FA2A68"/>
    <w:rsid w:val="00FA2A81"/>
    <w:rsid w:val="00FB70D8"/>
    <w:rsid w:val="00FC1580"/>
    <w:rsid w:val="00FC1E00"/>
    <w:rsid w:val="00FC30BC"/>
    <w:rsid w:val="00FD02AF"/>
    <w:rsid w:val="00FD23CC"/>
    <w:rsid w:val="00FD72A9"/>
    <w:rsid w:val="00FE4604"/>
    <w:rsid w:val="00FE67FD"/>
    <w:rsid w:val="00FE6B68"/>
    <w:rsid w:val="00FF0314"/>
    <w:rsid w:val="00FF13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4F4"/>
    <w:pPr>
      <w:spacing w:after="0" w:line="480" w:lineRule="auto"/>
    </w:pPr>
    <w:rPr>
      <w:rFonts w:ascii="Calisto MT" w:hAnsi="Calisto MT"/>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683293">
      <w:bodyDiv w:val="1"/>
      <w:marLeft w:val="0"/>
      <w:marRight w:val="0"/>
      <w:marTop w:val="0"/>
      <w:marBottom w:val="0"/>
      <w:divBdr>
        <w:top w:val="none" w:sz="0" w:space="0" w:color="auto"/>
        <w:left w:val="none" w:sz="0" w:space="0" w:color="auto"/>
        <w:bottom w:val="none" w:sz="0" w:space="0" w:color="auto"/>
        <w:right w:val="none" w:sz="0" w:space="0" w:color="auto"/>
      </w:divBdr>
    </w:div>
    <w:div w:id="435365665">
      <w:bodyDiv w:val="1"/>
      <w:marLeft w:val="0"/>
      <w:marRight w:val="0"/>
      <w:marTop w:val="0"/>
      <w:marBottom w:val="0"/>
      <w:divBdr>
        <w:top w:val="none" w:sz="0" w:space="0" w:color="auto"/>
        <w:left w:val="none" w:sz="0" w:space="0" w:color="auto"/>
        <w:bottom w:val="none" w:sz="0" w:space="0" w:color="auto"/>
        <w:right w:val="none" w:sz="0" w:space="0" w:color="auto"/>
      </w:divBdr>
    </w:div>
    <w:div w:id="573511905">
      <w:bodyDiv w:val="1"/>
      <w:marLeft w:val="0"/>
      <w:marRight w:val="0"/>
      <w:marTop w:val="0"/>
      <w:marBottom w:val="0"/>
      <w:divBdr>
        <w:top w:val="none" w:sz="0" w:space="0" w:color="auto"/>
        <w:left w:val="none" w:sz="0" w:space="0" w:color="auto"/>
        <w:bottom w:val="none" w:sz="0" w:space="0" w:color="auto"/>
        <w:right w:val="none" w:sz="0" w:space="0" w:color="auto"/>
      </w:divBdr>
    </w:div>
    <w:div w:id="602417636">
      <w:bodyDiv w:val="1"/>
      <w:marLeft w:val="0"/>
      <w:marRight w:val="0"/>
      <w:marTop w:val="0"/>
      <w:marBottom w:val="0"/>
      <w:divBdr>
        <w:top w:val="none" w:sz="0" w:space="0" w:color="auto"/>
        <w:left w:val="none" w:sz="0" w:space="0" w:color="auto"/>
        <w:bottom w:val="none" w:sz="0" w:space="0" w:color="auto"/>
        <w:right w:val="none" w:sz="0" w:space="0" w:color="auto"/>
      </w:divBdr>
    </w:div>
    <w:div w:id="1277132249">
      <w:bodyDiv w:val="1"/>
      <w:marLeft w:val="0"/>
      <w:marRight w:val="0"/>
      <w:marTop w:val="0"/>
      <w:marBottom w:val="0"/>
      <w:divBdr>
        <w:top w:val="none" w:sz="0" w:space="0" w:color="auto"/>
        <w:left w:val="none" w:sz="0" w:space="0" w:color="auto"/>
        <w:bottom w:val="none" w:sz="0" w:space="0" w:color="auto"/>
        <w:right w:val="none" w:sz="0" w:space="0" w:color="auto"/>
      </w:divBdr>
    </w:div>
    <w:div w:id="1444962134">
      <w:bodyDiv w:val="1"/>
      <w:marLeft w:val="0"/>
      <w:marRight w:val="0"/>
      <w:marTop w:val="0"/>
      <w:marBottom w:val="0"/>
      <w:divBdr>
        <w:top w:val="none" w:sz="0" w:space="0" w:color="auto"/>
        <w:left w:val="none" w:sz="0" w:space="0" w:color="auto"/>
        <w:bottom w:val="none" w:sz="0" w:space="0" w:color="auto"/>
        <w:right w:val="none" w:sz="0" w:space="0" w:color="auto"/>
      </w:divBdr>
    </w:div>
    <w:div w:id="1697807703">
      <w:bodyDiv w:val="1"/>
      <w:marLeft w:val="0"/>
      <w:marRight w:val="0"/>
      <w:marTop w:val="0"/>
      <w:marBottom w:val="0"/>
      <w:divBdr>
        <w:top w:val="none" w:sz="0" w:space="0" w:color="auto"/>
        <w:left w:val="none" w:sz="0" w:space="0" w:color="auto"/>
        <w:bottom w:val="none" w:sz="0" w:space="0" w:color="auto"/>
        <w:right w:val="none" w:sz="0" w:space="0" w:color="auto"/>
      </w:divBdr>
    </w:div>
    <w:div w:id="178692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1956</Words>
  <Characters>1115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4</cp:revision>
  <dcterms:created xsi:type="dcterms:W3CDTF">2024-02-16T14:35:00Z</dcterms:created>
  <dcterms:modified xsi:type="dcterms:W3CDTF">2024-02-16T14:45:00Z</dcterms:modified>
</cp:coreProperties>
</file>